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01CE" w14:textId="77777777" w:rsidR="00D268E0" w:rsidRDefault="00D268E0" w:rsidP="00B905C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6593"/>
        <w:gridCol w:w="1629"/>
      </w:tblGrid>
      <w:tr w:rsidR="00556539" w:rsidRPr="005C700E" w14:paraId="078CF28C" w14:textId="145762A2" w:rsidTr="00B905CD">
        <w:trPr>
          <w:trHeight w:val="158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CCF4" w14:textId="0EB1B7B9" w:rsidR="00556539" w:rsidRPr="005C700E" w:rsidRDefault="00556539" w:rsidP="003477FD">
            <w:pPr>
              <w:spacing w:line="276" w:lineRule="auto"/>
              <w:jc w:val="center"/>
              <w:rPr>
                <w:b/>
                <w:bCs/>
                <w:sz w:val="96"/>
                <w:szCs w:val="96"/>
              </w:rPr>
            </w:pPr>
            <w:r w:rsidRPr="005C700E">
              <w:rPr>
                <w:b/>
                <w:bCs/>
                <w:sz w:val="52"/>
                <w:szCs w:val="52"/>
              </w:rPr>
              <w:t>NUAEE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9C7C" w14:textId="77777777" w:rsidR="00B905CD" w:rsidRPr="005C700E" w:rsidRDefault="00B905CD" w:rsidP="00B905CD">
            <w:pPr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 w:rsidRPr="005C700E">
              <w:rPr>
                <w:b/>
                <w:bCs/>
                <w:sz w:val="40"/>
                <w:szCs w:val="40"/>
              </w:rPr>
              <w:t xml:space="preserve">Naresuan University Research Protocol Format </w:t>
            </w:r>
          </w:p>
          <w:p w14:paraId="6DCE96F6" w14:textId="350C0BD4" w:rsidR="00556539" w:rsidRPr="005C700E" w:rsidRDefault="00B905CD" w:rsidP="00B905CD">
            <w:pPr>
              <w:spacing w:line="276" w:lineRule="auto"/>
              <w:jc w:val="center"/>
              <w:rPr>
                <w:b/>
                <w:bCs/>
              </w:rPr>
            </w:pPr>
            <w:r w:rsidRPr="005C700E">
              <w:rPr>
                <w:b/>
                <w:bCs/>
                <w:sz w:val="40"/>
                <w:szCs w:val="40"/>
              </w:rPr>
              <w:t>for Permission of Animal Care and Us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081" w14:textId="343BE3C2" w:rsidR="00556539" w:rsidRPr="005C700E" w:rsidRDefault="00D268E0" w:rsidP="00D268E0">
            <w:pPr>
              <w:jc w:val="center"/>
              <w:rPr>
                <w:cs/>
              </w:rPr>
            </w:pPr>
            <w:r w:rsidRPr="005C700E">
              <w:rPr>
                <w:cs/>
              </w:rPr>
              <w:object w:dxaOrig="1335" w:dyaOrig="1305" w14:anchorId="648A99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o:allowoverlap="f" fillcolor="window">
                  <v:imagedata r:id="rId8" o:title=""/>
                </v:shape>
                <o:OLEObject Type="Embed" ProgID="Word.Picture.8" ShapeID="_x0000_i1025" DrawAspect="Content" ObjectID="_1831028383" r:id="rId9"/>
              </w:object>
            </w:r>
          </w:p>
        </w:tc>
      </w:tr>
    </w:tbl>
    <w:p w14:paraId="62AAD3FE" w14:textId="77777777" w:rsidR="00B905CD" w:rsidRPr="005C700E" w:rsidRDefault="00B905CD" w:rsidP="00B905CD">
      <w:pPr>
        <w:pStyle w:val="Heading4"/>
        <w:suppressLineNumbers/>
        <w:spacing w:line="276" w:lineRule="auto"/>
        <w:rPr>
          <w:rFonts w:ascii="TH SarabunPSK" w:hAnsi="TH SarabunPSK" w:cs="TH SarabunPSK"/>
          <w:b w:val="0"/>
          <w:bCs w:val="0"/>
          <w:color w:val="FF0000"/>
          <w:sz w:val="28"/>
          <w:szCs w:val="28"/>
          <w:u w:val="single"/>
        </w:rPr>
      </w:pPr>
      <w:r w:rsidRPr="005C700E">
        <w:rPr>
          <w:rFonts w:ascii="TH SarabunPSK" w:hAnsi="TH SarabunPSK" w:cs="TH SarabunPSK"/>
          <w:b w:val="0"/>
          <w:bCs w:val="0"/>
          <w:color w:val="FF0000"/>
          <w:sz w:val="28"/>
          <w:szCs w:val="28"/>
          <w:u w:val="single"/>
          <w:cs/>
        </w:rPr>
        <w:t>ใช้ฟอน</w:t>
      </w:r>
      <w:proofErr w:type="spellStart"/>
      <w:r w:rsidRPr="005C700E">
        <w:rPr>
          <w:rFonts w:ascii="TH SarabunPSK" w:hAnsi="TH SarabunPSK" w:cs="TH SarabunPSK"/>
          <w:b w:val="0"/>
          <w:bCs w:val="0"/>
          <w:color w:val="FF0000"/>
          <w:sz w:val="28"/>
          <w:szCs w:val="28"/>
          <w:u w:val="single"/>
          <w:cs/>
        </w:rPr>
        <w:t>ต์</w:t>
      </w:r>
      <w:proofErr w:type="spellEnd"/>
      <w:r w:rsidRPr="005C700E">
        <w:rPr>
          <w:rFonts w:ascii="TH SarabunPSK" w:hAnsi="TH SarabunPSK" w:cs="TH SarabunPSK"/>
          <w:b w:val="0"/>
          <w:bCs w:val="0"/>
          <w:color w:val="FF0000"/>
          <w:sz w:val="28"/>
          <w:szCs w:val="28"/>
          <w:u w:val="single"/>
        </w:rPr>
        <w:t xml:space="preserve"> </w:t>
      </w:r>
      <w:r w:rsidRPr="005C700E">
        <w:rPr>
          <w:rFonts w:ascii="TH SarabunPSK" w:hAnsi="TH SarabunPSK" w:cs="TH SarabunPSK"/>
          <w:color w:val="FF0000"/>
          <w:sz w:val="28"/>
          <w:szCs w:val="28"/>
          <w:u w:val="single"/>
        </w:rPr>
        <w:t xml:space="preserve">TH </w:t>
      </w:r>
      <w:proofErr w:type="spellStart"/>
      <w:r w:rsidRPr="005C700E">
        <w:rPr>
          <w:rFonts w:ascii="TH SarabunPSK" w:hAnsi="TH SarabunPSK" w:cs="TH SarabunPSK"/>
          <w:color w:val="FF0000"/>
          <w:sz w:val="28"/>
          <w:szCs w:val="28"/>
          <w:u w:val="single"/>
        </w:rPr>
        <w:t>SarabunPSK</w:t>
      </w:r>
      <w:proofErr w:type="spellEnd"/>
      <w:r w:rsidRPr="005C700E">
        <w:rPr>
          <w:rFonts w:ascii="TH SarabunPSK" w:hAnsi="TH SarabunPSK" w:cs="TH SarabunPSK"/>
          <w:color w:val="FF0000"/>
          <w:sz w:val="28"/>
          <w:szCs w:val="28"/>
          <w:u w:val="single"/>
        </w:rPr>
        <w:t xml:space="preserve"> </w:t>
      </w:r>
      <w:r w:rsidRPr="005C700E">
        <w:rPr>
          <w:rFonts w:ascii="TH SarabunPSK" w:hAnsi="TH SarabunPSK" w:cs="TH SarabunPSK"/>
          <w:b w:val="0"/>
          <w:bCs w:val="0"/>
          <w:color w:val="FF0000"/>
          <w:sz w:val="28"/>
          <w:szCs w:val="28"/>
          <w:u w:val="single"/>
          <w:cs/>
        </w:rPr>
        <w:t xml:space="preserve">ตัวหนังสือขนาด </w:t>
      </w:r>
      <w:r w:rsidRPr="005C700E">
        <w:rPr>
          <w:rFonts w:ascii="TH SarabunPSK" w:hAnsi="TH SarabunPSK" w:cs="TH SarabunPSK"/>
          <w:color w:val="FF0000"/>
          <w:sz w:val="28"/>
          <w:szCs w:val="28"/>
          <w:u w:val="single"/>
        </w:rPr>
        <w:t>14</w:t>
      </w:r>
      <w:r w:rsidRPr="005C700E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 xml:space="preserve"> พอยต์</w:t>
      </w:r>
      <w:r w:rsidRPr="005C700E">
        <w:rPr>
          <w:rFonts w:ascii="TH SarabunPSK" w:hAnsi="TH SarabunPSK" w:cs="TH SarabunPSK"/>
          <w:b w:val="0"/>
          <w:bCs w:val="0"/>
          <w:color w:val="FF0000"/>
          <w:sz w:val="28"/>
          <w:szCs w:val="28"/>
          <w:u w:val="single"/>
          <w:cs/>
        </w:rPr>
        <w:t>และ</w:t>
      </w:r>
      <w:r w:rsidRPr="005C700E">
        <w:rPr>
          <w:rFonts w:ascii="TH SarabunPSK" w:hAnsi="TH SarabunPSK" w:cs="TH SarabunPSK"/>
          <w:b w:val="0"/>
          <w:bCs w:val="0"/>
          <w:color w:val="FF0000"/>
          <w:sz w:val="28"/>
          <w:szCs w:val="28"/>
          <w:u w:val="single"/>
        </w:rPr>
        <w:t xml:space="preserve"> </w:t>
      </w:r>
      <w:r w:rsidRPr="005C700E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ห้ามลบข้อคำถามใดๆ</w:t>
      </w:r>
      <w:r w:rsidRPr="005C700E">
        <w:rPr>
          <w:rFonts w:ascii="TH SarabunPSK" w:hAnsi="TH SarabunPSK" w:cs="TH SarabunPSK"/>
          <w:b w:val="0"/>
          <w:bCs w:val="0"/>
          <w:color w:val="FF0000"/>
          <w:sz w:val="28"/>
          <w:szCs w:val="28"/>
          <w:u w:val="single"/>
          <w:cs/>
        </w:rPr>
        <w:t xml:space="preserve"> ในแบบฟอร์มออก</w:t>
      </w:r>
    </w:p>
    <w:p w14:paraId="547E3579" w14:textId="77777777" w:rsidR="00B905CD" w:rsidRPr="005C700E" w:rsidRDefault="00B905CD" w:rsidP="00B905CD">
      <w:pPr>
        <w:rPr>
          <w:b/>
          <w:bCs/>
        </w:rPr>
      </w:pPr>
    </w:p>
    <w:p w14:paraId="5D19B735" w14:textId="449CF560" w:rsidR="00B905CD" w:rsidRPr="005C700E" w:rsidRDefault="00B905CD" w:rsidP="00B905CD">
      <w:r w:rsidRPr="005C700E">
        <w:rPr>
          <w:b/>
          <w:bCs/>
        </w:rPr>
        <w:t>Protocol Title</w:t>
      </w:r>
      <w:r w:rsidRPr="005C700E">
        <w:rPr>
          <w:b/>
          <w:bCs/>
          <w:cs/>
        </w:rPr>
        <w:t>:</w:t>
      </w:r>
      <w:r w:rsidRPr="005C700E">
        <w:rPr>
          <w:cs/>
        </w:rPr>
        <w:t xml:space="preserve"> (</w:t>
      </w:r>
      <w:r w:rsidRPr="005C700E">
        <w:t>Thai</w:t>
      </w:r>
      <w:r w:rsidRPr="005C700E">
        <w:rPr>
          <w:cs/>
        </w:rPr>
        <w:t>) ……....................………………………………………………</w:t>
      </w:r>
      <w:proofErr w:type="gramStart"/>
      <w:r w:rsidRPr="005C700E">
        <w:rPr>
          <w:cs/>
        </w:rPr>
        <w:t>…..</w:t>
      </w:r>
      <w:proofErr w:type="gramEnd"/>
      <w:r w:rsidRPr="005C700E">
        <w:rPr>
          <w:cs/>
        </w:rPr>
        <w:t>……………………………………........................................</w:t>
      </w:r>
      <w:r w:rsidRPr="005C700E">
        <w:rPr>
          <w:rFonts w:hint="cs"/>
          <w:cs/>
        </w:rPr>
        <w:t>........</w:t>
      </w:r>
      <w:r w:rsidRPr="005C700E">
        <w:rPr>
          <w:cs/>
        </w:rPr>
        <w:t>..........................</w:t>
      </w:r>
    </w:p>
    <w:p w14:paraId="3E964DE3" w14:textId="77777777" w:rsidR="00B905CD" w:rsidRPr="005C700E" w:rsidRDefault="00B905CD" w:rsidP="00B905CD">
      <w:pPr>
        <w:tabs>
          <w:tab w:val="left" w:leader="dot" w:pos="9630"/>
        </w:tabs>
        <w:jc w:val="thaiDistribute"/>
      </w:pPr>
      <w:r w:rsidRPr="005C700E">
        <w:rPr>
          <w:cs/>
        </w:rPr>
        <w:t>(</w:t>
      </w:r>
      <w:r w:rsidRPr="005C700E">
        <w:t>English</w:t>
      </w:r>
      <w:r w:rsidRPr="005C700E">
        <w:rPr>
          <w:cs/>
        </w:rPr>
        <w:t>) ............................……………………………………………………………..……………………..........................................................................</w:t>
      </w:r>
    </w:p>
    <w:p w14:paraId="2736CAF1" w14:textId="77777777" w:rsidR="00B905CD" w:rsidRPr="005C700E" w:rsidRDefault="00B905CD" w:rsidP="00B905CD">
      <w:pPr>
        <w:jc w:val="thaiDistribute"/>
      </w:pPr>
      <w:r w:rsidRPr="005C700E">
        <w:rPr>
          <w:b/>
          <w:bCs/>
        </w:rPr>
        <w:t>If this protocol is a part of the Main Project, please provide the Main Project Title</w:t>
      </w:r>
      <w:r w:rsidRPr="005C700E">
        <w:rPr>
          <w:b/>
          <w:bCs/>
          <w:cs/>
        </w:rPr>
        <w:t>:</w:t>
      </w:r>
    </w:p>
    <w:p w14:paraId="7C145258" w14:textId="77777777" w:rsidR="00B905CD" w:rsidRPr="005C700E" w:rsidRDefault="00B905CD" w:rsidP="00B905CD">
      <w:pPr>
        <w:jc w:val="thaiDistribute"/>
      </w:pPr>
      <w:r w:rsidRPr="005C700E">
        <w:rPr>
          <w:cs/>
        </w:rPr>
        <w:t>(</w:t>
      </w:r>
      <w:r w:rsidRPr="005C700E">
        <w:t>Thai</w:t>
      </w:r>
      <w:r w:rsidRPr="005C700E">
        <w:rPr>
          <w:cs/>
        </w:rPr>
        <w:t>) ……..........................................……………………………………………………………..………………………….......................................…………...</w:t>
      </w:r>
    </w:p>
    <w:p w14:paraId="32A7EF28" w14:textId="77777777" w:rsidR="00B905CD" w:rsidRPr="005C700E" w:rsidRDefault="00B905CD" w:rsidP="00B905CD">
      <w:pPr>
        <w:tabs>
          <w:tab w:val="left" w:leader="dot" w:pos="9630"/>
        </w:tabs>
        <w:jc w:val="thaiDistribute"/>
      </w:pPr>
      <w:r w:rsidRPr="005C700E">
        <w:rPr>
          <w:cs/>
        </w:rPr>
        <w:t>(</w:t>
      </w:r>
      <w:r w:rsidRPr="005C700E">
        <w:t>English</w:t>
      </w:r>
      <w:r w:rsidRPr="005C700E">
        <w:rPr>
          <w:cs/>
        </w:rPr>
        <w:t>) ............................…………………………………………………..……………………………</w:t>
      </w:r>
      <w:r w:rsidRPr="005C700E">
        <w:t>……</w:t>
      </w:r>
      <w:r w:rsidRPr="005C700E">
        <w:rPr>
          <w:cs/>
        </w:rPr>
        <w:t>.......................................................................</w:t>
      </w:r>
    </w:p>
    <w:p w14:paraId="6F8EAEAA" w14:textId="77777777" w:rsidR="00B905CD" w:rsidRPr="005C700E" w:rsidRDefault="00B905CD" w:rsidP="00B905CD">
      <w:pPr>
        <w:spacing w:before="240"/>
        <w:jc w:val="thaiDistribute"/>
      </w:pPr>
      <w:r w:rsidRPr="005C700E">
        <w:rPr>
          <w:b/>
          <w:bCs/>
        </w:rPr>
        <w:t>Protocol Status</w:t>
      </w:r>
      <w:r w:rsidRPr="005C700E">
        <w:rPr>
          <w:b/>
          <w:bCs/>
          <w:cs/>
        </w:rPr>
        <w:t>:</w:t>
      </w:r>
      <w:r w:rsidRPr="005C700E">
        <w:rPr>
          <w:cs/>
        </w:rPr>
        <w:t xml:space="preserve"> </w:t>
      </w:r>
    </w:p>
    <w:p w14:paraId="4FCFA77E" w14:textId="77777777" w:rsidR="00B905CD" w:rsidRPr="005C700E" w:rsidRDefault="00B905CD" w:rsidP="00B905CD">
      <w:pPr>
        <w:ind w:firstLine="720"/>
        <w:jc w:val="thaiDistribute"/>
        <w:rPr>
          <w:cs/>
        </w:rPr>
      </w:pPr>
      <w:r w:rsidRPr="005C700E">
        <w:sym w:font="Wingdings" w:char="F0A8"/>
      </w:r>
      <w:r w:rsidRPr="005C700E">
        <w:t xml:space="preserve"> New Protocol</w:t>
      </w:r>
      <w:r w:rsidRPr="005C700E">
        <w:rPr>
          <w:cs/>
        </w:rPr>
        <w:t xml:space="preserve"> </w:t>
      </w:r>
    </w:p>
    <w:p w14:paraId="6C5970CD" w14:textId="77777777" w:rsidR="00B905CD" w:rsidRPr="005C700E" w:rsidRDefault="00B905CD" w:rsidP="00B905CD">
      <w:pPr>
        <w:ind w:firstLine="720"/>
        <w:jc w:val="thaiDistribute"/>
      </w:pPr>
      <w:r w:rsidRPr="005C700E">
        <w:sym w:font="Wingdings" w:char="F0A8"/>
      </w:r>
      <w:r w:rsidRPr="005C700E">
        <w:rPr>
          <w:cs/>
        </w:rPr>
        <w:t xml:space="preserve"> </w:t>
      </w:r>
      <w:r w:rsidRPr="005C700E">
        <w:t>Revision No.</w:t>
      </w:r>
      <w:r w:rsidRPr="005C700E">
        <w:rPr>
          <w:cs/>
        </w:rPr>
        <w:t>................................</w:t>
      </w:r>
    </w:p>
    <w:p w14:paraId="3E49551E" w14:textId="77777777" w:rsidR="00B905CD" w:rsidRPr="005C700E" w:rsidRDefault="00B905CD" w:rsidP="00B905CD">
      <w:pPr>
        <w:ind w:firstLine="720"/>
        <w:jc w:val="thaiDistribute"/>
        <w:rPr>
          <w:cs/>
        </w:rPr>
      </w:pPr>
      <w:r w:rsidRPr="005C700E">
        <w:sym w:font="Wingdings" w:char="F0A8"/>
      </w:r>
      <w:r w:rsidRPr="005C700E">
        <w:rPr>
          <w:cs/>
        </w:rPr>
        <w:t xml:space="preserve"> </w:t>
      </w:r>
      <w:r w:rsidRPr="005C700E">
        <w:t>Amendment No.</w:t>
      </w:r>
      <w:r w:rsidRPr="005C700E">
        <w:rPr>
          <w:cs/>
        </w:rPr>
        <w:t>..........................</w:t>
      </w:r>
    </w:p>
    <w:p w14:paraId="1E53486D" w14:textId="77777777" w:rsidR="00B905CD" w:rsidRPr="005C700E" w:rsidRDefault="00B905CD" w:rsidP="00B905CD">
      <w:pPr>
        <w:jc w:val="thaiDistribute"/>
        <w:rPr>
          <w:b/>
          <w:bCs/>
        </w:rPr>
      </w:pPr>
    </w:p>
    <w:p w14:paraId="7C0E3FFB" w14:textId="77777777" w:rsidR="00B905CD" w:rsidRPr="005C700E" w:rsidRDefault="00B905CD" w:rsidP="00B905CD">
      <w:pPr>
        <w:jc w:val="thaiDistribute"/>
      </w:pPr>
      <w:r w:rsidRPr="005C700E">
        <w:rPr>
          <w:b/>
          <w:bCs/>
        </w:rPr>
        <w:t>Anticipated Protocol Period (after approval)</w:t>
      </w:r>
      <w:r w:rsidRPr="005C700E">
        <w:rPr>
          <w:b/>
          <w:bCs/>
          <w:cs/>
        </w:rPr>
        <w:t>:</w:t>
      </w:r>
      <w:r w:rsidRPr="005C700E">
        <w:rPr>
          <w:cs/>
        </w:rPr>
        <w:t xml:space="preserve"> </w:t>
      </w:r>
      <w:r w:rsidRPr="005C700E">
        <w:rPr>
          <w:b/>
          <w:bCs/>
        </w:rPr>
        <w:t>From</w:t>
      </w:r>
      <w:r w:rsidRPr="005C700E">
        <w:rPr>
          <w:cs/>
        </w:rPr>
        <w:t xml:space="preserve"> </w:t>
      </w:r>
      <w:r w:rsidRPr="005C700E">
        <w:t>.</w:t>
      </w:r>
      <w:r w:rsidRPr="005C700E">
        <w:rPr>
          <w:cs/>
        </w:rPr>
        <w:t>.......................</w:t>
      </w:r>
      <w:r w:rsidRPr="005C700E">
        <w:rPr>
          <w:b/>
          <w:bCs/>
        </w:rPr>
        <w:t>to</w:t>
      </w:r>
      <w:r w:rsidRPr="005C700E">
        <w:rPr>
          <w:cs/>
        </w:rPr>
        <w:t xml:space="preserve"> </w:t>
      </w:r>
      <w:r w:rsidRPr="005C700E">
        <w:t>.</w:t>
      </w:r>
      <w:r w:rsidRPr="005C700E">
        <w:rPr>
          <w:cs/>
        </w:rPr>
        <w:t>..................... (</w:t>
      </w:r>
      <w:r w:rsidRPr="005C700E">
        <w:t xml:space="preserve">DD/MM/YYYY) </w:t>
      </w:r>
    </w:p>
    <w:p w14:paraId="49B97DD7" w14:textId="77777777" w:rsidR="00B905CD" w:rsidRPr="005C700E" w:rsidRDefault="00B905CD" w:rsidP="00B905CD">
      <w:pPr>
        <w:pStyle w:val="BodyTextIndent"/>
        <w:ind w:left="0"/>
        <w:jc w:val="thaiDistribute"/>
      </w:pPr>
      <w:r w:rsidRPr="005C700E">
        <w:t>(</w:t>
      </w:r>
      <w:r w:rsidRPr="005C700E">
        <w:rPr>
          <w:rFonts w:hint="cs"/>
          <w:cs/>
        </w:rPr>
        <w:t xml:space="preserve">ระยะเวลาควรประมาณการเป็นช่วงหลังจากการได้รับการรับรองจาก </w:t>
      </w:r>
      <w:proofErr w:type="spellStart"/>
      <w:r w:rsidRPr="005C700E">
        <w:rPr>
          <w:rFonts w:hint="cs"/>
          <w:cs/>
        </w:rPr>
        <w:t>คก</w:t>
      </w:r>
      <w:proofErr w:type="spellEnd"/>
      <w:r w:rsidRPr="005C700E">
        <w:rPr>
          <w:rFonts w:hint="cs"/>
          <w:cs/>
        </w:rPr>
        <w:t>ส.)</w:t>
      </w:r>
    </w:p>
    <w:p w14:paraId="6C1D6C1B" w14:textId="77777777" w:rsidR="00B905CD" w:rsidRPr="005C700E" w:rsidRDefault="00B905CD" w:rsidP="00B905CD">
      <w:pPr>
        <w:pStyle w:val="BodyTextIndent"/>
        <w:ind w:left="0"/>
        <w:jc w:val="thaiDistribute"/>
        <w:rPr>
          <w:cs/>
        </w:rPr>
      </w:pPr>
    </w:p>
    <w:p w14:paraId="3FC94131" w14:textId="77777777" w:rsidR="00B905CD" w:rsidRPr="005C700E" w:rsidRDefault="00B905CD" w:rsidP="00B905CD">
      <w:pPr>
        <w:pStyle w:val="BodyTextIndent"/>
        <w:ind w:left="0"/>
        <w:jc w:val="thaiDistribute"/>
        <w:rPr>
          <w:b/>
          <w:bCs/>
        </w:rPr>
      </w:pPr>
      <w:r w:rsidRPr="005C700E">
        <w:rPr>
          <w:b/>
          <w:bCs/>
        </w:rPr>
        <w:t>Principal Investigator and Co</w:t>
      </w:r>
      <w:r w:rsidRPr="005C700E">
        <w:rPr>
          <w:b/>
          <w:bCs/>
          <w:cs/>
        </w:rPr>
        <w:t>-</w:t>
      </w:r>
      <w:r w:rsidRPr="005C700E">
        <w:rPr>
          <w:b/>
          <w:bCs/>
        </w:rPr>
        <w:t>Investigator</w:t>
      </w:r>
    </w:p>
    <w:p w14:paraId="26D6D888" w14:textId="77777777" w:rsidR="00B905CD" w:rsidRPr="005C700E" w:rsidRDefault="00B905CD" w:rsidP="00B905CD">
      <w:pPr>
        <w:ind w:firstLine="720"/>
        <w:jc w:val="thaiDistribute"/>
        <w:rPr>
          <w:b/>
          <w:bCs/>
        </w:rPr>
      </w:pPr>
      <w:r w:rsidRPr="005C700E">
        <w:t>List all individuals who will be working with the animals on this project</w:t>
      </w:r>
      <w:r w:rsidRPr="005C700E">
        <w:rPr>
          <w:cs/>
        </w:rPr>
        <w:t xml:space="preserve">. </w:t>
      </w:r>
      <w:r w:rsidRPr="005C700E">
        <w:t>Please include all investigators, students, post</w:t>
      </w:r>
      <w:r w:rsidRPr="005C700E">
        <w:rPr>
          <w:cs/>
        </w:rPr>
        <w:t>-</w:t>
      </w:r>
      <w:r w:rsidRPr="005C700E">
        <w:t>doctoral researchers, research associates and laboratory assistants who will actually work with the animals</w:t>
      </w:r>
      <w:r w:rsidRPr="005C700E">
        <w:rPr>
          <w:cs/>
        </w:rPr>
        <w:t xml:space="preserve">. </w:t>
      </w:r>
    </w:p>
    <w:p w14:paraId="1B3DAA2E" w14:textId="77777777" w:rsidR="00B905CD" w:rsidRPr="005C700E" w:rsidRDefault="00B905CD" w:rsidP="00B905CD">
      <w:pPr>
        <w:jc w:val="thaiDistribute"/>
      </w:pPr>
      <w:r w:rsidRPr="005C700E">
        <w:rPr>
          <w:b/>
          <w:bCs/>
        </w:rPr>
        <w:t>Principal Investigator</w:t>
      </w:r>
      <w:r w:rsidRPr="005C700E">
        <w:t xml:space="preserve"> (</w:t>
      </w:r>
      <w:r w:rsidRPr="005C700E">
        <w:rPr>
          <w:b/>
          <w:bCs/>
        </w:rPr>
        <w:t>Contact Person in Case of Emergency</w:t>
      </w:r>
      <w:r w:rsidRPr="005C700E">
        <w:t>)</w:t>
      </w:r>
    </w:p>
    <w:p w14:paraId="27B67935" w14:textId="77777777" w:rsidR="00B905CD" w:rsidRPr="005C700E" w:rsidRDefault="00B905CD" w:rsidP="00B905CD">
      <w:r w:rsidRPr="005C700E">
        <w:rPr>
          <w:cs/>
        </w:rPr>
        <w:t>: ………….………………………….………………....................................................................……………..................................................................</w:t>
      </w:r>
    </w:p>
    <w:p w14:paraId="1E54BF92" w14:textId="77777777" w:rsidR="00B905CD" w:rsidRPr="005C700E" w:rsidRDefault="00B905CD" w:rsidP="00B905CD">
      <w:r w:rsidRPr="005C700E">
        <w:t>Status</w:t>
      </w:r>
      <w:r w:rsidRPr="005C700E">
        <w:rPr>
          <w:cs/>
        </w:rPr>
        <w:t>:</w:t>
      </w:r>
      <w:r w:rsidRPr="005C700E">
        <w:rPr>
          <w:cs/>
        </w:rPr>
        <w:tab/>
      </w:r>
      <w:r w:rsidRPr="005C700E">
        <w:tab/>
      </w:r>
      <w:r w:rsidRPr="005C700E">
        <w:sym w:font="Wingdings" w:char="F0A8"/>
      </w:r>
      <w:r w:rsidRPr="005C700E">
        <w:rPr>
          <w:cs/>
        </w:rPr>
        <w:t xml:space="preserve"> อาจารย์</w:t>
      </w:r>
      <w:r w:rsidRPr="005C700E">
        <w:rPr>
          <w:cs/>
        </w:rPr>
        <w:tab/>
      </w:r>
      <w:r w:rsidRPr="005C700E">
        <w:rPr>
          <w:cs/>
        </w:rPr>
        <w:tab/>
      </w:r>
      <w:r w:rsidRPr="005C700E">
        <w:sym w:font="Wingdings" w:char="F0A8"/>
      </w:r>
      <w:r w:rsidRPr="005C700E">
        <w:rPr>
          <w:cs/>
        </w:rPr>
        <w:t xml:space="preserve"> บุคลากรสายสนับสนุน</w:t>
      </w:r>
    </w:p>
    <w:p w14:paraId="34460B4C" w14:textId="77777777" w:rsidR="00B905CD" w:rsidRPr="005C700E" w:rsidRDefault="00B905CD" w:rsidP="00B905CD">
      <w:pPr>
        <w:rPr>
          <w:cs/>
        </w:rPr>
      </w:pPr>
      <w:r w:rsidRPr="005C700E">
        <w:t>Office</w:t>
      </w:r>
      <w:r w:rsidRPr="005C700E">
        <w:rPr>
          <w:cs/>
        </w:rPr>
        <w:t>/</w:t>
      </w:r>
      <w:r w:rsidRPr="005C700E">
        <w:t>Affiliation</w:t>
      </w:r>
      <w:r w:rsidRPr="005C700E">
        <w:rPr>
          <w:cs/>
        </w:rPr>
        <w:t>: ………………………………………....................</w:t>
      </w:r>
      <w:r w:rsidRPr="005C700E">
        <w:t>.................</w:t>
      </w:r>
      <w:r w:rsidRPr="005C700E">
        <w:rPr>
          <w:cs/>
        </w:rPr>
        <w:t>...................................................................................................</w:t>
      </w:r>
    </w:p>
    <w:p w14:paraId="7E2C327B" w14:textId="77777777" w:rsidR="00B905CD" w:rsidRPr="005C700E" w:rsidRDefault="00B905CD" w:rsidP="00B905CD">
      <w:r w:rsidRPr="005C700E">
        <w:t>Mobile phone</w:t>
      </w:r>
      <w:r w:rsidRPr="005C700E">
        <w:rPr>
          <w:cs/>
        </w:rPr>
        <w:t>: …</w:t>
      </w:r>
      <w:r w:rsidRPr="005C700E">
        <w:t>………</w:t>
      </w:r>
      <w:proofErr w:type="gramStart"/>
      <w:r w:rsidRPr="005C700E">
        <w:t>…..</w:t>
      </w:r>
      <w:proofErr w:type="gramEnd"/>
      <w:r w:rsidRPr="005C700E">
        <w:rPr>
          <w:cs/>
        </w:rPr>
        <w:t xml:space="preserve">………........…….. </w:t>
      </w:r>
      <w:r w:rsidRPr="005C700E">
        <w:t>E</w:t>
      </w:r>
      <w:r w:rsidRPr="005C700E">
        <w:rPr>
          <w:cs/>
        </w:rPr>
        <w:t>-</w:t>
      </w:r>
      <w:r w:rsidRPr="005C700E">
        <w:t>mail</w:t>
      </w:r>
      <w:r w:rsidRPr="005C700E">
        <w:rPr>
          <w:cs/>
        </w:rPr>
        <w:t>: …………………</w:t>
      </w:r>
      <w:r w:rsidRPr="005C700E">
        <w:t>……………………………</w:t>
      </w:r>
      <w:proofErr w:type="gramStart"/>
      <w:r w:rsidRPr="005C700E">
        <w:t>…..</w:t>
      </w:r>
      <w:proofErr w:type="gramEnd"/>
      <w:r w:rsidRPr="005C700E">
        <w:rPr>
          <w:cs/>
        </w:rPr>
        <w:t>….......................................</w:t>
      </w:r>
      <w:r w:rsidRPr="005C700E">
        <w:rPr>
          <w:rFonts w:hint="cs"/>
          <w:cs/>
        </w:rPr>
        <w:t>..........................</w:t>
      </w:r>
    </w:p>
    <w:p w14:paraId="00998AA7" w14:textId="77777777" w:rsidR="00B905CD" w:rsidRPr="005C700E" w:rsidRDefault="00B905CD" w:rsidP="00B905CD">
      <w:r w:rsidRPr="005C700E">
        <w:t>License number</w:t>
      </w:r>
      <w:r w:rsidRPr="005C700E">
        <w:rPr>
          <w:cs/>
        </w:rPr>
        <w:t xml:space="preserve">: </w:t>
      </w:r>
      <w:r w:rsidRPr="005C700E">
        <w:t>………………………………………</w:t>
      </w:r>
      <w:r w:rsidRPr="005C700E">
        <w:rPr>
          <w:cs/>
        </w:rPr>
        <w:t>...……………………………………...………………........................................…</w:t>
      </w:r>
      <w:r w:rsidRPr="005C700E">
        <w:t>……………….</w:t>
      </w:r>
      <w:r w:rsidRPr="005C700E">
        <w:rPr>
          <w:cs/>
        </w:rPr>
        <w:t>…</w:t>
      </w:r>
      <w:proofErr w:type="gramStart"/>
      <w:r w:rsidRPr="005C700E">
        <w:rPr>
          <w:cs/>
        </w:rPr>
        <w:t>…</w:t>
      </w:r>
      <w:r w:rsidRPr="005C700E">
        <w:rPr>
          <w:rFonts w:hint="cs"/>
          <w:cs/>
        </w:rPr>
        <w:t>..</w:t>
      </w:r>
      <w:proofErr w:type="gramEnd"/>
    </w:p>
    <w:p w14:paraId="1D68E6C9" w14:textId="77777777" w:rsidR="00B905CD" w:rsidRPr="005C700E" w:rsidRDefault="00B905CD" w:rsidP="00B905CD">
      <w:pPr>
        <w:rPr>
          <w:b/>
          <w:bCs/>
        </w:rPr>
      </w:pPr>
      <w:r w:rsidRPr="005C700E">
        <w:t>Responsibilities in the project</w:t>
      </w:r>
      <w:r w:rsidRPr="005C700E">
        <w:rPr>
          <w:cs/>
        </w:rPr>
        <w:t>: …………………………………………………………………………………........................................………………</w:t>
      </w:r>
      <w:proofErr w:type="gramStart"/>
      <w:r w:rsidRPr="005C700E">
        <w:rPr>
          <w:cs/>
        </w:rPr>
        <w:t>…</w:t>
      </w:r>
      <w:r w:rsidRPr="005C700E">
        <w:rPr>
          <w:rFonts w:hint="cs"/>
          <w:cs/>
        </w:rPr>
        <w:t>..</w:t>
      </w:r>
      <w:proofErr w:type="gramEnd"/>
    </w:p>
    <w:p w14:paraId="5C6A76C0" w14:textId="77777777" w:rsidR="00B905CD" w:rsidRPr="005C700E" w:rsidRDefault="00B905CD" w:rsidP="00B905CD">
      <w:pPr>
        <w:rPr>
          <w:b/>
          <w:bCs/>
          <w:cs/>
        </w:rPr>
      </w:pPr>
    </w:p>
    <w:p w14:paraId="7B5A7EE6" w14:textId="77777777" w:rsidR="00B905CD" w:rsidRPr="005C700E" w:rsidRDefault="00B905CD" w:rsidP="00B905CD">
      <w:pPr>
        <w:jc w:val="thaiDistribute"/>
        <w:rPr>
          <w:cs/>
        </w:rPr>
      </w:pPr>
      <w:bookmarkStart w:id="0" w:name="_Hlk219207647"/>
      <w:r w:rsidRPr="005C700E">
        <w:rPr>
          <w:b/>
          <w:bCs/>
        </w:rPr>
        <w:t>Co</w:t>
      </w:r>
      <w:r w:rsidRPr="005C700E">
        <w:rPr>
          <w:b/>
          <w:bCs/>
          <w:cs/>
        </w:rPr>
        <w:t>-</w:t>
      </w:r>
      <w:r w:rsidRPr="005C700E">
        <w:rPr>
          <w:b/>
          <w:bCs/>
        </w:rPr>
        <w:t>Investigator</w:t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497"/>
        <w:gridCol w:w="2408"/>
        <w:gridCol w:w="6683"/>
      </w:tblGrid>
      <w:tr w:rsidR="00B905CD" w:rsidRPr="005C700E" w14:paraId="2F14509B" w14:textId="77777777" w:rsidTr="00C01BB3">
        <w:tc>
          <w:tcPr>
            <w:tcW w:w="9040" w:type="dxa"/>
            <w:gridSpan w:val="3"/>
            <w:shd w:val="clear" w:color="auto" w:fill="F2F2F2" w:themeFill="background1" w:themeFillShade="F2"/>
          </w:tcPr>
          <w:bookmarkEnd w:id="0"/>
          <w:p w14:paraId="59C3294D" w14:textId="77777777" w:rsidR="00B905CD" w:rsidRPr="005C700E" w:rsidRDefault="00B905CD" w:rsidP="00C01BB3">
            <w:pPr>
              <w:rPr>
                <w:b/>
                <w:bCs/>
                <w:szCs w:val="28"/>
                <w:cs/>
              </w:rPr>
            </w:pPr>
            <w:r w:rsidRPr="005C700E">
              <w:rPr>
                <w:b/>
                <w:bCs/>
                <w:szCs w:val="28"/>
                <w:cs/>
              </w:rPr>
              <w:t>อาจารย์/บุคคลากรสายสนับสนุน/ผู้ช่วยวิจัย</w:t>
            </w:r>
          </w:p>
        </w:tc>
      </w:tr>
      <w:tr w:rsidR="00B905CD" w:rsidRPr="005C700E" w14:paraId="6C86EEE2" w14:textId="77777777" w:rsidTr="00C01BB3">
        <w:tc>
          <w:tcPr>
            <w:tcW w:w="520" w:type="dxa"/>
          </w:tcPr>
          <w:p w14:paraId="396517C9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No.</w:t>
            </w:r>
          </w:p>
        </w:tc>
        <w:tc>
          <w:tcPr>
            <w:tcW w:w="2437" w:type="dxa"/>
          </w:tcPr>
          <w:p w14:paraId="764E4CD0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 xml:space="preserve">Name </w:t>
            </w:r>
          </w:p>
        </w:tc>
        <w:tc>
          <w:tcPr>
            <w:tcW w:w="6081" w:type="dxa"/>
          </w:tcPr>
          <w:p w14:paraId="34E5BCC0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Detail</w:t>
            </w:r>
          </w:p>
        </w:tc>
      </w:tr>
      <w:tr w:rsidR="00B905CD" w:rsidRPr="005C700E" w14:paraId="31CF58A3" w14:textId="77777777" w:rsidTr="00C01BB3">
        <w:trPr>
          <w:trHeight w:val="1422"/>
        </w:trPr>
        <w:tc>
          <w:tcPr>
            <w:tcW w:w="520" w:type="dxa"/>
          </w:tcPr>
          <w:p w14:paraId="0F874BD7" w14:textId="77777777" w:rsidR="00B905CD" w:rsidRPr="005C700E" w:rsidRDefault="00B905CD" w:rsidP="00B905CD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14:paraId="547534C5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………………………………………….</w:t>
            </w:r>
          </w:p>
        </w:tc>
        <w:tc>
          <w:tcPr>
            <w:tcW w:w="6081" w:type="dxa"/>
          </w:tcPr>
          <w:p w14:paraId="2F765637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License number: …………………………………………………………………………....…………………</w:t>
            </w:r>
          </w:p>
          <w:p w14:paraId="69D63DFD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Office</w:t>
            </w:r>
            <w:r w:rsidRPr="005C700E">
              <w:rPr>
                <w:szCs w:val="28"/>
                <w:cs/>
              </w:rPr>
              <w:t>/</w:t>
            </w:r>
            <w:r w:rsidRPr="005C700E">
              <w:rPr>
                <w:szCs w:val="28"/>
              </w:rPr>
              <w:t>Affiliation: ……………………………………………………………………….….………………....</w:t>
            </w:r>
          </w:p>
          <w:p w14:paraId="5B151416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Mobile phone: ……………………………………………………………………………………………….……</w:t>
            </w:r>
          </w:p>
          <w:p w14:paraId="52B06F86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E</w:t>
            </w:r>
            <w:r w:rsidRPr="005C700E">
              <w:rPr>
                <w:szCs w:val="28"/>
                <w:cs/>
              </w:rPr>
              <w:t>-</w:t>
            </w:r>
            <w:r w:rsidRPr="005C700E">
              <w:rPr>
                <w:szCs w:val="28"/>
              </w:rPr>
              <w:t>mail: …………………………………………………………………………………………………….………….</w:t>
            </w:r>
          </w:p>
          <w:p w14:paraId="55B35839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  <w:cs/>
              </w:rPr>
              <w:t>ตำแหน่ง (เช่น อาจารย์</w:t>
            </w:r>
            <w:r w:rsidRPr="005C700E">
              <w:rPr>
                <w:szCs w:val="28"/>
              </w:rPr>
              <w:t xml:space="preserve"> </w:t>
            </w:r>
            <w:r w:rsidRPr="005C700E">
              <w:rPr>
                <w:szCs w:val="28"/>
                <w:cs/>
              </w:rPr>
              <w:t>นักวิทยาศาสตร์ ผู้ช่วยวิจัย)</w:t>
            </w:r>
            <w:r w:rsidRPr="005C700E">
              <w:rPr>
                <w:szCs w:val="28"/>
              </w:rPr>
              <w:t>: ………………………………………………….</w:t>
            </w:r>
          </w:p>
          <w:p w14:paraId="5C4C55CD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Responsibilities in the project</w:t>
            </w:r>
            <w:r w:rsidRPr="005C700E">
              <w:rPr>
                <w:szCs w:val="28"/>
                <w:cs/>
              </w:rPr>
              <w:t>:</w:t>
            </w:r>
            <w:r w:rsidRPr="005C700E">
              <w:rPr>
                <w:szCs w:val="28"/>
              </w:rPr>
              <w:t xml:space="preserve"> …………………………………………………………………</w:t>
            </w:r>
            <w:proofErr w:type="gramStart"/>
            <w:r w:rsidRPr="005C700E">
              <w:rPr>
                <w:szCs w:val="28"/>
              </w:rPr>
              <w:t>…..</w:t>
            </w:r>
            <w:proofErr w:type="gramEnd"/>
            <w:r w:rsidRPr="005C700E">
              <w:rPr>
                <w:szCs w:val="28"/>
              </w:rPr>
              <w:t>……</w:t>
            </w:r>
          </w:p>
          <w:p w14:paraId="1A741D43" w14:textId="77777777" w:rsidR="00B905CD" w:rsidRPr="005C700E" w:rsidRDefault="00B905CD" w:rsidP="00C01BB3">
            <w:pPr>
              <w:rPr>
                <w:szCs w:val="28"/>
              </w:rPr>
            </w:pPr>
          </w:p>
          <w:p w14:paraId="7784842B" w14:textId="77777777" w:rsidR="00B905CD" w:rsidRPr="005C700E" w:rsidRDefault="00B905CD" w:rsidP="00C01BB3">
            <w:pPr>
              <w:rPr>
                <w:szCs w:val="28"/>
              </w:rPr>
            </w:pPr>
          </w:p>
        </w:tc>
      </w:tr>
      <w:tr w:rsidR="00B905CD" w:rsidRPr="005C700E" w14:paraId="56DF59A8" w14:textId="77777777" w:rsidTr="00C01BB3">
        <w:trPr>
          <w:trHeight w:val="306"/>
        </w:trPr>
        <w:tc>
          <w:tcPr>
            <w:tcW w:w="9040" w:type="dxa"/>
            <w:gridSpan w:val="3"/>
            <w:shd w:val="clear" w:color="auto" w:fill="F2F2F2" w:themeFill="background1" w:themeFillShade="F2"/>
          </w:tcPr>
          <w:p w14:paraId="7A883828" w14:textId="77777777" w:rsidR="00B905CD" w:rsidRPr="005C700E" w:rsidRDefault="00B905CD" w:rsidP="00C01BB3">
            <w:pPr>
              <w:rPr>
                <w:b/>
                <w:bCs/>
                <w:szCs w:val="28"/>
                <w:cs/>
              </w:rPr>
            </w:pPr>
            <w:r w:rsidRPr="005C700E">
              <w:rPr>
                <w:b/>
                <w:bCs/>
                <w:szCs w:val="28"/>
                <w:cs/>
              </w:rPr>
              <w:lastRenderedPageBreak/>
              <w:t>นิสิตปริญญาตรี</w:t>
            </w:r>
          </w:p>
        </w:tc>
      </w:tr>
      <w:tr w:rsidR="00B905CD" w:rsidRPr="005C700E" w14:paraId="45932723" w14:textId="77777777" w:rsidTr="00C01BB3">
        <w:trPr>
          <w:trHeight w:val="306"/>
        </w:trPr>
        <w:tc>
          <w:tcPr>
            <w:tcW w:w="520" w:type="dxa"/>
          </w:tcPr>
          <w:p w14:paraId="517F5713" w14:textId="77777777" w:rsidR="00B905CD" w:rsidRPr="005C700E" w:rsidRDefault="00B905CD" w:rsidP="00B905CD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cs/>
              </w:rPr>
            </w:pPr>
          </w:p>
        </w:tc>
        <w:tc>
          <w:tcPr>
            <w:tcW w:w="2437" w:type="dxa"/>
          </w:tcPr>
          <w:p w14:paraId="1D3C53F6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………………………………………….</w:t>
            </w:r>
          </w:p>
        </w:tc>
        <w:tc>
          <w:tcPr>
            <w:tcW w:w="6081" w:type="dxa"/>
          </w:tcPr>
          <w:p w14:paraId="2E6DD8F6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Program/Faculty: ……………………………………………………………………….….……………………</w:t>
            </w:r>
          </w:p>
          <w:p w14:paraId="472931FA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Mobile phone: ……………………………………………………………………………………………………</w:t>
            </w:r>
          </w:p>
          <w:p w14:paraId="126F3125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E</w:t>
            </w:r>
            <w:r w:rsidRPr="005C700E">
              <w:rPr>
                <w:szCs w:val="28"/>
                <w:cs/>
              </w:rPr>
              <w:t>-</w:t>
            </w:r>
            <w:r w:rsidRPr="005C700E">
              <w:rPr>
                <w:szCs w:val="28"/>
              </w:rPr>
              <w:t>mail: ………………………………………………………………………………………………….……………</w:t>
            </w:r>
          </w:p>
          <w:p w14:paraId="4EBD0C71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Responsibilities in the project</w:t>
            </w:r>
            <w:r w:rsidRPr="005C700E">
              <w:rPr>
                <w:szCs w:val="28"/>
                <w:cs/>
              </w:rPr>
              <w:t>:</w:t>
            </w:r>
            <w:r w:rsidRPr="005C700E">
              <w:rPr>
                <w:szCs w:val="28"/>
              </w:rPr>
              <w:t xml:space="preserve"> …………………………………………………………………………</w:t>
            </w:r>
          </w:p>
        </w:tc>
      </w:tr>
      <w:tr w:rsidR="00B905CD" w:rsidRPr="005C700E" w14:paraId="7EF5409B" w14:textId="77777777" w:rsidTr="00C01BB3">
        <w:trPr>
          <w:trHeight w:val="306"/>
        </w:trPr>
        <w:tc>
          <w:tcPr>
            <w:tcW w:w="9040" w:type="dxa"/>
            <w:gridSpan w:val="3"/>
            <w:shd w:val="clear" w:color="auto" w:fill="F2F2F2" w:themeFill="background1" w:themeFillShade="F2"/>
          </w:tcPr>
          <w:p w14:paraId="39514C9F" w14:textId="77777777" w:rsidR="00B905CD" w:rsidRPr="005C700E" w:rsidRDefault="00B905CD" w:rsidP="00C01BB3">
            <w:pPr>
              <w:rPr>
                <w:b/>
                <w:bCs/>
                <w:szCs w:val="28"/>
                <w:cs/>
              </w:rPr>
            </w:pPr>
            <w:r w:rsidRPr="005C700E">
              <w:rPr>
                <w:b/>
                <w:bCs/>
                <w:szCs w:val="28"/>
                <w:cs/>
              </w:rPr>
              <w:t>นิสิตปริญญาโท</w:t>
            </w:r>
          </w:p>
        </w:tc>
      </w:tr>
      <w:tr w:rsidR="00B905CD" w:rsidRPr="005C700E" w14:paraId="4E393414" w14:textId="77777777" w:rsidTr="00C01BB3">
        <w:trPr>
          <w:trHeight w:val="306"/>
        </w:trPr>
        <w:tc>
          <w:tcPr>
            <w:tcW w:w="520" w:type="dxa"/>
          </w:tcPr>
          <w:p w14:paraId="21BC7A23" w14:textId="77777777" w:rsidR="00B905CD" w:rsidRPr="005C700E" w:rsidRDefault="00B905CD" w:rsidP="00B905CD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cs/>
              </w:rPr>
            </w:pPr>
          </w:p>
        </w:tc>
        <w:tc>
          <w:tcPr>
            <w:tcW w:w="2437" w:type="dxa"/>
          </w:tcPr>
          <w:p w14:paraId="56A6660F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………………………………………….</w:t>
            </w:r>
          </w:p>
        </w:tc>
        <w:tc>
          <w:tcPr>
            <w:tcW w:w="6081" w:type="dxa"/>
          </w:tcPr>
          <w:p w14:paraId="48A62304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Program/Faculty: ……………………………………………………………………….….……………………</w:t>
            </w:r>
          </w:p>
          <w:p w14:paraId="289A3AEE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Mobile phone: ……………………………………………………………………………………………………</w:t>
            </w:r>
          </w:p>
          <w:p w14:paraId="3FD37435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E</w:t>
            </w:r>
            <w:r w:rsidRPr="005C700E">
              <w:rPr>
                <w:szCs w:val="28"/>
                <w:cs/>
              </w:rPr>
              <w:t>-</w:t>
            </w:r>
            <w:r w:rsidRPr="005C700E">
              <w:rPr>
                <w:szCs w:val="28"/>
              </w:rPr>
              <w:t>mail: ………………………………………………………………………………………………….…………….</w:t>
            </w:r>
          </w:p>
          <w:p w14:paraId="2E1DF47D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Responsibilities in the project</w:t>
            </w:r>
            <w:r w:rsidRPr="005C700E">
              <w:rPr>
                <w:szCs w:val="28"/>
                <w:cs/>
              </w:rPr>
              <w:t>:</w:t>
            </w:r>
            <w:r w:rsidRPr="005C700E">
              <w:rPr>
                <w:szCs w:val="28"/>
              </w:rPr>
              <w:t xml:space="preserve"> …………………………………………………………………………</w:t>
            </w:r>
          </w:p>
        </w:tc>
      </w:tr>
      <w:tr w:rsidR="00B905CD" w:rsidRPr="005C700E" w14:paraId="3DCC35AB" w14:textId="77777777" w:rsidTr="00C01BB3">
        <w:trPr>
          <w:trHeight w:val="306"/>
        </w:trPr>
        <w:tc>
          <w:tcPr>
            <w:tcW w:w="9040" w:type="dxa"/>
            <w:gridSpan w:val="3"/>
            <w:shd w:val="clear" w:color="auto" w:fill="F2F2F2" w:themeFill="background1" w:themeFillShade="F2"/>
          </w:tcPr>
          <w:p w14:paraId="038FC6D9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b/>
                <w:bCs/>
                <w:szCs w:val="28"/>
                <w:cs/>
              </w:rPr>
              <w:t>นิสิตปริญญาเอก</w:t>
            </w:r>
          </w:p>
        </w:tc>
      </w:tr>
      <w:tr w:rsidR="00B905CD" w:rsidRPr="005C700E" w14:paraId="02469273" w14:textId="77777777" w:rsidTr="00C01BB3">
        <w:trPr>
          <w:trHeight w:val="306"/>
        </w:trPr>
        <w:tc>
          <w:tcPr>
            <w:tcW w:w="520" w:type="dxa"/>
          </w:tcPr>
          <w:p w14:paraId="5E33BBDC" w14:textId="77777777" w:rsidR="00B905CD" w:rsidRPr="005C700E" w:rsidRDefault="00B905CD" w:rsidP="00B905CD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cs/>
              </w:rPr>
            </w:pPr>
          </w:p>
        </w:tc>
        <w:tc>
          <w:tcPr>
            <w:tcW w:w="2437" w:type="dxa"/>
          </w:tcPr>
          <w:p w14:paraId="01BABF7E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………………………………………….</w:t>
            </w:r>
          </w:p>
        </w:tc>
        <w:tc>
          <w:tcPr>
            <w:tcW w:w="6081" w:type="dxa"/>
          </w:tcPr>
          <w:p w14:paraId="7450ECB5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Program/Faculty: ……………………………………………………………………….….……………………</w:t>
            </w:r>
          </w:p>
          <w:p w14:paraId="5F95D4D7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Mobile phone: ……………………………………………………………………………………………………</w:t>
            </w:r>
          </w:p>
          <w:p w14:paraId="12131B0B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E</w:t>
            </w:r>
            <w:r w:rsidRPr="005C700E">
              <w:rPr>
                <w:szCs w:val="28"/>
                <w:cs/>
              </w:rPr>
              <w:t>-</w:t>
            </w:r>
            <w:r w:rsidRPr="005C700E">
              <w:rPr>
                <w:szCs w:val="28"/>
              </w:rPr>
              <w:t>mail: ………………………………………………………………………………………………….…………</w:t>
            </w:r>
            <w:proofErr w:type="gramStart"/>
            <w:r w:rsidRPr="005C700E">
              <w:rPr>
                <w:szCs w:val="28"/>
              </w:rPr>
              <w:t>…..</w:t>
            </w:r>
            <w:proofErr w:type="gramEnd"/>
          </w:p>
          <w:p w14:paraId="02012DCC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Responsibilities in the project</w:t>
            </w:r>
            <w:r w:rsidRPr="005C700E">
              <w:rPr>
                <w:szCs w:val="28"/>
                <w:cs/>
              </w:rPr>
              <w:t>:</w:t>
            </w:r>
            <w:r w:rsidRPr="005C700E">
              <w:rPr>
                <w:szCs w:val="28"/>
              </w:rPr>
              <w:t xml:space="preserve"> …………………………………………………………………………</w:t>
            </w:r>
          </w:p>
        </w:tc>
      </w:tr>
      <w:tr w:rsidR="00B905CD" w:rsidRPr="005C700E" w14:paraId="39B6E35C" w14:textId="77777777" w:rsidTr="00C01BB3">
        <w:trPr>
          <w:trHeight w:val="306"/>
        </w:trPr>
        <w:tc>
          <w:tcPr>
            <w:tcW w:w="9040" w:type="dxa"/>
            <w:gridSpan w:val="3"/>
            <w:shd w:val="clear" w:color="auto" w:fill="F2F2F2" w:themeFill="background1" w:themeFillShade="F2"/>
          </w:tcPr>
          <w:p w14:paraId="686D071D" w14:textId="77777777" w:rsidR="00B905CD" w:rsidRPr="005C700E" w:rsidRDefault="00B905CD" w:rsidP="00C01BB3">
            <w:pPr>
              <w:rPr>
                <w:b/>
                <w:bCs/>
                <w:szCs w:val="28"/>
                <w:cs/>
              </w:rPr>
            </w:pPr>
            <w:r w:rsidRPr="005C700E">
              <w:rPr>
                <w:b/>
                <w:bCs/>
                <w:szCs w:val="28"/>
                <w:cs/>
              </w:rPr>
              <w:t>บุคลากรภายนอก</w:t>
            </w:r>
          </w:p>
        </w:tc>
      </w:tr>
      <w:tr w:rsidR="00B905CD" w:rsidRPr="005C700E" w14:paraId="18833A84" w14:textId="77777777" w:rsidTr="00C01BB3">
        <w:trPr>
          <w:trHeight w:val="306"/>
        </w:trPr>
        <w:tc>
          <w:tcPr>
            <w:tcW w:w="520" w:type="dxa"/>
          </w:tcPr>
          <w:p w14:paraId="383D0DF9" w14:textId="77777777" w:rsidR="00B905CD" w:rsidRPr="005C700E" w:rsidRDefault="00B905CD" w:rsidP="00B905CD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cs/>
              </w:rPr>
            </w:pPr>
          </w:p>
        </w:tc>
        <w:tc>
          <w:tcPr>
            <w:tcW w:w="2437" w:type="dxa"/>
          </w:tcPr>
          <w:p w14:paraId="194DE339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………………………………………….</w:t>
            </w:r>
          </w:p>
        </w:tc>
        <w:tc>
          <w:tcPr>
            <w:tcW w:w="6081" w:type="dxa"/>
          </w:tcPr>
          <w:p w14:paraId="5C12CC69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License number: ………………………………………………………………………………</w:t>
            </w:r>
            <w:proofErr w:type="gramStart"/>
            <w:r w:rsidRPr="005C700E">
              <w:rPr>
                <w:szCs w:val="28"/>
              </w:rPr>
              <w:t>…..</w:t>
            </w:r>
            <w:proofErr w:type="gramEnd"/>
            <w:r w:rsidRPr="005C700E">
              <w:rPr>
                <w:szCs w:val="28"/>
              </w:rPr>
              <w:t>……....……</w:t>
            </w:r>
          </w:p>
          <w:p w14:paraId="5838B5A7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Office</w:t>
            </w:r>
            <w:r w:rsidRPr="005C700E">
              <w:rPr>
                <w:szCs w:val="28"/>
                <w:cs/>
              </w:rPr>
              <w:t>/</w:t>
            </w:r>
            <w:r w:rsidRPr="005C700E">
              <w:rPr>
                <w:szCs w:val="28"/>
              </w:rPr>
              <w:t>Affiliation: ……………………………………………………………………….….………………</w:t>
            </w:r>
            <w:proofErr w:type="gramStart"/>
            <w:r w:rsidRPr="005C700E">
              <w:rPr>
                <w:szCs w:val="28"/>
              </w:rPr>
              <w:t>…..</w:t>
            </w:r>
            <w:proofErr w:type="gramEnd"/>
            <w:r w:rsidRPr="005C700E">
              <w:rPr>
                <w:szCs w:val="28"/>
              </w:rPr>
              <w:t>…</w:t>
            </w:r>
          </w:p>
          <w:p w14:paraId="129DBBE3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Mobile phone: ……………………………………………………………………………………………………</w:t>
            </w:r>
          </w:p>
          <w:p w14:paraId="483D9C60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E</w:t>
            </w:r>
            <w:r w:rsidRPr="005C700E">
              <w:rPr>
                <w:szCs w:val="28"/>
                <w:cs/>
              </w:rPr>
              <w:t>-</w:t>
            </w:r>
            <w:r w:rsidRPr="005C700E">
              <w:rPr>
                <w:szCs w:val="28"/>
              </w:rPr>
              <w:t>mail: …………………………………………………………………………………………………………</w:t>
            </w:r>
            <w:proofErr w:type="gramStart"/>
            <w:r w:rsidRPr="005C700E">
              <w:rPr>
                <w:szCs w:val="28"/>
              </w:rPr>
              <w:t>…..</w:t>
            </w:r>
            <w:proofErr w:type="gramEnd"/>
            <w:r w:rsidRPr="005C700E">
              <w:rPr>
                <w:szCs w:val="28"/>
              </w:rPr>
              <w:t>…</w:t>
            </w:r>
          </w:p>
          <w:p w14:paraId="7EA4EF74" w14:textId="77777777" w:rsidR="00B905CD" w:rsidRPr="005C700E" w:rsidRDefault="00B905CD" w:rsidP="00C01BB3">
            <w:pPr>
              <w:rPr>
                <w:szCs w:val="28"/>
              </w:rPr>
            </w:pPr>
            <w:r w:rsidRPr="005C700E">
              <w:rPr>
                <w:szCs w:val="28"/>
              </w:rPr>
              <w:t>Responsibilities in the project</w:t>
            </w:r>
            <w:r w:rsidRPr="005C700E">
              <w:rPr>
                <w:szCs w:val="28"/>
                <w:cs/>
              </w:rPr>
              <w:t>:</w:t>
            </w:r>
            <w:r w:rsidRPr="005C700E">
              <w:rPr>
                <w:szCs w:val="28"/>
              </w:rPr>
              <w:t xml:space="preserve"> …………………………………………………………………………</w:t>
            </w:r>
          </w:p>
        </w:tc>
      </w:tr>
    </w:tbl>
    <w:p w14:paraId="7D6899B7" w14:textId="77777777" w:rsidR="00B905CD" w:rsidRPr="005C700E" w:rsidRDefault="00B905CD" w:rsidP="00B905CD">
      <w:pPr>
        <w:spacing w:before="240"/>
        <w:jc w:val="thaiDistribute"/>
      </w:pPr>
      <w:r w:rsidRPr="005C700E">
        <w:rPr>
          <w:b/>
          <w:bCs/>
        </w:rPr>
        <w:t>Grant proposal</w:t>
      </w:r>
      <w:r w:rsidRPr="005C700E">
        <w:rPr>
          <w:cs/>
        </w:rPr>
        <w:t xml:space="preserve">: </w:t>
      </w:r>
    </w:p>
    <w:p w14:paraId="30DDF16D" w14:textId="77777777" w:rsidR="00B905CD" w:rsidRPr="005C700E" w:rsidRDefault="00B905CD" w:rsidP="00B905CD">
      <w:pPr>
        <w:ind w:firstLine="720"/>
        <w:jc w:val="thaiDistribute"/>
      </w:pPr>
      <w:r w:rsidRPr="005C700E">
        <w:sym w:font="Wingdings" w:char="F0A8"/>
      </w:r>
      <w:r w:rsidRPr="005C700E">
        <w:t xml:space="preserve"> is going to be submitted</w:t>
      </w:r>
      <w:r w:rsidRPr="005C700E">
        <w:rPr>
          <w:cs/>
        </w:rPr>
        <w:t xml:space="preserve"> </w:t>
      </w:r>
    </w:p>
    <w:p w14:paraId="4D83A476" w14:textId="77777777" w:rsidR="00B905CD" w:rsidRPr="005C700E" w:rsidRDefault="00B905CD" w:rsidP="00B905CD">
      <w:pPr>
        <w:ind w:firstLine="720"/>
        <w:jc w:val="thaiDistribute"/>
      </w:pPr>
      <w:r w:rsidRPr="005C700E">
        <w:sym w:font="Wingdings" w:char="F0A8"/>
      </w:r>
      <w:r w:rsidRPr="005C700E">
        <w:t xml:space="preserve"> has been submitted</w:t>
      </w:r>
      <w:r w:rsidRPr="005C700E">
        <w:rPr>
          <w:cs/>
        </w:rPr>
        <w:t xml:space="preserve"> </w:t>
      </w:r>
    </w:p>
    <w:p w14:paraId="4E490FBE" w14:textId="77777777" w:rsidR="00B905CD" w:rsidRPr="005C700E" w:rsidRDefault="00B905CD" w:rsidP="00B905CD">
      <w:pPr>
        <w:ind w:left="720"/>
        <w:jc w:val="thaiDistribute"/>
      </w:pPr>
      <w:r w:rsidRPr="005C700E">
        <w:sym w:font="Wingdings" w:char="F0A8"/>
      </w:r>
      <w:r w:rsidRPr="005C700E">
        <w:t xml:space="preserve"> has been approved</w:t>
      </w:r>
      <w:r w:rsidRPr="005C700E">
        <w:rPr>
          <w:cs/>
        </w:rPr>
        <w:t xml:space="preserve"> </w:t>
      </w:r>
    </w:p>
    <w:p w14:paraId="63EDD3CC" w14:textId="77777777" w:rsidR="00B905CD" w:rsidRPr="005C700E" w:rsidRDefault="00B905CD" w:rsidP="00B905CD">
      <w:pPr>
        <w:spacing w:before="240"/>
      </w:pPr>
      <w:r w:rsidRPr="005C700E">
        <w:rPr>
          <w:b/>
          <w:bCs/>
        </w:rPr>
        <w:t>Funding Source</w:t>
      </w:r>
      <w:r w:rsidRPr="005C700E">
        <w:rPr>
          <w:b/>
          <w:bCs/>
          <w:cs/>
        </w:rPr>
        <w:t>(</w:t>
      </w:r>
      <w:r w:rsidRPr="005C700E">
        <w:rPr>
          <w:b/>
          <w:bCs/>
        </w:rPr>
        <w:t>s</w:t>
      </w:r>
      <w:r w:rsidRPr="005C700E">
        <w:rPr>
          <w:b/>
          <w:bCs/>
          <w:cs/>
        </w:rPr>
        <w:t>)</w:t>
      </w:r>
      <w:r w:rsidRPr="005C700E">
        <w:rPr>
          <w:cs/>
        </w:rPr>
        <w:t>:  ……………………………………………....................................…</w:t>
      </w:r>
      <w:r w:rsidRPr="005C700E">
        <w:rPr>
          <w:b/>
          <w:bCs/>
        </w:rPr>
        <w:t>Year</w:t>
      </w:r>
      <w:r w:rsidRPr="005C700E">
        <w:t>:</w:t>
      </w:r>
      <w:r w:rsidRPr="005C700E">
        <w:rPr>
          <w:cs/>
        </w:rPr>
        <w:t xml:space="preserve"> ….........................</w:t>
      </w:r>
    </w:p>
    <w:p w14:paraId="35E328E7" w14:textId="77777777" w:rsidR="00B905CD" w:rsidRPr="005C700E" w:rsidRDefault="00B905CD" w:rsidP="00B905CD">
      <w:pPr>
        <w:spacing w:before="240"/>
        <w:rPr>
          <w:b/>
        </w:rPr>
      </w:pPr>
      <w:r w:rsidRPr="005C700E">
        <w:rPr>
          <w:b/>
        </w:rPr>
        <w:t>Type of Animal Protocol</w:t>
      </w:r>
    </w:p>
    <w:p w14:paraId="66A5000E" w14:textId="77777777" w:rsidR="00B905CD" w:rsidRPr="005C700E" w:rsidRDefault="00B905CD" w:rsidP="00B905CD">
      <w:pPr>
        <w:rPr>
          <w:bCs/>
        </w:rPr>
      </w:pPr>
      <w:r w:rsidRPr="005C700E">
        <w:rPr>
          <w:bCs/>
          <w:cs/>
        </w:rPr>
        <w:t xml:space="preserve">[   ] </w:t>
      </w:r>
      <w:r w:rsidRPr="005C700E">
        <w:rPr>
          <w:bCs/>
        </w:rPr>
        <w:t>Research</w:t>
      </w:r>
      <w:r w:rsidRPr="005C700E">
        <w:rPr>
          <w:bCs/>
          <w:cs/>
        </w:rPr>
        <w:t xml:space="preserve"> : </w:t>
      </w:r>
      <w:r w:rsidRPr="005C700E">
        <w:rPr>
          <w:bCs/>
        </w:rPr>
        <w:t xml:space="preserve">In the Field of </w:t>
      </w:r>
      <w:r w:rsidRPr="005C700E">
        <w:rPr>
          <w:b/>
          <w:cs/>
        </w:rPr>
        <w:t>……………….…….……..............................</w:t>
      </w:r>
      <w:r w:rsidRPr="005C700E">
        <w:rPr>
          <w:rFonts w:hint="cs"/>
          <w:b/>
          <w:cs/>
        </w:rPr>
        <w:t>......</w:t>
      </w:r>
      <w:r w:rsidRPr="005C700E">
        <w:rPr>
          <w:b/>
          <w:cs/>
        </w:rPr>
        <w:t>..................................…..................................................</w:t>
      </w:r>
    </w:p>
    <w:p w14:paraId="630006A1" w14:textId="77777777" w:rsidR="00B905CD" w:rsidRPr="005C700E" w:rsidRDefault="00B905CD" w:rsidP="00B905CD">
      <w:pPr>
        <w:rPr>
          <w:bCs/>
        </w:rPr>
      </w:pPr>
      <w:r w:rsidRPr="005C700E">
        <w:rPr>
          <w:bCs/>
          <w:cs/>
        </w:rPr>
        <w:t xml:space="preserve">[   ] </w:t>
      </w:r>
      <w:r w:rsidRPr="005C700E">
        <w:rPr>
          <w:bCs/>
        </w:rPr>
        <w:t>Testing</w:t>
      </w:r>
      <w:r w:rsidRPr="005C700E">
        <w:rPr>
          <w:bCs/>
          <w:cs/>
        </w:rPr>
        <w:t>/</w:t>
      </w:r>
      <w:r w:rsidRPr="005C700E">
        <w:rPr>
          <w:bCs/>
        </w:rPr>
        <w:t xml:space="preserve">Monitoring: </w:t>
      </w:r>
      <w:r w:rsidRPr="005C700E">
        <w:rPr>
          <w:bCs/>
          <w:cs/>
        </w:rPr>
        <w:t>(</w:t>
      </w:r>
      <w:r w:rsidRPr="005C700E">
        <w:rPr>
          <w:bCs/>
        </w:rPr>
        <w:t>please specify</w:t>
      </w:r>
      <w:r w:rsidRPr="005C700E">
        <w:rPr>
          <w:bCs/>
          <w:cs/>
        </w:rPr>
        <w:t xml:space="preserve">) </w:t>
      </w:r>
      <w:r w:rsidRPr="005C700E">
        <w:rPr>
          <w:b/>
          <w:cs/>
        </w:rPr>
        <w:t>………………………….………….……….…………………………………………...................................</w:t>
      </w:r>
    </w:p>
    <w:p w14:paraId="130B3DC3" w14:textId="77777777" w:rsidR="00B905CD" w:rsidRPr="005C700E" w:rsidRDefault="00B905CD" w:rsidP="00B905CD">
      <w:pPr>
        <w:rPr>
          <w:bCs/>
        </w:rPr>
      </w:pPr>
      <w:r w:rsidRPr="005C700E">
        <w:rPr>
          <w:bCs/>
          <w:cs/>
        </w:rPr>
        <w:t xml:space="preserve">[   ] </w:t>
      </w:r>
      <w:r w:rsidRPr="005C700E">
        <w:rPr>
          <w:bCs/>
        </w:rPr>
        <w:t>Teaching</w:t>
      </w:r>
      <w:r w:rsidRPr="005C700E">
        <w:rPr>
          <w:bCs/>
          <w:cs/>
        </w:rPr>
        <w:t xml:space="preserve">: </w:t>
      </w:r>
      <w:r w:rsidRPr="005C700E">
        <w:rPr>
          <w:bCs/>
        </w:rPr>
        <w:t>Course Title</w:t>
      </w:r>
      <w:r w:rsidRPr="005C700E">
        <w:rPr>
          <w:bCs/>
          <w:cs/>
        </w:rPr>
        <w:t>/</w:t>
      </w:r>
      <w:r w:rsidRPr="005C700E">
        <w:rPr>
          <w:bCs/>
        </w:rPr>
        <w:t>Level</w:t>
      </w:r>
      <w:r w:rsidRPr="005C700E">
        <w:rPr>
          <w:b/>
          <w:cs/>
        </w:rPr>
        <w:t>…………………………………………..……………………………………….............................................…</w:t>
      </w:r>
      <w:r w:rsidRPr="005C700E">
        <w:rPr>
          <w:rFonts w:hint="cs"/>
          <w:b/>
          <w:cs/>
        </w:rPr>
        <w:t>........</w:t>
      </w:r>
    </w:p>
    <w:p w14:paraId="314D0B34" w14:textId="77777777" w:rsidR="00B905CD" w:rsidRPr="005C700E" w:rsidRDefault="00B905CD" w:rsidP="00B905CD">
      <w:pPr>
        <w:rPr>
          <w:bCs/>
        </w:rPr>
      </w:pPr>
      <w:r w:rsidRPr="005C700E">
        <w:rPr>
          <w:bCs/>
          <w:cs/>
        </w:rPr>
        <w:t xml:space="preserve">[   ] </w:t>
      </w:r>
      <w:r w:rsidRPr="005C700E">
        <w:rPr>
          <w:bCs/>
        </w:rPr>
        <w:t>Biological Production</w:t>
      </w:r>
      <w:r w:rsidRPr="005C700E">
        <w:rPr>
          <w:bCs/>
          <w:cs/>
        </w:rPr>
        <w:t>: (</w:t>
      </w:r>
      <w:r w:rsidRPr="005C700E">
        <w:rPr>
          <w:bCs/>
        </w:rPr>
        <w:t>please specify</w:t>
      </w:r>
      <w:r w:rsidRPr="005C700E">
        <w:rPr>
          <w:bCs/>
          <w:cs/>
        </w:rPr>
        <w:t xml:space="preserve">) </w:t>
      </w:r>
      <w:r w:rsidRPr="005C700E">
        <w:rPr>
          <w:b/>
          <w:cs/>
        </w:rPr>
        <w:t>………………….…………………….………………………………............................................</w:t>
      </w:r>
      <w:r w:rsidRPr="005C700E">
        <w:rPr>
          <w:rFonts w:hint="cs"/>
          <w:b/>
          <w:cs/>
        </w:rPr>
        <w:t>.....</w:t>
      </w:r>
    </w:p>
    <w:p w14:paraId="73B3878E" w14:textId="77777777" w:rsidR="00B905CD" w:rsidRPr="005C700E" w:rsidRDefault="00B905CD" w:rsidP="00B905CD">
      <w:pPr>
        <w:rPr>
          <w:bCs/>
        </w:rPr>
      </w:pPr>
      <w:r w:rsidRPr="005C700E">
        <w:rPr>
          <w:bCs/>
          <w:cs/>
        </w:rPr>
        <w:t xml:space="preserve">[   ] </w:t>
      </w:r>
      <w:r w:rsidRPr="005C700E">
        <w:rPr>
          <w:bCs/>
        </w:rPr>
        <w:t xml:space="preserve">Animal Breeding </w:t>
      </w:r>
      <w:r w:rsidRPr="005C700E">
        <w:rPr>
          <w:bCs/>
          <w:cs/>
        </w:rPr>
        <w:t>(</w:t>
      </w:r>
      <w:r w:rsidRPr="005C700E">
        <w:rPr>
          <w:bCs/>
        </w:rPr>
        <w:t>please specify</w:t>
      </w:r>
      <w:r w:rsidRPr="005C700E">
        <w:rPr>
          <w:bCs/>
          <w:cs/>
        </w:rPr>
        <w:t>)</w:t>
      </w:r>
      <w:r w:rsidRPr="005C700E">
        <w:rPr>
          <w:b/>
          <w:cs/>
        </w:rPr>
        <w:t xml:space="preserve"> ………………………….……….……………..……………………..............................................……………</w:t>
      </w:r>
    </w:p>
    <w:p w14:paraId="49643F3B" w14:textId="77777777" w:rsidR="00B905CD" w:rsidRPr="005C700E" w:rsidRDefault="00B905CD" w:rsidP="00B905CD">
      <w:pPr>
        <w:rPr>
          <w:b/>
        </w:rPr>
      </w:pPr>
      <w:r w:rsidRPr="005C700E">
        <w:rPr>
          <w:bCs/>
          <w:cs/>
        </w:rPr>
        <w:t xml:space="preserve">[   ] </w:t>
      </w:r>
      <w:r w:rsidRPr="005C700E">
        <w:rPr>
          <w:bCs/>
        </w:rPr>
        <w:t xml:space="preserve">Other </w:t>
      </w:r>
      <w:r w:rsidRPr="005C700E">
        <w:rPr>
          <w:bCs/>
          <w:cs/>
        </w:rPr>
        <w:t>(</w:t>
      </w:r>
      <w:r w:rsidRPr="005C700E">
        <w:rPr>
          <w:bCs/>
        </w:rPr>
        <w:t>please specify</w:t>
      </w:r>
      <w:r w:rsidRPr="005C700E">
        <w:rPr>
          <w:bCs/>
          <w:cs/>
        </w:rPr>
        <w:t xml:space="preserve">) </w:t>
      </w:r>
      <w:r w:rsidRPr="005C700E">
        <w:rPr>
          <w:b/>
          <w:cs/>
        </w:rPr>
        <w:t>……………………………….………………….……………..……………………........................................…………………</w:t>
      </w:r>
      <w:r w:rsidRPr="005C700E">
        <w:rPr>
          <w:rFonts w:hint="cs"/>
          <w:b/>
          <w:cs/>
        </w:rPr>
        <w:t>.</w:t>
      </w:r>
    </w:p>
    <w:p w14:paraId="47648F9B" w14:textId="1CED77CD" w:rsidR="005D725D" w:rsidRPr="005C700E" w:rsidRDefault="005D725D" w:rsidP="006D7D65">
      <w:pPr>
        <w:ind w:firstLine="709"/>
        <w:rPr>
          <w:rFonts w:hint="cs"/>
          <w:b/>
          <w:bCs/>
          <w:cs/>
        </w:rPr>
      </w:pPr>
      <w:r w:rsidRPr="005C700E">
        <w:rPr>
          <w:b/>
          <w:bCs/>
          <w:cs/>
        </w:rPr>
        <w:br w:type="page"/>
      </w:r>
    </w:p>
    <w:p w14:paraId="14451AF0" w14:textId="0540AD7D" w:rsidR="00A033E4" w:rsidRPr="005C700E" w:rsidRDefault="00554846" w:rsidP="00A033E4">
      <w:pPr>
        <w:pStyle w:val="Heading1"/>
      </w:pPr>
      <w:r w:rsidRPr="005C700E">
        <w:lastRenderedPageBreak/>
        <w:t>1</w:t>
      </w:r>
      <w:r w:rsidRPr="005C700E">
        <w:rPr>
          <w:cs/>
        </w:rPr>
        <w:t xml:space="preserve">. </w:t>
      </w:r>
      <w:r w:rsidRPr="005C700E">
        <w:t>Non</w:t>
      </w:r>
      <w:r w:rsidRPr="005C700E">
        <w:rPr>
          <w:cs/>
        </w:rPr>
        <w:t>-</w:t>
      </w:r>
      <w:r w:rsidRPr="005C700E">
        <w:t>technical summary</w:t>
      </w:r>
      <w:r w:rsidRPr="005C700E">
        <w:rPr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A033E4" w:rsidRPr="005C700E" w14:paraId="4C26C37C" w14:textId="77777777" w:rsidTr="00A033E4">
        <w:tc>
          <w:tcPr>
            <w:tcW w:w="9038" w:type="dxa"/>
          </w:tcPr>
          <w:p w14:paraId="0C7A554B" w14:textId="529BE3E8" w:rsidR="00A033E4" w:rsidRPr="005C700E" w:rsidRDefault="00A033E4" w:rsidP="00554846">
            <w:pPr>
              <w:jc w:val="thaiDistribute"/>
            </w:pPr>
            <w:r w:rsidRPr="005C700E">
              <w:t xml:space="preserve">Provide a brief description of the project that is easily understood by </w:t>
            </w:r>
            <w:r w:rsidRPr="005C700E">
              <w:rPr>
                <w:b/>
                <w:bCs/>
              </w:rPr>
              <w:t>NON</w:t>
            </w:r>
            <w:r w:rsidRPr="005C700E">
              <w:rPr>
                <w:b/>
                <w:bCs/>
                <w:cs/>
              </w:rPr>
              <w:t>-</w:t>
            </w:r>
            <w:r w:rsidRPr="005C700E">
              <w:rPr>
                <w:b/>
                <w:bCs/>
              </w:rPr>
              <w:t>SCIENTISTS/PUBLIC MEMBER</w:t>
            </w:r>
            <w:r w:rsidRPr="005C700E">
              <w:t>, expressing its significance, benefits or impact and your reasons for undertaken the study</w:t>
            </w:r>
            <w:r w:rsidRPr="005C700E">
              <w:rPr>
                <w:rFonts w:hint="cs"/>
                <w:cs/>
              </w:rPr>
              <w:t xml:space="preserve">. </w:t>
            </w:r>
            <w:r w:rsidRPr="005C700E">
              <w:rPr>
                <w:b/>
                <w:bCs/>
              </w:rPr>
              <w:t xml:space="preserve"> </w:t>
            </w:r>
          </w:p>
        </w:tc>
      </w:tr>
    </w:tbl>
    <w:p w14:paraId="7DBC094F" w14:textId="77777777" w:rsidR="00554846" w:rsidRPr="005C700E" w:rsidRDefault="00554846" w:rsidP="00554846">
      <w:r w:rsidRPr="005C700E">
        <w:rPr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BE1B74" w14:textId="77777777" w:rsidR="00554846" w:rsidRPr="005C700E" w:rsidRDefault="00554846" w:rsidP="00554846">
      <w:pPr>
        <w:spacing w:before="240"/>
      </w:pPr>
      <w:r w:rsidRPr="005C700E">
        <w:rPr>
          <w:b/>
          <w:bCs/>
        </w:rPr>
        <w:t>2</w:t>
      </w:r>
      <w:r w:rsidRPr="005C700E">
        <w:rPr>
          <w:b/>
          <w:bCs/>
          <w:cs/>
        </w:rPr>
        <w:t xml:space="preserve">. </w:t>
      </w:r>
      <w:r w:rsidRPr="005C700E">
        <w:rPr>
          <w:b/>
          <w:bCs/>
        </w:rPr>
        <w:t>Rationale</w:t>
      </w:r>
      <w:r w:rsidRPr="005C700E">
        <w:rPr>
          <w:b/>
          <w:bCs/>
          <w:cs/>
        </w:rPr>
        <w:t xml:space="preserve">: </w:t>
      </w:r>
    </w:p>
    <w:p w14:paraId="652FFF70" w14:textId="77777777" w:rsidR="00554846" w:rsidRPr="005C700E" w:rsidRDefault="00554846" w:rsidP="00554846">
      <w:r w:rsidRPr="005C700E">
        <w:rPr>
          <w:rFonts w:hint="cs"/>
          <w:cs/>
        </w:rPr>
        <w:t>…</w:t>
      </w:r>
      <w:r w:rsidRPr="005C700E">
        <w:t>..</w:t>
      </w:r>
      <w:r w:rsidRPr="005C700E">
        <w:rPr>
          <w:cs/>
        </w:rPr>
        <w:t>………………………………………………………………………………………………………………………………………</w:t>
      </w:r>
      <w:r w:rsidRPr="005C700E">
        <w:t>…………………………………</w:t>
      </w:r>
      <w:r w:rsidRPr="005C700E">
        <w:rPr>
          <w:cs/>
        </w:rPr>
        <w:t>…</w:t>
      </w:r>
    </w:p>
    <w:p w14:paraId="7D6764C5" w14:textId="77777777" w:rsidR="00554846" w:rsidRPr="005C700E" w:rsidRDefault="00554846" w:rsidP="00554846">
      <w:pPr>
        <w:pStyle w:val="Heading1"/>
      </w:pPr>
      <w:r w:rsidRPr="005C700E">
        <w:t>3</w:t>
      </w:r>
      <w:r w:rsidRPr="005C700E">
        <w:rPr>
          <w:cs/>
        </w:rPr>
        <w:t xml:space="preserve">. </w:t>
      </w:r>
      <w:r w:rsidRPr="005C700E">
        <w:t xml:space="preserve">Objective(s) </w:t>
      </w:r>
    </w:p>
    <w:p w14:paraId="0291C7CA" w14:textId="77777777" w:rsidR="00554846" w:rsidRPr="005C700E" w:rsidRDefault="00554846" w:rsidP="00554846">
      <w:r w:rsidRPr="005C700E">
        <w:rPr>
          <w:rFonts w:hint="cs"/>
          <w:cs/>
        </w:rPr>
        <w:t>…</w:t>
      </w:r>
      <w:r w:rsidRPr="005C700E">
        <w:t>..</w:t>
      </w:r>
      <w:r w:rsidRPr="005C700E">
        <w:rPr>
          <w:cs/>
        </w:rPr>
        <w:t>………………………………………………………………………………………………………………………………………</w:t>
      </w:r>
      <w:r w:rsidRPr="005C700E">
        <w:t>…………………………………</w:t>
      </w:r>
      <w:r w:rsidRPr="005C700E">
        <w:rPr>
          <w:cs/>
        </w:rPr>
        <w:t>…</w:t>
      </w:r>
    </w:p>
    <w:p w14:paraId="2DAA4B5A" w14:textId="77777777" w:rsidR="00554846" w:rsidRPr="005C700E" w:rsidRDefault="00554846" w:rsidP="00554846">
      <w:pPr>
        <w:pStyle w:val="Heading1"/>
        <w:rPr>
          <w:b w:val="0"/>
          <w:bCs w:val="0"/>
        </w:rPr>
      </w:pPr>
      <w:r w:rsidRPr="005C700E">
        <w:t>4. Literature review</w:t>
      </w:r>
      <w:r w:rsidRPr="005C700E">
        <w:rPr>
          <w:cs/>
        </w:rPr>
        <w:t xml:space="preserve">: </w:t>
      </w:r>
    </w:p>
    <w:p w14:paraId="791993A9" w14:textId="77777777" w:rsidR="00554846" w:rsidRPr="005C700E" w:rsidRDefault="00554846" w:rsidP="00554846">
      <w:pPr>
        <w:ind w:left="284" w:hanging="284"/>
        <w:jc w:val="thaiDistribute"/>
      </w:pPr>
      <w:r w:rsidRPr="005C700E">
        <w:rPr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0E19657" w14:textId="312A669A" w:rsidR="00554846" w:rsidRPr="005C700E" w:rsidRDefault="00554846" w:rsidP="00554846">
      <w:pPr>
        <w:pStyle w:val="Heading1"/>
      </w:pPr>
      <w:r w:rsidRPr="005C700E">
        <w:rPr>
          <w:rFonts w:hint="cs"/>
          <w:cs/>
        </w:rPr>
        <w:t>5</w:t>
      </w:r>
      <w:r w:rsidRPr="005C700E">
        <w:rPr>
          <w:cs/>
        </w:rPr>
        <w:t xml:space="preserve">. </w:t>
      </w:r>
      <w:r w:rsidRPr="005C700E">
        <w:t>Literature Search for Duplication</w:t>
      </w:r>
      <w:r w:rsidRPr="005C700E">
        <w:rPr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A033E4" w:rsidRPr="005C700E" w14:paraId="68194578" w14:textId="77777777" w:rsidTr="00A033E4">
        <w:tc>
          <w:tcPr>
            <w:tcW w:w="9038" w:type="dxa"/>
          </w:tcPr>
          <w:p w14:paraId="3402BCFF" w14:textId="5352FCB3" w:rsidR="00A033E4" w:rsidRPr="005C700E" w:rsidRDefault="00A033E4" w:rsidP="00A033E4">
            <w:pPr>
              <w:ind w:left="284" w:hanging="284"/>
              <w:jc w:val="thaiDistribute"/>
            </w:pPr>
            <w:r w:rsidRPr="005C700E">
              <w:t>This search must be performed to prevent unnecessary duplication of previous experiments</w:t>
            </w:r>
            <w:r w:rsidRPr="005C700E">
              <w:rPr>
                <w:rFonts w:hint="cs"/>
                <w:cs/>
              </w:rPr>
              <w:t xml:space="preserve">. </w:t>
            </w:r>
          </w:p>
        </w:tc>
      </w:tr>
    </w:tbl>
    <w:p w14:paraId="67D10226" w14:textId="77777777" w:rsidR="00554846" w:rsidRPr="005C700E" w:rsidRDefault="00554846" w:rsidP="00554846">
      <w:pPr>
        <w:ind w:left="720" w:hanging="294"/>
        <w:jc w:val="thaiDistribute"/>
      </w:pPr>
      <w:r w:rsidRPr="005C700E">
        <w:rPr>
          <w:rFonts w:hint="cs"/>
          <w:cs/>
        </w:rPr>
        <w:t>5</w:t>
      </w:r>
      <w:r w:rsidRPr="005C700E">
        <w:rPr>
          <w:cs/>
        </w:rPr>
        <w:t>.</w:t>
      </w:r>
      <w:r w:rsidRPr="005C700E">
        <w:t>1 Literature source</w:t>
      </w:r>
      <w:r w:rsidRPr="005C700E">
        <w:rPr>
          <w:cs/>
        </w:rPr>
        <w:t>(</w:t>
      </w:r>
      <w:r w:rsidRPr="005C700E">
        <w:t>s</w:t>
      </w:r>
      <w:r w:rsidRPr="005C700E">
        <w:rPr>
          <w:cs/>
        </w:rPr>
        <w:t xml:space="preserve">) </w:t>
      </w:r>
      <w:r w:rsidRPr="005C700E">
        <w:t xml:space="preserve">searched </w:t>
      </w:r>
      <w:r w:rsidRPr="005C700E">
        <w:rPr>
          <w:cs/>
        </w:rPr>
        <w:t>(</w:t>
      </w:r>
      <w:r w:rsidRPr="005C700E">
        <w:t>database name</w:t>
      </w:r>
      <w:r w:rsidRPr="005C700E">
        <w:rPr>
          <w:cs/>
        </w:rPr>
        <w:t>):</w:t>
      </w:r>
      <w:r w:rsidRPr="005C700E">
        <w:rPr>
          <w:rFonts w:hint="cs"/>
          <w:cs/>
        </w:rPr>
        <w:t xml:space="preserve"> </w:t>
      </w:r>
      <w:r w:rsidRPr="005C700E">
        <w:rPr>
          <w:cs/>
        </w:rPr>
        <w:t>.</w:t>
      </w:r>
      <w:r w:rsidRPr="005C700E">
        <w:rPr>
          <w:rFonts w:hint="cs"/>
          <w:cs/>
        </w:rPr>
        <w:t>........................</w:t>
      </w:r>
      <w:r w:rsidRPr="005C700E">
        <w:rPr>
          <w:cs/>
        </w:rPr>
        <w:t>.....................</w:t>
      </w:r>
      <w:r w:rsidRPr="005C700E">
        <w:rPr>
          <w:rFonts w:hint="cs"/>
          <w:cs/>
        </w:rPr>
        <w:t>.</w:t>
      </w:r>
      <w:r w:rsidRPr="005C700E">
        <w:rPr>
          <w:cs/>
        </w:rPr>
        <w:t>..........</w:t>
      </w:r>
      <w:r w:rsidRPr="005C700E">
        <w:rPr>
          <w:rFonts w:hint="cs"/>
          <w:cs/>
        </w:rPr>
        <w:t>......................................</w:t>
      </w:r>
    </w:p>
    <w:p w14:paraId="584C5740" w14:textId="77777777" w:rsidR="00554846" w:rsidRPr="005C700E" w:rsidRDefault="00554846" w:rsidP="00554846">
      <w:pPr>
        <w:ind w:left="720" w:hanging="294"/>
        <w:jc w:val="thaiDistribute"/>
      </w:pPr>
      <w:r w:rsidRPr="005C700E">
        <w:rPr>
          <w:rFonts w:hint="cs"/>
          <w:cs/>
        </w:rPr>
        <w:t>5</w:t>
      </w:r>
      <w:r w:rsidRPr="005C700E">
        <w:rPr>
          <w:cs/>
        </w:rPr>
        <w:t>.</w:t>
      </w:r>
      <w:r w:rsidRPr="005C700E">
        <w:t>2 Last date of search</w:t>
      </w:r>
      <w:r w:rsidRPr="005C700E">
        <w:rPr>
          <w:cs/>
        </w:rPr>
        <w:t xml:space="preserve">: </w:t>
      </w:r>
      <w:r w:rsidRPr="005C700E">
        <w:t xml:space="preserve">Perform the search no earlier than </w:t>
      </w:r>
      <w:r w:rsidRPr="005C700E">
        <w:rPr>
          <w:b/>
          <w:bCs/>
        </w:rPr>
        <w:t>6 months prior to NUACUC meeting</w:t>
      </w:r>
      <w:r w:rsidRPr="005C700E">
        <w:rPr>
          <w:cs/>
        </w:rPr>
        <w:t xml:space="preserve">. </w:t>
      </w:r>
    </w:p>
    <w:p w14:paraId="03BC1E3A" w14:textId="77777777" w:rsidR="00554846" w:rsidRPr="005C700E" w:rsidRDefault="00554846" w:rsidP="00554846">
      <w:pPr>
        <w:ind w:left="709"/>
      </w:pPr>
      <w:r w:rsidRPr="005C700E">
        <w:rPr>
          <w:cs/>
        </w:rPr>
        <w:t>……………</w:t>
      </w:r>
      <w:r w:rsidRPr="005C700E">
        <w:rPr>
          <w:rFonts w:hint="cs"/>
          <w:cs/>
        </w:rPr>
        <w:t>...........................................................</w:t>
      </w:r>
      <w:r w:rsidRPr="005C700E">
        <w:rPr>
          <w:cs/>
        </w:rPr>
        <w:t>…………....</w:t>
      </w:r>
      <w:r w:rsidRPr="005C700E">
        <w:rPr>
          <w:rFonts w:hint="cs"/>
          <w:cs/>
        </w:rPr>
        <w:t>........................</w:t>
      </w:r>
      <w:r w:rsidRPr="005C700E">
        <w:rPr>
          <w:cs/>
        </w:rPr>
        <w:t>.....................</w:t>
      </w:r>
      <w:r w:rsidRPr="005C700E">
        <w:rPr>
          <w:rFonts w:hint="cs"/>
          <w:cs/>
        </w:rPr>
        <w:t>......................</w:t>
      </w:r>
      <w:r w:rsidRPr="005C700E">
        <w:rPr>
          <w:cs/>
        </w:rPr>
        <w:t>..........</w:t>
      </w:r>
      <w:r w:rsidRPr="005C700E">
        <w:rPr>
          <w:rFonts w:hint="cs"/>
          <w:cs/>
        </w:rPr>
        <w:t>.................</w:t>
      </w:r>
    </w:p>
    <w:p w14:paraId="62E040BB" w14:textId="77777777" w:rsidR="00554846" w:rsidRPr="005C700E" w:rsidRDefault="00554846" w:rsidP="00554846">
      <w:pPr>
        <w:ind w:left="720" w:hanging="294"/>
      </w:pPr>
      <w:r w:rsidRPr="005C700E">
        <w:rPr>
          <w:rFonts w:hint="cs"/>
          <w:cs/>
        </w:rPr>
        <w:t>5</w:t>
      </w:r>
      <w:r w:rsidRPr="005C700E">
        <w:rPr>
          <w:cs/>
        </w:rPr>
        <w:t>.</w:t>
      </w:r>
      <w:r w:rsidRPr="005C700E">
        <w:t xml:space="preserve">3 Period of information searched </w:t>
      </w:r>
      <w:r w:rsidRPr="005C700E">
        <w:rPr>
          <w:cs/>
        </w:rPr>
        <w:t>(</w:t>
      </w:r>
      <w:r w:rsidRPr="005C700E">
        <w:t xml:space="preserve">from year to the </w:t>
      </w:r>
      <w:r w:rsidRPr="005C700E">
        <w:rPr>
          <w:b/>
          <w:bCs/>
        </w:rPr>
        <w:t>current year</w:t>
      </w:r>
      <w:r w:rsidRPr="005C700E">
        <w:rPr>
          <w:cs/>
        </w:rPr>
        <w:t>).: .</w:t>
      </w:r>
      <w:r w:rsidRPr="005C700E">
        <w:rPr>
          <w:rFonts w:hint="cs"/>
          <w:cs/>
        </w:rPr>
        <w:t>........................</w:t>
      </w:r>
      <w:r w:rsidRPr="005C700E">
        <w:rPr>
          <w:cs/>
        </w:rPr>
        <w:t>.....................</w:t>
      </w:r>
      <w:r w:rsidRPr="005C700E">
        <w:rPr>
          <w:rFonts w:hint="cs"/>
          <w:cs/>
        </w:rPr>
        <w:t>.</w:t>
      </w:r>
      <w:r w:rsidRPr="005C700E">
        <w:rPr>
          <w:cs/>
        </w:rPr>
        <w:t>..........</w:t>
      </w:r>
      <w:r w:rsidRPr="005C700E">
        <w:rPr>
          <w:rFonts w:hint="cs"/>
          <w:cs/>
        </w:rPr>
        <w:t>.....</w:t>
      </w:r>
    </w:p>
    <w:p w14:paraId="50201F79" w14:textId="77777777" w:rsidR="00554846" w:rsidRPr="005C700E" w:rsidRDefault="00554846" w:rsidP="00554846">
      <w:pPr>
        <w:ind w:left="720" w:hanging="294"/>
        <w:jc w:val="thaiDistribute"/>
      </w:pPr>
      <w:r w:rsidRPr="005C700E">
        <w:rPr>
          <w:rFonts w:hint="cs"/>
          <w:cs/>
        </w:rPr>
        <w:t>5</w:t>
      </w:r>
      <w:r w:rsidRPr="005C700E">
        <w:rPr>
          <w:cs/>
        </w:rPr>
        <w:t>.</w:t>
      </w:r>
      <w:r w:rsidRPr="005C700E">
        <w:t>4 Keywords used in search</w:t>
      </w:r>
      <w:r w:rsidRPr="005C700E">
        <w:rPr>
          <w:cs/>
        </w:rPr>
        <w:t>:</w:t>
      </w:r>
      <w:r w:rsidRPr="005C700E">
        <w:rPr>
          <w:rFonts w:hint="cs"/>
          <w:cs/>
        </w:rPr>
        <w:t xml:space="preserve"> </w:t>
      </w:r>
      <w:r w:rsidRPr="005C700E">
        <w:rPr>
          <w:cs/>
        </w:rPr>
        <w:t>.</w:t>
      </w:r>
      <w:r w:rsidRPr="005C700E">
        <w:rPr>
          <w:rFonts w:hint="cs"/>
          <w:cs/>
        </w:rPr>
        <w:t>........................</w:t>
      </w:r>
      <w:r w:rsidRPr="005C700E">
        <w:rPr>
          <w:cs/>
        </w:rPr>
        <w:t>.....................</w:t>
      </w:r>
      <w:r w:rsidRPr="005C700E">
        <w:rPr>
          <w:rFonts w:hint="cs"/>
          <w:cs/>
        </w:rPr>
        <w:t>.</w:t>
      </w:r>
      <w:r w:rsidRPr="005C700E">
        <w:rPr>
          <w:cs/>
        </w:rPr>
        <w:t>..........</w:t>
      </w:r>
      <w:r w:rsidRPr="005C700E">
        <w:rPr>
          <w:rFonts w:hint="cs"/>
          <w:cs/>
        </w:rPr>
        <w:t>......................................</w:t>
      </w:r>
      <w:r w:rsidRPr="005C700E">
        <w:t>........................................</w:t>
      </w:r>
    </w:p>
    <w:p w14:paraId="07720872" w14:textId="0CD35833" w:rsidR="00A033E4" w:rsidRPr="005C700E" w:rsidRDefault="00554846" w:rsidP="00554846">
      <w:pPr>
        <w:ind w:left="720" w:hanging="294"/>
        <w:jc w:val="thaiDistribute"/>
      </w:pPr>
      <w:r w:rsidRPr="005C700E">
        <w:rPr>
          <w:rFonts w:hint="cs"/>
          <w:cs/>
        </w:rPr>
        <w:t>5</w:t>
      </w:r>
      <w:r w:rsidRPr="005C700E">
        <w:rPr>
          <w:cs/>
        </w:rPr>
        <w:t>.</w:t>
      </w:r>
      <w:r w:rsidRPr="005C700E">
        <w:t>5 Results of search</w:t>
      </w:r>
      <w:r w:rsidRPr="005C700E">
        <w:rPr>
          <w:cs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033E4" w:rsidRPr="005C700E" w14:paraId="184C88B3" w14:textId="77777777" w:rsidTr="00A033E4">
        <w:tc>
          <w:tcPr>
            <w:tcW w:w="9038" w:type="dxa"/>
          </w:tcPr>
          <w:p w14:paraId="04645639" w14:textId="6DD2DEFD" w:rsidR="00A033E4" w:rsidRPr="005C700E" w:rsidRDefault="00A033E4" w:rsidP="00A033E4">
            <w:pPr>
              <w:jc w:val="thaiDistribute"/>
            </w:pPr>
            <w:r w:rsidRPr="005C700E">
              <w:t>Provide a narrative description of the results of the literature search</w:t>
            </w:r>
            <w:r w:rsidRPr="005C700E">
              <w:rPr>
                <w:rFonts w:hint="cs"/>
                <w:cs/>
              </w:rPr>
              <w:t xml:space="preserve">. </w:t>
            </w:r>
            <w:r w:rsidRPr="005C700E">
              <w:t>Are there any duplications found?  Provide justification if this study must repeat previous studies.</w:t>
            </w:r>
          </w:p>
        </w:tc>
      </w:tr>
    </w:tbl>
    <w:p w14:paraId="502305C5" w14:textId="77777777" w:rsidR="00554846" w:rsidRPr="005C700E" w:rsidRDefault="00554846" w:rsidP="00554846">
      <w:pPr>
        <w:ind w:left="720"/>
      </w:pPr>
      <w:r w:rsidRPr="005C700E">
        <w:rPr>
          <w:cs/>
        </w:rPr>
        <w:t>…………………………………………………………………..……………………….......................................................................………</w:t>
      </w:r>
    </w:p>
    <w:p w14:paraId="7B1B5B26" w14:textId="77777777" w:rsidR="00E1334B" w:rsidRPr="005C700E" w:rsidRDefault="0012243B" w:rsidP="00E439BE">
      <w:pPr>
        <w:pStyle w:val="Heading1"/>
      </w:pPr>
      <w:r w:rsidRPr="005C700E">
        <w:t>6</w:t>
      </w:r>
      <w:r w:rsidR="00896C41" w:rsidRPr="005C700E">
        <w:rPr>
          <w:cs/>
        </w:rPr>
        <w:t xml:space="preserve">. </w:t>
      </w:r>
      <w:r w:rsidR="00896C41" w:rsidRPr="005C700E">
        <w:t>Experimental design and general procedures</w:t>
      </w:r>
      <w:r w:rsidR="00896C41" w:rsidRPr="005C700E">
        <w:rPr>
          <w:cs/>
        </w:rPr>
        <w:t xml:space="preserve">: </w:t>
      </w:r>
    </w:p>
    <w:p w14:paraId="6384B2D8" w14:textId="48A33213" w:rsidR="000F0610" w:rsidRPr="005C700E" w:rsidRDefault="0012243B" w:rsidP="00336DBB">
      <w:pPr>
        <w:pStyle w:val="Heading2"/>
        <w:ind w:left="851" w:hanging="397"/>
        <w:rPr>
          <w:bCs/>
        </w:rPr>
      </w:pPr>
      <w:r w:rsidRPr="005C700E">
        <w:t>6</w:t>
      </w:r>
      <w:r w:rsidR="00E1334B" w:rsidRPr="005C700E">
        <w:rPr>
          <w:cs/>
        </w:rPr>
        <w:t>.</w:t>
      </w:r>
      <w:r w:rsidR="00E1334B" w:rsidRPr="005C700E">
        <w:t xml:space="preserve">1 </w:t>
      </w:r>
      <w:r w:rsidR="00336DBB" w:rsidRPr="005C700E">
        <w:rPr>
          <w:bCs/>
        </w:rPr>
        <w:t>Provide a complete description of what will be done to the animal samples or specimens</w:t>
      </w:r>
      <w:r w:rsidR="00336DBB" w:rsidRPr="005C700E">
        <w:rPr>
          <w:rFonts w:hint="cs"/>
          <w:bCs/>
          <w:cs/>
        </w:rPr>
        <w:t xml:space="preserve">. </w:t>
      </w:r>
      <w:r w:rsidR="00336DBB" w:rsidRPr="005C700E">
        <w:rPr>
          <w:bCs/>
        </w:rPr>
        <w:t xml:space="preserve">Succinctly outline the formal scientific plan and direction for experimentation. </w:t>
      </w:r>
    </w:p>
    <w:p w14:paraId="1C1623DA" w14:textId="0951E5DE" w:rsidR="00E1334B" w:rsidRPr="005C700E" w:rsidRDefault="00E1334B" w:rsidP="000F0610">
      <w:pPr>
        <w:pStyle w:val="Heading2"/>
        <w:ind w:left="851" w:hanging="57"/>
      </w:pPr>
      <w:r w:rsidRPr="005C700E">
        <w:rPr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86A2E40" w14:textId="77777777" w:rsidR="001063D9" w:rsidRPr="005C700E" w:rsidRDefault="0012243B" w:rsidP="00E439BE">
      <w:pPr>
        <w:pStyle w:val="Heading2"/>
      </w:pPr>
      <w:r w:rsidRPr="005C700E">
        <w:t>6</w:t>
      </w:r>
      <w:r w:rsidR="00E1334B" w:rsidRPr="005C700E">
        <w:rPr>
          <w:cs/>
        </w:rPr>
        <w:t>.</w:t>
      </w:r>
      <w:r w:rsidR="00E1334B" w:rsidRPr="005C700E">
        <w:t xml:space="preserve">2 </w:t>
      </w:r>
      <w:r w:rsidR="00896C41" w:rsidRPr="005C700E">
        <w:t>A diagram or chart may be helpful</w:t>
      </w:r>
      <w:r w:rsidR="003477FD" w:rsidRPr="005C700E">
        <w:rPr>
          <w:rFonts w:hint="cs"/>
          <w:cs/>
        </w:rPr>
        <w:t xml:space="preserve"> </w:t>
      </w:r>
      <w:r w:rsidR="00896C41" w:rsidRPr="005C700E">
        <w:t>to explain complex design</w:t>
      </w:r>
      <w:r w:rsidR="00896C41" w:rsidRPr="005C700E">
        <w:rPr>
          <w:rFonts w:hint="cs"/>
          <w:cs/>
        </w:rPr>
        <w:t xml:space="preserve">. </w:t>
      </w:r>
    </w:p>
    <w:p w14:paraId="24AB390F" w14:textId="26A775EC" w:rsidR="009A79F0" w:rsidRPr="005C700E" w:rsidRDefault="009A79F0" w:rsidP="00B905CD">
      <w:pPr>
        <w:ind w:left="851" w:hanging="142"/>
        <w:jc w:val="thaiDistribute"/>
      </w:pPr>
      <w:r w:rsidRPr="005C700E">
        <w:rPr>
          <w:cs/>
        </w:rPr>
        <w:t>………………………………………………………………………………………………………………………………………………………………………</w:t>
      </w:r>
    </w:p>
    <w:p w14:paraId="57B8CA77" w14:textId="77777777" w:rsidR="00336DBB" w:rsidRPr="005C700E" w:rsidRDefault="0012243B" w:rsidP="00336DBB">
      <w:pPr>
        <w:pStyle w:val="Heading1"/>
      </w:pPr>
      <w:r w:rsidRPr="005C700E">
        <w:t>7</w:t>
      </w:r>
      <w:r w:rsidR="00896C41" w:rsidRPr="005C700E">
        <w:rPr>
          <w:cs/>
        </w:rPr>
        <w:t xml:space="preserve">. </w:t>
      </w:r>
      <w:r w:rsidR="00336DBB" w:rsidRPr="005C700E">
        <w:t xml:space="preserve">Source of samples or specimens:   </w:t>
      </w:r>
    </w:p>
    <w:p w14:paraId="673C2526" w14:textId="77777777" w:rsidR="00336DBB" w:rsidRPr="005C700E" w:rsidRDefault="00336DBB" w:rsidP="00336DBB">
      <w:pPr>
        <w:ind w:firstLine="450"/>
        <w:rPr>
          <w:bCs/>
        </w:rPr>
      </w:pPr>
      <w:r w:rsidRPr="005C700E">
        <w:rPr>
          <w:bCs/>
        </w:rPr>
        <w:t>7.1 From previously approved protocol: (Provide detail of the source protocol)</w:t>
      </w:r>
    </w:p>
    <w:p w14:paraId="059B2F44" w14:textId="213B53C4" w:rsidR="00554846" w:rsidRPr="005C700E" w:rsidRDefault="00336DBB" w:rsidP="00336DBB">
      <w:pPr>
        <w:ind w:firstLine="720"/>
        <w:rPr>
          <w:bCs/>
        </w:rPr>
      </w:pPr>
      <w:r w:rsidRPr="005C700E">
        <w:rPr>
          <w:bCs/>
        </w:rPr>
        <w:t xml:space="preserve">7.1.1 </w:t>
      </w:r>
      <w:r w:rsidR="00554846" w:rsidRPr="005C700E">
        <w:rPr>
          <w:bCs/>
        </w:rPr>
        <w:t>Protocol Number: NU-…………………………………….…</w:t>
      </w:r>
    </w:p>
    <w:p w14:paraId="6FD3D173" w14:textId="6BFE3EE3" w:rsidR="00554846" w:rsidRPr="005C700E" w:rsidRDefault="00554846" w:rsidP="00336DBB">
      <w:pPr>
        <w:ind w:firstLine="720"/>
        <w:rPr>
          <w:bCs/>
        </w:rPr>
      </w:pPr>
      <w:r w:rsidRPr="005C700E">
        <w:rPr>
          <w:bCs/>
        </w:rPr>
        <w:t>7.1.2 NUACUC Approval Number</w:t>
      </w:r>
      <w:proofErr w:type="gramStart"/>
      <w:r w:rsidRPr="005C700E">
        <w:rPr>
          <w:bCs/>
        </w:rPr>
        <w:t xml:space="preserve"> :…</w:t>
      </w:r>
      <w:proofErr w:type="gramEnd"/>
      <w:r w:rsidRPr="005C700E">
        <w:rPr>
          <w:bCs/>
        </w:rPr>
        <w:t>……………………………</w:t>
      </w:r>
    </w:p>
    <w:p w14:paraId="096A0E8E" w14:textId="6F9D9447" w:rsidR="00336DBB" w:rsidRPr="005C700E" w:rsidRDefault="00497928" w:rsidP="00336DBB">
      <w:pPr>
        <w:ind w:firstLine="720"/>
        <w:rPr>
          <w:bCs/>
        </w:rPr>
      </w:pPr>
      <w:r w:rsidRPr="005C700E">
        <w:rPr>
          <w:bCs/>
        </w:rPr>
        <w:t xml:space="preserve">7.1.3 </w:t>
      </w:r>
      <w:r w:rsidR="00336DBB" w:rsidRPr="005C700E">
        <w:rPr>
          <w:bCs/>
        </w:rPr>
        <w:t>Protocol Title (Thai): …………………………………………………………………………………………………………...………</w:t>
      </w:r>
    </w:p>
    <w:p w14:paraId="44BD18B4" w14:textId="77777777" w:rsidR="00336DBB" w:rsidRPr="005C700E" w:rsidRDefault="00336DBB" w:rsidP="00336DBB">
      <w:pPr>
        <w:ind w:firstLine="720"/>
        <w:rPr>
          <w:bCs/>
        </w:rPr>
      </w:pPr>
      <w:r w:rsidRPr="005C700E">
        <w:rPr>
          <w:bCs/>
        </w:rPr>
        <w:t xml:space="preserve"> (English): …………………………………………………………………………………………………………………………………………..……</w:t>
      </w:r>
    </w:p>
    <w:p w14:paraId="5EDDF348" w14:textId="77777777" w:rsidR="00336DBB" w:rsidRPr="005C700E" w:rsidRDefault="00336DBB" w:rsidP="00336DBB">
      <w:pPr>
        <w:ind w:firstLine="720"/>
        <w:rPr>
          <w:bCs/>
        </w:rPr>
      </w:pPr>
      <w:r w:rsidRPr="005C700E">
        <w:rPr>
          <w:bCs/>
        </w:rPr>
        <w:t>7.1.3 PI of source protocol: ……………………………………………………</w:t>
      </w:r>
      <w:proofErr w:type="gramStart"/>
      <w:r w:rsidRPr="005C700E">
        <w:rPr>
          <w:bCs/>
        </w:rPr>
        <w:t>…..</w:t>
      </w:r>
      <w:proofErr w:type="gramEnd"/>
      <w:r w:rsidRPr="005C700E">
        <w:rPr>
          <w:bCs/>
        </w:rPr>
        <w:t>……</w:t>
      </w:r>
    </w:p>
    <w:p w14:paraId="03CB0599" w14:textId="484750BC" w:rsidR="00336DBB" w:rsidRPr="005C700E" w:rsidRDefault="00336DBB" w:rsidP="00336DBB">
      <w:pPr>
        <w:ind w:firstLine="720"/>
        <w:rPr>
          <w:bCs/>
        </w:rPr>
      </w:pPr>
      <w:r w:rsidRPr="005C700E">
        <w:rPr>
          <w:bCs/>
        </w:rPr>
        <w:t>7.1.4 Office/Affiliation of the PI in source protocol: ……………………………………………………</w:t>
      </w:r>
      <w:proofErr w:type="gramStart"/>
      <w:r w:rsidRPr="005C700E">
        <w:rPr>
          <w:bCs/>
        </w:rPr>
        <w:t>…..</w:t>
      </w:r>
      <w:proofErr w:type="gramEnd"/>
      <w:r w:rsidRPr="005C700E">
        <w:rPr>
          <w:bCs/>
        </w:rPr>
        <w:t>……</w:t>
      </w:r>
    </w:p>
    <w:p w14:paraId="1EA27C66" w14:textId="29FD42C3" w:rsidR="00336DBB" w:rsidRPr="005C700E" w:rsidRDefault="00336DBB" w:rsidP="00336DBB">
      <w:pPr>
        <w:ind w:firstLine="720"/>
        <w:rPr>
          <w:bCs/>
        </w:rPr>
      </w:pPr>
      <w:r w:rsidRPr="005C700E">
        <w:rPr>
          <w:bCs/>
        </w:rPr>
        <w:t>7.1.5 Description of animal source of sample</w:t>
      </w:r>
      <w:r w:rsidR="00A25EA4" w:rsidRPr="005C700E">
        <w:rPr>
          <w:rFonts w:hint="cs"/>
          <w:bCs/>
          <w:cs/>
        </w:rPr>
        <w:t xml:space="preserve"> </w:t>
      </w:r>
    </w:p>
    <w:tbl>
      <w:tblPr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63"/>
        <w:gridCol w:w="1546"/>
        <w:gridCol w:w="1549"/>
        <w:gridCol w:w="1354"/>
        <w:gridCol w:w="1740"/>
        <w:gridCol w:w="1549"/>
      </w:tblGrid>
      <w:tr w:rsidR="00A033E4" w:rsidRPr="005C700E" w14:paraId="63696106" w14:textId="32B754FE" w:rsidTr="00A033E4">
        <w:trPr>
          <w:trHeight w:val="1440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946" w14:textId="37D94B25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  <w:r w:rsidRPr="005C700E">
              <w:rPr>
                <w:b/>
                <w:sz w:val="24"/>
                <w:szCs w:val="24"/>
              </w:rPr>
              <w:lastRenderedPageBreak/>
              <w:t>Animal common nam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D08" w14:textId="77777777" w:rsidR="00A25EA4" w:rsidRPr="005C700E" w:rsidRDefault="006D7D65">
            <w:pPr>
              <w:jc w:val="center"/>
              <w:rPr>
                <w:b/>
                <w:sz w:val="24"/>
                <w:szCs w:val="24"/>
              </w:rPr>
            </w:pPr>
            <w:r w:rsidRPr="005C700E">
              <w:rPr>
                <w:b/>
                <w:sz w:val="24"/>
                <w:szCs w:val="24"/>
              </w:rPr>
              <w:t>Sample/Organ/</w:t>
            </w:r>
          </w:p>
          <w:p w14:paraId="27BB4291" w14:textId="57A6BE42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  <w:r w:rsidRPr="005C700E">
              <w:rPr>
                <w:b/>
                <w:sz w:val="24"/>
                <w:szCs w:val="24"/>
              </w:rPr>
              <w:t>Specime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18D0" w14:textId="77777777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  <w:r w:rsidRPr="005C700E">
              <w:rPr>
                <w:b/>
                <w:sz w:val="24"/>
                <w:szCs w:val="24"/>
              </w:rPr>
              <w:t>Number of samples kept from source protocol</w:t>
            </w:r>
          </w:p>
          <w:p w14:paraId="55F569E0" w14:textId="429AAC91" w:rsidR="00A25EA4" w:rsidRPr="005C700E" w:rsidRDefault="00A25E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8EDE" w14:textId="77777777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  <w:r w:rsidRPr="005C700E">
              <w:rPr>
                <w:b/>
                <w:sz w:val="24"/>
                <w:szCs w:val="24"/>
              </w:rPr>
              <w:t>Number of samples used in previous protocol/ Protocol number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A1FA" w14:textId="77777777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  <w:r w:rsidRPr="005C700E">
              <w:rPr>
                <w:b/>
                <w:sz w:val="24"/>
                <w:szCs w:val="24"/>
              </w:rPr>
              <w:t>Number of samples will be used in this protoco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F107" w14:textId="77777777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  <w:r w:rsidRPr="005C700E">
              <w:rPr>
                <w:b/>
                <w:sz w:val="24"/>
                <w:szCs w:val="24"/>
              </w:rPr>
              <w:t>Samples involved chemicals/ Infectious agents/ Radioactive/etc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B218" w14:textId="77777777" w:rsidR="00BB0F66" w:rsidRPr="005C700E" w:rsidRDefault="006D7D65">
            <w:pPr>
              <w:jc w:val="center"/>
              <w:rPr>
                <w:b/>
                <w:sz w:val="24"/>
                <w:szCs w:val="24"/>
              </w:rPr>
            </w:pPr>
            <w:r w:rsidRPr="005C700E">
              <w:rPr>
                <w:b/>
                <w:sz w:val="24"/>
                <w:szCs w:val="24"/>
              </w:rPr>
              <w:t xml:space="preserve">Storage </w:t>
            </w:r>
            <w:r w:rsidR="00A25EA4" w:rsidRPr="005C700E">
              <w:rPr>
                <w:b/>
                <w:sz w:val="24"/>
                <w:szCs w:val="24"/>
              </w:rPr>
              <w:t>method from previous protocol</w:t>
            </w:r>
            <w:r w:rsidR="00BB0F66" w:rsidRPr="005C700E">
              <w:rPr>
                <w:b/>
                <w:sz w:val="24"/>
                <w:szCs w:val="24"/>
              </w:rPr>
              <w:br/>
            </w:r>
            <w:r w:rsidR="00A25EA4" w:rsidRPr="005C700E">
              <w:rPr>
                <w:b/>
                <w:sz w:val="24"/>
                <w:szCs w:val="24"/>
              </w:rPr>
              <w:t>(</w:t>
            </w:r>
            <w:r w:rsidR="00BB0F66" w:rsidRPr="005C700E">
              <w:rPr>
                <w:b/>
                <w:sz w:val="24"/>
                <w:szCs w:val="24"/>
              </w:rPr>
              <w:t>-20 C Freezer/</w:t>
            </w:r>
          </w:p>
          <w:p w14:paraId="3E44577C" w14:textId="227C9ACF" w:rsidR="006D7D65" w:rsidRPr="005C700E" w:rsidRDefault="00BB0F66">
            <w:pPr>
              <w:jc w:val="center"/>
              <w:rPr>
                <w:b/>
                <w:sz w:val="24"/>
                <w:szCs w:val="24"/>
              </w:rPr>
            </w:pPr>
            <w:r w:rsidRPr="005C700E">
              <w:rPr>
                <w:b/>
                <w:sz w:val="24"/>
                <w:szCs w:val="24"/>
              </w:rPr>
              <w:t>Nitrogen/Fixative, etc.</w:t>
            </w:r>
            <w:r w:rsidR="00A25EA4" w:rsidRPr="005C700E">
              <w:rPr>
                <w:b/>
                <w:sz w:val="24"/>
                <w:szCs w:val="24"/>
              </w:rPr>
              <w:t>)</w:t>
            </w:r>
          </w:p>
        </w:tc>
      </w:tr>
      <w:tr w:rsidR="00BB0F66" w:rsidRPr="005C700E" w14:paraId="0B39D2EB" w14:textId="3A8A2A02" w:rsidTr="00A033E4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2B0D" w14:textId="77777777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587" w14:textId="77777777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93CA" w14:textId="77777777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464" w14:textId="77777777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8063" w14:textId="77777777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01CC" w14:textId="77777777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65DE" w14:textId="77777777" w:rsidR="006D7D65" w:rsidRPr="005C700E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3AAB50" w14:textId="5D559D17" w:rsidR="00336DBB" w:rsidRPr="005C700E" w:rsidRDefault="00336DBB" w:rsidP="00871085">
      <w:pPr>
        <w:spacing w:before="240"/>
        <w:rPr>
          <w:bCs/>
        </w:rPr>
      </w:pPr>
      <w:r w:rsidRPr="005C700E">
        <w:rPr>
          <w:bCs/>
        </w:rPr>
        <w:t>7.2 From other sources, please specify: ……………………………………………………</w:t>
      </w:r>
      <w:proofErr w:type="gramStart"/>
      <w:r w:rsidRPr="005C700E">
        <w:rPr>
          <w:bCs/>
        </w:rPr>
        <w:t>…..</w:t>
      </w:r>
      <w:proofErr w:type="gramEnd"/>
      <w:r w:rsidRPr="005C700E">
        <w:rPr>
          <w:bCs/>
        </w:rPr>
        <w:t>…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5"/>
        <w:gridCol w:w="1467"/>
        <w:gridCol w:w="1695"/>
        <w:gridCol w:w="2482"/>
        <w:gridCol w:w="2159"/>
      </w:tblGrid>
      <w:tr w:rsidR="00D268E0" w:rsidRPr="005C700E" w14:paraId="6DBD54CE" w14:textId="77777777" w:rsidTr="005C700E">
        <w:trPr>
          <w:tblHeader/>
          <w:jc w:val="center"/>
        </w:trPr>
        <w:tc>
          <w:tcPr>
            <w:tcW w:w="948" w:type="pct"/>
            <w:vAlign w:val="center"/>
          </w:tcPr>
          <w:p w14:paraId="1EE83393" w14:textId="77777777" w:rsidR="00D268E0" w:rsidRPr="005C700E" w:rsidRDefault="00D268E0" w:rsidP="00C01BB3">
            <w:pPr>
              <w:tabs>
                <w:tab w:val="left" w:pos="426"/>
              </w:tabs>
              <w:jc w:val="center"/>
              <w:rPr>
                <w:b/>
              </w:rPr>
            </w:pPr>
            <w:r w:rsidRPr="005C700E">
              <w:rPr>
                <w:b/>
              </w:rPr>
              <w:t>Type</w:t>
            </w:r>
          </w:p>
        </w:tc>
        <w:tc>
          <w:tcPr>
            <w:tcW w:w="762" w:type="pct"/>
            <w:vAlign w:val="center"/>
          </w:tcPr>
          <w:p w14:paraId="4D0F580E" w14:textId="77777777" w:rsidR="00D268E0" w:rsidRPr="005C700E" w:rsidRDefault="00D268E0" w:rsidP="00C01BB3">
            <w:pPr>
              <w:tabs>
                <w:tab w:val="left" w:pos="426"/>
              </w:tabs>
              <w:jc w:val="center"/>
              <w:rPr>
                <w:b/>
              </w:rPr>
            </w:pPr>
            <w:r w:rsidRPr="005C700E">
              <w:rPr>
                <w:b/>
              </w:rPr>
              <w:t>Anatomical location</w:t>
            </w:r>
            <w:r w:rsidRPr="005C700E">
              <w:rPr>
                <w:b/>
                <w:cs/>
              </w:rPr>
              <w:t xml:space="preserve">/ </w:t>
            </w:r>
            <w:r w:rsidRPr="005C700E">
              <w:rPr>
                <w:b/>
              </w:rPr>
              <w:t>organ</w:t>
            </w:r>
          </w:p>
        </w:tc>
        <w:tc>
          <w:tcPr>
            <w:tcW w:w="880" w:type="pct"/>
            <w:vAlign w:val="center"/>
          </w:tcPr>
          <w:p w14:paraId="60B20021" w14:textId="77777777" w:rsidR="00D268E0" w:rsidRPr="005C700E" w:rsidRDefault="00D268E0" w:rsidP="00C01BB3">
            <w:pPr>
              <w:tabs>
                <w:tab w:val="left" w:pos="426"/>
              </w:tabs>
              <w:jc w:val="center"/>
              <w:rPr>
                <w:b/>
              </w:rPr>
            </w:pPr>
            <w:r w:rsidRPr="005C700E">
              <w:rPr>
                <w:b/>
              </w:rPr>
              <w:t>Biopsy size</w:t>
            </w:r>
            <w:r w:rsidRPr="005C700E">
              <w:rPr>
                <w:b/>
                <w:cs/>
              </w:rPr>
              <w:t xml:space="preserve">/ </w:t>
            </w:r>
            <w:r w:rsidRPr="005C700E">
              <w:rPr>
                <w:b/>
              </w:rPr>
              <w:t>whole organ</w:t>
            </w:r>
          </w:p>
        </w:tc>
        <w:tc>
          <w:tcPr>
            <w:tcW w:w="1289" w:type="pct"/>
            <w:vAlign w:val="center"/>
          </w:tcPr>
          <w:p w14:paraId="27BBD32C" w14:textId="77777777" w:rsidR="00D268E0" w:rsidRPr="005C700E" w:rsidRDefault="00D268E0" w:rsidP="00C01BB3">
            <w:pPr>
              <w:tabs>
                <w:tab w:val="left" w:pos="426"/>
              </w:tabs>
              <w:jc w:val="center"/>
              <w:rPr>
                <w:b/>
              </w:rPr>
            </w:pPr>
            <w:r w:rsidRPr="005C700E">
              <w:rPr>
                <w:b/>
              </w:rPr>
              <w:t>Volume or amount collected</w:t>
            </w:r>
          </w:p>
          <w:p w14:paraId="6BA10903" w14:textId="77777777" w:rsidR="00D268E0" w:rsidRPr="005C700E" w:rsidRDefault="00D268E0" w:rsidP="00C01BB3">
            <w:pPr>
              <w:tabs>
                <w:tab w:val="left" w:pos="426"/>
              </w:tabs>
              <w:jc w:val="center"/>
              <w:rPr>
                <w:b/>
                <w:cs/>
              </w:rPr>
            </w:pPr>
            <w:r w:rsidRPr="005C700E">
              <w:rPr>
                <w:b/>
                <w:cs/>
              </w:rPr>
              <w:t>(ระบุปริมาณ/จำนวนข้าง/จากสัตว์กี่ตัว)</w:t>
            </w:r>
          </w:p>
        </w:tc>
        <w:tc>
          <w:tcPr>
            <w:tcW w:w="1121" w:type="pct"/>
            <w:vAlign w:val="center"/>
          </w:tcPr>
          <w:p w14:paraId="1BE3A39D" w14:textId="77777777" w:rsidR="00D268E0" w:rsidRPr="005C700E" w:rsidRDefault="00D268E0" w:rsidP="00C01BB3">
            <w:pPr>
              <w:jc w:val="center"/>
              <w:rPr>
                <w:b/>
              </w:rPr>
            </w:pPr>
            <w:r w:rsidRPr="005C700E">
              <w:rPr>
                <w:b/>
              </w:rPr>
              <w:t>Storage Method</w:t>
            </w:r>
          </w:p>
          <w:p w14:paraId="07088AB1" w14:textId="77777777" w:rsidR="00D268E0" w:rsidRPr="005C700E" w:rsidRDefault="00D268E0" w:rsidP="00C01BB3">
            <w:pPr>
              <w:tabs>
                <w:tab w:val="left" w:pos="426"/>
              </w:tabs>
              <w:jc w:val="center"/>
              <w:rPr>
                <w:b/>
              </w:rPr>
            </w:pPr>
            <w:r w:rsidRPr="005C700E">
              <w:rPr>
                <w:b/>
              </w:rPr>
              <w:t>(-20</w:t>
            </w:r>
            <w:r w:rsidRPr="005C700E">
              <w:rPr>
                <w:b/>
              </w:rPr>
              <w:sym w:font="Symbol" w:char="F0B0"/>
            </w:r>
            <w:r w:rsidRPr="005C700E">
              <w:rPr>
                <w:b/>
              </w:rPr>
              <w:t xml:space="preserve"> C Freezer/ Nitrogen/ Fixative, etc.)</w:t>
            </w:r>
          </w:p>
        </w:tc>
      </w:tr>
      <w:tr w:rsidR="00D268E0" w:rsidRPr="005C700E" w14:paraId="505CB7D5" w14:textId="77777777" w:rsidTr="005C700E">
        <w:trPr>
          <w:trHeight w:val="470"/>
          <w:jc w:val="center"/>
        </w:trPr>
        <w:tc>
          <w:tcPr>
            <w:tcW w:w="948" w:type="pct"/>
            <w:vAlign w:val="center"/>
          </w:tcPr>
          <w:p w14:paraId="136B5EFF" w14:textId="77777777" w:rsidR="00D268E0" w:rsidRPr="005C700E" w:rsidRDefault="00D268E0" w:rsidP="00C01BB3">
            <w:pPr>
              <w:tabs>
                <w:tab w:val="left" w:pos="426"/>
              </w:tabs>
              <w:rPr>
                <w:bCs/>
              </w:rPr>
            </w:pPr>
            <w:r w:rsidRPr="005C700E">
              <w:rPr>
                <w:bCs/>
              </w:rPr>
              <w:t>Tissue</w:t>
            </w:r>
            <w:r w:rsidRPr="005C700E">
              <w:rPr>
                <w:bCs/>
                <w:cs/>
              </w:rPr>
              <w:t>/</w:t>
            </w:r>
            <w:r w:rsidRPr="005C700E">
              <w:rPr>
                <w:bCs/>
              </w:rPr>
              <w:t>organ collection</w:t>
            </w:r>
          </w:p>
        </w:tc>
        <w:tc>
          <w:tcPr>
            <w:tcW w:w="762" w:type="pct"/>
            <w:vAlign w:val="center"/>
          </w:tcPr>
          <w:p w14:paraId="19280F5E" w14:textId="77777777" w:rsidR="00D268E0" w:rsidRPr="005C700E" w:rsidRDefault="00D268E0" w:rsidP="00C01BB3">
            <w:pPr>
              <w:jc w:val="thaiDistribute"/>
              <w:rPr>
                <w:bCs/>
              </w:rPr>
            </w:pPr>
          </w:p>
        </w:tc>
        <w:tc>
          <w:tcPr>
            <w:tcW w:w="880" w:type="pct"/>
            <w:vAlign w:val="center"/>
          </w:tcPr>
          <w:p w14:paraId="30E23B80" w14:textId="77777777" w:rsidR="00D268E0" w:rsidRPr="005C700E" w:rsidRDefault="00D268E0" w:rsidP="00C01BB3">
            <w:pPr>
              <w:jc w:val="thaiDistribute"/>
              <w:rPr>
                <w:bCs/>
              </w:rPr>
            </w:pPr>
          </w:p>
        </w:tc>
        <w:tc>
          <w:tcPr>
            <w:tcW w:w="1289" w:type="pct"/>
            <w:vAlign w:val="center"/>
          </w:tcPr>
          <w:p w14:paraId="721179BC" w14:textId="77777777" w:rsidR="00D268E0" w:rsidRPr="005C700E" w:rsidRDefault="00D268E0" w:rsidP="00C01BB3">
            <w:pPr>
              <w:jc w:val="thaiDistribute"/>
              <w:rPr>
                <w:bCs/>
              </w:rPr>
            </w:pPr>
          </w:p>
        </w:tc>
        <w:tc>
          <w:tcPr>
            <w:tcW w:w="1121" w:type="pct"/>
          </w:tcPr>
          <w:p w14:paraId="23781224" w14:textId="77777777" w:rsidR="00D268E0" w:rsidRPr="005C700E" w:rsidRDefault="00D268E0" w:rsidP="00C01BB3">
            <w:pPr>
              <w:jc w:val="thaiDistribute"/>
              <w:rPr>
                <w:bCs/>
              </w:rPr>
            </w:pPr>
          </w:p>
        </w:tc>
      </w:tr>
      <w:tr w:rsidR="00D268E0" w:rsidRPr="005C700E" w14:paraId="6FBD73FA" w14:textId="77777777" w:rsidTr="005C700E">
        <w:trPr>
          <w:trHeight w:val="361"/>
          <w:jc w:val="center"/>
        </w:trPr>
        <w:tc>
          <w:tcPr>
            <w:tcW w:w="948" w:type="pct"/>
            <w:vAlign w:val="center"/>
          </w:tcPr>
          <w:p w14:paraId="10054E88" w14:textId="77777777" w:rsidR="00D268E0" w:rsidRPr="005C700E" w:rsidRDefault="00D268E0" w:rsidP="00C01BB3">
            <w:pPr>
              <w:tabs>
                <w:tab w:val="left" w:pos="426"/>
              </w:tabs>
              <w:rPr>
                <w:bCs/>
              </w:rPr>
            </w:pPr>
            <w:r w:rsidRPr="005C700E">
              <w:rPr>
                <w:bCs/>
              </w:rPr>
              <w:t>Other</w:t>
            </w:r>
          </w:p>
        </w:tc>
        <w:tc>
          <w:tcPr>
            <w:tcW w:w="762" w:type="pct"/>
            <w:vAlign w:val="center"/>
          </w:tcPr>
          <w:p w14:paraId="36A27D51" w14:textId="77777777" w:rsidR="00D268E0" w:rsidRPr="005C700E" w:rsidRDefault="00D268E0" w:rsidP="00C01BB3">
            <w:pPr>
              <w:tabs>
                <w:tab w:val="left" w:pos="426"/>
              </w:tabs>
              <w:jc w:val="thaiDistribute"/>
              <w:rPr>
                <w:bCs/>
              </w:rPr>
            </w:pPr>
          </w:p>
        </w:tc>
        <w:tc>
          <w:tcPr>
            <w:tcW w:w="880" w:type="pct"/>
            <w:vAlign w:val="center"/>
          </w:tcPr>
          <w:p w14:paraId="12AE51F6" w14:textId="77777777" w:rsidR="00D268E0" w:rsidRPr="005C700E" w:rsidRDefault="00D268E0" w:rsidP="00C01BB3">
            <w:pPr>
              <w:tabs>
                <w:tab w:val="left" w:pos="426"/>
              </w:tabs>
              <w:jc w:val="thaiDistribute"/>
              <w:rPr>
                <w:bCs/>
              </w:rPr>
            </w:pPr>
          </w:p>
        </w:tc>
        <w:tc>
          <w:tcPr>
            <w:tcW w:w="1289" w:type="pct"/>
            <w:vAlign w:val="center"/>
          </w:tcPr>
          <w:p w14:paraId="448B136C" w14:textId="77777777" w:rsidR="00D268E0" w:rsidRPr="005C700E" w:rsidRDefault="00D268E0" w:rsidP="00C01BB3">
            <w:pPr>
              <w:tabs>
                <w:tab w:val="left" w:pos="426"/>
              </w:tabs>
              <w:jc w:val="thaiDistribute"/>
              <w:rPr>
                <w:bCs/>
              </w:rPr>
            </w:pPr>
          </w:p>
        </w:tc>
        <w:tc>
          <w:tcPr>
            <w:tcW w:w="1121" w:type="pct"/>
          </w:tcPr>
          <w:p w14:paraId="2674F3E6" w14:textId="77777777" w:rsidR="00D268E0" w:rsidRPr="005C700E" w:rsidRDefault="00D268E0" w:rsidP="00C01BB3">
            <w:pPr>
              <w:tabs>
                <w:tab w:val="left" w:pos="426"/>
              </w:tabs>
              <w:jc w:val="thaiDistribute"/>
              <w:rPr>
                <w:bCs/>
              </w:rPr>
            </w:pPr>
          </w:p>
        </w:tc>
      </w:tr>
    </w:tbl>
    <w:p w14:paraId="5BCB0629" w14:textId="42DB0B92" w:rsidR="00336DBB" w:rsidRPr="005C700E" w:rsidRDefault="00612A45" w:rsidP="00612A45">
      <w:pPr>
        <w:pStyle w:val="Heading1"/>
        <w:rPr>
          <w:cs/>
        </w:rPr>
      </w:pPr>
      <w:r w:rsidRPr="005C700E">
        <w:t>8.</w:t>
      </w:r>
      <w:r w:rsidR="00336DBB" w:rsidRPr="005C700E">
        <w:t xml:space="preserve"> Transportation of samples/specimen to the laboratory (Check all that apply):</w:t>
      </w:r>
    </w:p>
    <w:p w14:paraId="16B83487" w14:textId="77777777" w:rsidR="00336DBB" w:rsidRPr="005C700E" w:rsidRDefault="00336DBB" w:rsidP="00336DBB">
      <w:pPr>
        <w:ind w:left="851" w:hanging="131"/>
        <w:rPr>
          <w:bCs/>
        </w:rPr>
      </w:pPr>
      <w:r w:rsidRPr="005C700E">
        <w:rPr>
          <w:bCs/>
        </w:rPr>
        <w:sym w:font="Wingdings" w:char="F0A8"/>
      </w:r>
      <w:r w:rsidRPr="005C700E">
        <w:rPr>
          <w:bCs/>
        </w:rPr>
        <w:t xml:space="preserve">  Transport in a closed container, please specify ……………………………………………………</w:t>
      </w:r>
      <w:proofErr w:type="gramStart"/>
      <w:r w:rsidRPr="005C700E">
        <w:rPr>
          <w:bCs/>
        </w:rPr>
        <w:t>…..</w:t>
      </w:r>
      <w:proofErr w:type="gramEnd"/>
      <w:r w:rsidRPr="005C700E">
        <w:rPr>
          <w:bCs/>
        </w:rPr>
        <w:t xml:space="preserve">…… </w:t>
      </w:r>
    </w:p>
    <w:p w14:paraId="33C3EC85" w14:textId="77777777" w:rsidR="00336DBB" w:rsidRPr="005C700E" w:rsidRDefault="00336DBB" w:rsidP="00336DBB">
      <w:pPr>
        <w:ind w:left="851" w:hanging="131"/>
        <w:rPr>
          <w:bCs/>
        </w:rPr>
      </w:pPr>
      <w:r w:rsidRPr="005C700E">
        <w:rPr>
          <w:b/>
        </w:rPr>
        <w:tab/>
        <w:t xml:space="preserve">    </w:t>
      </w:r>
      <w:r w:rsidRPr="005C700E">
        <w:rPr>
          <w:bCs/>
        </w:rPr>
        <w:t>Duration of transportation: ………………………………………………………..……</w:t>
      </w:r>
    </w:p>
    <w:p w14:paraId="7E557D1C" w14:textId="77777777" w:rsidR="00336DBB" w:rsidRPr="005C700E" w:rsidRDefault="00336DBB" w:rsidP="00336DBB">
      <w:pPr>
        <w:ind w:left="851" w:hanging="131"/>
        <w:rPr>
          <w:bCs/>
        </w:rPr>
      </w:pPr>
      <w:r w:rsidRPr="005C700E">
        <w:rPr>
          <w:bCs/>
        </w:rPr>
        <w:sym w:font="Wingdings" w:char="F0A8"/>
      </w:r>
      <w:r w:rsidRPr="005C700E">
        <w:rPr>
          <w:bCs/>
        </w:rPr>
        <w:t xml:space="preserve">  Transport in a temperature controlled container, please specify ……………………………………</w:t>
      </w:r>
    </w:p>
    <w:p w14:paraId="30AD905C" w14:textId="77777777" w:rsidR="00336DBB" w:rsidRPr="005C700E" w:rsidRDefault="00336DBB" w:rsidP="00336DBB">
      <w:pPr>
        <w:ind w:left="851" w:hanging="131"/>
        <w:rPr>
          <w:bCs/>
        </w:rPr>
      </w:pPr>
      <w:r w:rsidRPr="005C700E">
        <w:rPr>
          <w:bCs/>
        </w:rPr>
        <w:t xml:space="preserve"> </w:t>
      </w:r>
      <w:r w:rsidRPr="005C700E">
        <w:rPr>
          <w:bCs/>
        </w:rPr>
        <w:tab/>
        <w:t xml:space="preserve">    Duration of transportation: ………………………………………………………..……</w:t>
      </w:r>
    </w:p>
    <w:p w14:paraId="0D87F690" w14:textId="77777777" w:rsidR="00336DBB" w:rsidRPr="005C700E" w:rsidRDefault="00336DBB" w:rsidP="00336DBB">
      <w:pPr>
        <w:ind w:left="851" w:hanging="131"/>
        <w:rPr>
          <w:bCs/>
        </w:rPr>
      </w:pPr>
      <w:r w:rsidRPr="005C700E">
        <w:rPr>
          <w:bCs/>
        </w:rPr>
        <w:sym w:font="Wingdings" w:char="F0A8"/>
      </w:r>
      <w:r w:rsidRPr="005C700E">
        <w:rPr>
          <w:bCs/>
        </w:rPr>
        <w:t xml:space="preserve">  Other, please specify ………………………………………………………..……</w:t>
      </w:r>
    </w:p>
    <w:p w14:paraId="340A9D53" w14:textId="77777777" w:rsidR="00336DBB" w:rsidRPr="005C700E" w:rsidRDefault="00336DBB" w:rsidP="00336DBB">
      <w:pPr>
        <w:ind w:left="851" w:hanging="131"/>
        <w:rPr>
          <w:bCs/>
        </w:rPr>
      </w:pPr>
      <w:r w:rsidRPr="005C700E">
        <w:rPr>
          <w:bCs/>
        </w:rPr>
        <w:tab/>
        <w:t xml:space="preserve">    Duration of transportation: ………………………………………………………..……</w:t>
      </w:r>
    </w:p>
    <w:p w14:paraId="2FD43525" w14:textId="24E21A3F" w:rsidR="00A033E4" w:rsidRPr="005C700E" w:rsidRDefault="00336DBB" w:rsidP="00E439BE">
      <w:pPr>
        <w:pStyle w:val="Heading1"/>
        <w:ind w:left="284" w:hanging="284"/>
        <w:rPr>
          <w:b w:val="0"/>
          <w:bCs w:val="0"/>
        </w:rPr>
      </w:pPr>
      <w:r w:rsidRPr="005C700E">
        <w:t>9</w:t>
      </w:r>
      <w:r w:rsidR="00896C41" w:rsidRPr="005C700E">
        <w:rPr>
          <w:cs/>
        </w:rPr>
        <w:t xml:space="preserve">. </w:t>
      </w:r>
      <w:r w:rsidR="0060352A" w:rsidRPr="005C700E">
        <w:t>Disposal of sample/specimen</w:t>
      </w:r>
      <w:r w:rsidR="00896C41" w:rsidRPr="005C700E">
        <w:rPr>
          <w: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A033E4" w:rsidRPr="005C700E" w14:paraId="131D56AB" w14:textId="77777777" w:rsidTr="00A033E4">
        <w:tc>
          <w:tcPr>
            <w:tcW w:w="9038" w:type="dxa"/>
          </w:tcPr>
          <w:p w14:paraId="4328E671" w14:textId="1FB2D9EE" w:rsidR="00A033E4" w:rsidRPr="005C700E" w:rsidRDefault="00A033E4" w:rsidP="00A033E4">
            <w:pPr>
              <w:pStyle w:val="Heading1"/>
              <w:spacing w:before="0"/>
              <w:ind w:left="284" w:hanging="284"/>
            </w:pPr>
            <w:r w:rsidRPr="005C700E">
              <w:rPr>
                <w:b w:val="0"/>
                <w:bCs w:val="0"/>
              </w:rPr>
              <w:t>Please describe the method used to dispose animal tissue and carcasses</w:t>
            </w:r>
          </w:p>
        </w:tc>
      </w:tr>
    </w:tbl>
    <w:p w14:paraId="54B6E1A2" w14:textId="77777777" w:rsidR="00896C41" w:rsidRPr="005C700E" w:rsidRDefault="00896C41" w:rsidP="00B905CD">
      <w:pPr>
        <w:tabs>
          <w:tab w:val="left" w:pos="426"/>
        </w:tabs>
        <w:spacing w:before="120"/>
        <w:rPr>
          <w:b/>
        </w:rPr>
      </w:pPr>
      <w:r w:rsidRPr="005C700E">
        <w:rPr>
          <w:b/>
          <w:cs/>
        </w:rPr>
        <w:t>………………………………………….………………………………………………………………………………………………………………………………</w:t>
      </w:r>
      <w:r w:rsidR="008E47C7" w:rsidRPr="005C700E">
        <w:rPr>
          <w:rFonts w:hint="cs"/>
          <w:b/>
          <w:cs/>
        </w:rPr>
        <w:t>.........</w:t>
      </w:r>
    </w:p>
    <w:p w14:paraId="7F63F11D" w14:textId="77777777" w:rsidR="00B905CD" w:rsidRPr="005C700E" w:rsidRDefault="00B905CD" w:rsidP="00142B8D">
      <w:pPr>
        <w:tabs>
          <w:tab w:val="left" w:pos="426"/>
        </w:tabs>
        <w:rPr>
          <w:b/>
        </w:rPr>
      </w:pPr>
    </w:p>
    <w:p w14:paraId="2918D1DD" w14:textId="610C079E" w:rsidR="00E91BA3" w:rsidRPr="005C700E" w:rsidRDefault="00896C41" w:rsidP="00E91BA3">
      <w:pPr>
        <w:pStyle w:val="Heading2"/>
        <w:numPr>
          <w:ilvl w:val="0"/>
          <w:numId w:val="24"/>
        </w:numPr>
        <w:ind w:left="284" w:hanging="284"/>
      </w:pPr>
      <w:r w:rsidRPr="005C700E">
        <w:rPr>
          <w:b/>
          <w:bCs/>
        </w:rPr>
        <w:t>Biohazard</w:t>
      </w:r>
      <w:r w:rsidRPr="005C700E">
        <w:rPr>
          <w:b/>
          <w:bCs/>
          <w:cs/>
        </w:rPr>
        <w:t>/</w:t>
      </w:r>
      <w:r w:rsidRPr="005C700E">
        <w:rPr>
          <w:b/>
          <w:bCs/>
        </w:rPr>
        <w:t>Safety</w:t>
      </w:r>
      <w:r w:rsidRPr="005C700E">
        <w:rPr>
          <w:b/>
          <w:bCs/>
          <w:cs/>
        </w:rPr>
        <w:t xml:space="preserve">: </w:t>
      </w:r>
    </w:p>
    <w:p w14:paraId="4EF06C50" w14:textId="0A5867EF" w:rsidR="00E91BA3" w:rsidRPr="005C700E" w:rsidRDefault="00E91BA3" w:rsidP="00B905CD">
      <w:pPr>
        <w:pStyle w:val="Heading2"/>
        <w:numPr>
          <w:ilvl w:val="1"/>
          <w:numId w:val="24"/>
        </w:numPr>
        <w:ind w:left="426" w:hanging="142"/>
      </w:pPr>
      <w:r w:rsidRPr="005C700E">
        <w:t xml:space="preserve"> Is the protocol involved any </w:t>
      </w:r>
      <w:r w:rsidRPr="005C700E">
        <w:rPr>
          <w:b/>
          <w:bCs/>
        </w:rPr>
        <w:t>Biohazardous agents</w:t>
      </w:r>
      <w:r w:rsidRPr="005C700E">
        <w:t>?</w:t>
      </w:r>
    </w:p>
    <w:p w14:paraId="7878190B" w14:textId="77777777" w:rsidR="00E91BA3" w:rsidRPr="005C700E" w:rsidRDefault="00E91BA3" w:rsidP="00E91BA3">
      <w:pPr>
        <w:pStyle w:val="Heading2"/>
      </w:pPr>
      <w:r w:rsidRPr="005C700E">
        <w:rPr>
          <w:rFonts w:hint="cs"/>
          <w:cs/>
        </w:rPr>
        <w:t xml:space="preserve"> </w:t>
      </w:r>
      <w:r w:rsidRPr="005C700E">
        <w:rPr>
          <w:cs/>
        </w:rPr>
        <w:tab/>
        <w:t xml:space="preserve">[   ] </w:t>
      </w:r>
      <w:r w:rsidRPr="005C700E">
        <w:t>No</w:t>
      </w:r>
      <w:r w:rsidRPr="005C700E">
        <w:rPr>
          <w:rFonts w:hint="cs"/>
          <w:cs/>
        </w:rPr>
        <w:t xml:space="preserve"> </w:t>
      </w:r>
    </w:p>
    <w:p w14:paraId="3265AEFC" w14:textId="77777777" w:rsidR="00E91BA3" w:rsidRPr="005C700E" w:rsidRDefault="00E91BA3" w:rsidP="00B905CD">
      <w:pPr>
        <w:pStyle w:val="Heading2"/>
        <w:ind w:left="1134"/>
        <w:rPr>
          <w:cs/>
        </w:rPr>
      </w:pPr>
      <w:r w:rsidRPr="005C700E">
        <w:rPr>
          <w:cs/>
        </w:rPr>
        <w:t xml:space="preserve">[   ] </w:t>
      </w:r>
      <w:r w:rsidRPr="005C700E">
        <w:t xml:space="preserve">Yes </w:t>
      </w:r>
      <w:r w:rsidRPr="005C700E">
        <w:rPr>
          <w:rFonts w:hint="cs"/>
          <w:cs/>
        </w:rPr>
        <w:t xml:space="preserve">กรณีตอบ </w:t>
      </w:r>
      <w:r w:rsidRPr="005C700E">
        <w:t xml:space="preserve">Yes </w:t>
      </w:r>
      <w:r w:rsidRPr="005C700E">
        <w:rPr>
          <w:rFonts w:hint="cs"/>
          <w:cs/>
        </w:rPr>
        <w:t>ขอให้นักวิจัยแนบเอกสารรับรองหรือเอกสารยืนยันว่าอยู่ระหว่างการยื่นขอรับการพิจารณารับรองจาก</w:t>
      </w:r>
      <w:r w:rsidRPr="005C700E">
        <w:rPr>
          <w:cs/>
        </w:rPr>
        <w:t xml:space="preserve"> คณะกรรมการควบคุมความปลอดภัยทางชีวภาพ</w:t>
      </w:r>
      <w:r w:rsidRPr="005C700E">
        <w:rPr>
          <w:rFonts w:hint="cs"/>
          <w:cs/>
        </w:rPr>
        <w:t xml:space="preserve"> มหาวิทยาลัยนเรศวร</w:t>
      </w:r>
      <w:r w:rsidRPr="005C700E">
        <w:t xml:space="preserve"> </w:t>
      </w:r>
      <w:r w:rsidRPr="005C700E">
        <w:rPr>
          <w:rFonts w:hint="cs"/>
          <w:cs/>
        </w:rPr>
        <w:t xml:space="preserve">และในกรณีเป็นการครอบครองเชื้อนักวิจัยต้องแนบเอกสารการครอบครองเชื้อด้วย </w:t>
      </w:r>
      <w:r w:rsidRPr="005C700E">
        <w:t>If yes, please specify</w:t>
      </w:r>
      <w:r w:rsidRPr="005C700E">
        <w:rPr>
          <w:cs/>
        </w:rPr>
        <w:t>.</w:t>
      </w:r>
    </w:p>
    <w:p w14:paraId="01F6DA49" w14:textId="77777777" w:rsidR="00E91BA3" w:rsidRPr="005C700E" w:rsidRDefault="00E91BA3" w:rsidP="00E91BA3">
      <w:pPr>
        <w:pStyle w:val="Heading2"/>
        <w:ind w:left="2160" w:hanging="720"/>
      </w:pPr>
      <w:r w:rsidRPr="005C700E">
        <w:rPr>
          <w:cs/>
        </w:rPr>
        <w:t xml:space="preserve">[   ] </w:t>
      </w:r>
      <w:r w:rsidRPr="005C700E">
        <w:t>Biological Hazards/Chemical Hazards/Safety Hazards</w:t>
      </w:r>
    </w:p>
    <w:p w14:paraId="7620C2BC" w14:textId="77777777" w:rsidR="00E91BA3" w:rsidRPr="005C700E" w:rsidRDefault="00E91BA3" w:rsidP="00E91BA3">
      <w:pPr>
        <w:tabs>
          <w:tab w:val="left" w:pos="426"/>
        </w:tabs>
      </w:pPr>
      <w:r w:rsidRPr="005C700E">
        <w:tab/>
      </w:r>
      <w:r w:rsidRPr="005C700E">
        <w:tab/>
      </w:r>
      <w:r w:rsidRPr="005C700E">
        <w:tab/>
      </w:r>
      <w:r w:rsidRPr="005C700E">
        <w:rPr>
          <w:cs/>
        </w:rPr>
        <w:t xml:space="preserve">[   ] </w:t>
      </w:r>
      <w:r w:rsidRPr="005C700E">
        <w:t>Infectious agent</w:t>
      </w:r>
      <w:r w:rsidRPr="005C700E">
        <w:rPr>
          <w:cs/>
        </w:rPr>
        <w:t>(</w:t>
      </w:r>
      <w:r w:rsidRPr="005C700E">
        <w:t>s</w:t>
      </w:r>
      <w:r w:rsidRPr="005C700E">
        <w:rPr>
          <w:cs/>
        </w:rPr>
        <w:t>)</w:t>
      </w:r>
      <w:r w:rsidRPr="005C700E">
        <w:t xml:space="preserve">, animal primary cell line(s) is </w:t>
      </w:r>
      <w:r w:rsidRPr="005C700E">
        <w:rPr>
          <w:cs/>
        </w:rPr>
        <w:t>(</w:t>
      </w:r>
      <w:r w:rsidRPr="005C700E">
        <w:t>are</w:t>
      </w:r>
      <w:r w:rsidRPr="005C700E">
        <w:rPr>
          <w:cs/>
        </w:rPr>
        <w:t xml:space="preserve">) </w:t>
      </w:r>
      <w:r w:rsidRPr="005C700E">
        <w:t>used</w:t>
      </w:r>
      <w:r w:rsidRPr="005C700E">
        <w:rPr>
          <w:cs/>
        </w:rPr>
        <w:t>:.............................................</w:t>
      </w:r>
      <w:r w:rsidRPr="005C700E">
        <w:rPr>
          <w:rFonts w:hint="cs"/>
          <w:cs/>
        </w:rPr>
        <w:t>.....</w:t>
      </w:r>
    </w:p>
    <w:p w14:paraId="61DBAA8C" w14:textId="77777777" w:rsidR="00E91BA3" w:rsidRPr="005C700E" w:rsidRDefault="00E91BA3" w:rsidP="00E91BA3">
      <w:pPr>
        <w:tabs>
          <w:tab w:val="left" w:pos="426"/>
          <w:tab w:val="left" w:pos="1890"/>
        </w:tabs>
        <w:rPr>
          <w:u w:val="single"/>
          <w:cs/>
        </w:rPr>
      </w:pPr>
      <w:r w:rsidRPr="005C700E">
        <w:rPr>
          <w:cs/>
        </w:rPr>
        <w:tab/>
        <w:t xml:space="preserve">            </w:t>
      </w:r>
      <w:r w:rsidRPr="005C700E">
        <w:rPr>
          <w:cs/>
        </w:rPr>
        <w:tab/>
        <w:t xml:space="preserve"> </w:t>
      </w:r>
      <w:r w:rsidRPr="005C700E">
        <w:rPr>
          <w:u w:val="single"/>
        </w:rPr>
        <w:t>Please provide the certificate of biosafety approval</w:t>
      </w:r>
      <w:r w:rsidRPr="005C700E">
        <w:rPr>
          <w:rFonts w:hint="cs"/>
          <w:u w:val="single"/>
          <w:cs/>
        </w:rPr>
        <w:t xml:space="preserve"> </w:t>
      </w:r>
    </w:p>
    <w:p w14:paraId="432A9E31" w14:textId="77777777" w:rsidR="00E91BA3" w:rsidRPr="005C700E" w:rsidRDefault="00E91BA3" w:rsidP="00E91BA3">
      <w:pPr>
        <w:pStyle w:val="BodyTextIndent"/>
        <w:tabs>
          <w:tab w:val="clear" w:pos="426"/>
        </w:tabs>
        <w:ind w:firstLine="630"/>
        <w:rPr>
          <w:b/>
          <w:bCs/>
          <w:color w:val="FF0000"/>
        </w:rPr>
      </w:pPr>
      <w:r w:rsidRPr="005C700E">
        <w:rPr>
          <w:rFonts w:hint="cs"/>
          <w:cs/>
        </w:rPr>
        <w:t xml:space="preserve">       </w:t>
      </w:r>
      <w:r w:rsidRPr="005C700E">
        <w:rPr>
          <w:cs/>
        </w:rPr>
        <w:t xml:space="preserve">[   ] </w:t>
      </w:r>
      <w:r w:rsidRPr="005C700E">
        <w:t xml:space="preserve">Other, please specify </w:t>
      </w:r>
      <w:r w:rsidRPr="005C700E">
        <w:rPr>
          <w:cs/>
        </w:rPr>
        <w:t>……………………………………………</w:t>
      </w:r>
      <w:r w:rsidRPr="005C700E">
        <w:rPr>
          <w:rFonts w:hint="cs"/>
          <w:cs/>
        </w:rPr>
        <w:t>.......................</w:t>
      </w:r>
      <w:r w:rsidRPr="005C700E">
        <w:rPr>
          <w:cs/>
        </w:rPr>
        <w:t>……………………..</w:t>
      </w:r>
      <w:r w:rsidRPr="005C700E">
        <w:rPr>
          <w:rFonts w:hint="cs"/>
          <w:cs/>
        </w:rPr>
        <w:t>....................</w:t>
      </w:r>
    </w:p>
    <w:p w14:paraId="550395C4" w14:textId="2863970B" w:rsidR="00E91BA3" w:rsidRPr="005C700E" w:rsidRDefault="00E91BA3" w:rsidP="00B905CD">
      <w:pPr>
        <w:pStyle w:val="Heading2"/>
        <w:numPr>
          <w:ilvl w:val="1"/>
          <w:numId w:val="24"/>
        </w:numPr>
        <w:ind w:left="426" w:hanging="142"/>
      </w:pPr>
      <w:r w:rsidRPr="005C700E">
        <w:t xml:space="preserve">Specify Biosafety Level </w:t>
      </w:r>
      <w:r w:rsidRPr="005C700E">
        <w:rPr>
          <w:b/>
          <w:cs/>
        </w:rPr>
        <w:t>(</w:t>
      </w:r>
      <w:r w:rsidRPr="005C700E">
        <w:t>1 or 2</w:t>
      </w:r>
      <w:r w:rsidRPr="005C700E">
        <w:rPr>
          <w:b/>
          <w:cs/>
        </w:rPr>
        <w:t>).</w:t>
      </w:r>
      <w:r w:rsidRPr="005C700E">
        <w:rPr>
          <w:cs/>
        </w:rPr>
        <w:t xml:space="preserve"> </w:t>
      </w:r>
      <w:r w:rsidRPr="005C700E">
        <w:t xml:space="preserve">Please see </w:t>
      </w:r>
      <w:r w:rsidRPr="005C700E">
        <w:rPr>
          <w:b/>
          <w:bCs/>
        </w:rPr>
        <w:t xml:space="preserve">Appendix </w:t>
      </w:r>
      <w:r w:rsidR="00874ABE" w:rsidRPr="005C700E">
        <w:rPr>
          <w:b/>
          <w:bCs/>
        </w:rPr>
        <w:t>A</w:t>
      </w:r>
      <w:r w:rsidRPr="005C700E">
        <w:t xml:space="preserve"> for details</w:t>
      </w:r>
      <w:r w:rsidRPr="005C700E">
        <w:rPr>
          <w:cs/>
        </w:rPr>
        <w:t>.</w:t>
      </w:r>
      <w:r w:rsidRPr="005C700E">
        <w:rPr>
          <w:rFonts w:hint="cs"/>
          <w:cs/>
        </w:rPr>
        <w:t xml:space="preserve"> </w:t>
      </w:r>
    </w:p>
    <w:p w14:paraId="0595637D" w14:textId="4D6C30B5" w:rsidR="00E91BA3" w:rsidRPr="005C700E" w:rsidRDefault="00E91BA3" w:rsidP="00E91BA3">
      <w:pPr>
        <w:pStyle w:val="BodyTextIndent"/>
        <w:tabs>
          <w:tab w:val="clear" w:pos="426"/>
        </w:tabs>
        <w:ind w:left="426"/>
        <w:rPr>
          <w:bCs/>
        </w:rPr>
      </w:pPr>
      <w:r w:rsidRPr="005C700E">
        <w:rPr>
          <w:bCs/>
        </w:rPr>
        <w:tab/>
      </w:r>
      <w:r w:rsidRPr="005C700E">
        <w:rPr>
          <w:bCs/>
        </w:rPr>
        <w:tab/>
      </w:r>
      <w:r w:rsidRPr="005C700E">
        <w:rPr>
          <w:cs/>
        </w:rPr>
        <w:t xml:space="preserve">[   ] </w:t>
      </w:r>
      <w:r w:rsidRPr="005C700E">
        <w:rPr>
          <w:bCs/>
        </w:rPr>
        <w:t xml:space="preserve">Biosafety level 1 </w:t>
      </w:r>
      <w:r w:rsidRPr="005C700E">
        <w:rPr>
          <w:b/>
          <w:cs/>
        </w:rPr>
        <w:t>………………………………………………………………………………………………………………..</w:t>
      </w:r>
    </w:p>
    <w:p w14:paraId="4F16595F" w14:textId="3F43014E" w:rsidR="00E91BA3" w:rsidRPr="005C700E" w:rsidRDefault="00E91BA3" w:rsidP="00E91BA3">
      <w:pPr>
        <w:pStyle w:val="BodyTextIndent"/>
        <w:tabs>
          <w:tab w:val="clear" w:pos="426"/>
        </w:tabs>
        <w:ind w:left="1146" w:firstLine="294"/>
        <w:rPr>
          <w:b/>
        </w:rPr>
      </w:pPr>
      <w:r w:rsidRPr="005C700E">
        <w:rPr>
          <w:cs/>
        </w:rPr>
        <w:t xml:space="preserve">[   ] </w:t>
      </w:r>
      <w:r w:rsidRPr="005C700E">
        <w:rPr>
          <w:bCs/>
        </w:rPr>
        <w:t xml:space="preserve">Biosafety level 2 </w:t>
      </w:r>
      <w:r w:rsidRPr="005C700E">
        <w:rPr>
          <w:rFonts w:hint="cs"/>
          <w:b/>
          <w:cs/>
        </w:rPr>
        <w:t>โดยจะมีการดำเนินการ ณ ห้อง</w:t>
      </w:r>
      <w:r w:rsidRPr="005C700E">
        <w:rPr>
          <w:b/>
          <w:cs/>
        </w:rPr>
        <w:t>……</w:t>
      </w:r>
      <w:r w:rsidRPr="005C700E">
        <w:rPr>
          <w:rFonts w:hint="cs"/>
          <w:b/>
          <w:cs/>
        </w:rPr>
        <w:t>ชั้น</w:t>
      </w:r>
      <w:r w:rsidR="0060352A" w:rsidRPr="005C700E">
        <w:rPr>
          <w:rFonts w:hint="cs"/>
          <w:b/>
          <w:cs/>
        </w:rPr>
        <w:t>........อาคาร</w:t>
      </w:r>
      <w:r w:rsidRPr="005C700E">
        <w:rPr>
          <w:b/>
          <w:cs/>
        </w:rPr>
        <w:t>………</w:t>
      </w:r>
      <w:r w:rsidR="0060352A" w:rsidRPr="005C700E">
        <w:rPr>
          <w:rFonts w:hint="cs"/>
          <w:b/>
          <w:cs/>
        </w:rPr>
        <w:t>คณะ</w:t>
      </w:r>
      <w:r w:rsidRPr="005C700E">
        <w:rPr>
          <w:b/>
          <w:cs/>
        </w:rPr>
        <w:t>………………</w:t>
      </w:r>
    </w:p>
    <w:p w14:paraId="276F7CBC" w14:textId="08887527" w:rsidR="00E91BA3" w:rsidRPr="005C700E" w:rsidRDefault="00E91BA3" w:rsidP="00E91BA3">
      <w:pPr>
        <w:pStyle w:val="BodyTextIndent"/>
        <w:tabs>
          <w:tab w:val="clear" w:pos="426"/>
        </w:tabs>
        <w:ind w:left="1146" w:firstLine="294"/>
        <w:rPr>
          <w:bCs/>
        </w:rPr>
      </w:pPr>
      <w:r w:rsidRPr="005C700E">
        <w:rPr>
          <w:cs/>
        </w:rPr>
        <w:t xml:space="preserve">[   ] </w:t>
      </w:r>
      <w:r w:rsidRPr="005C700E">
        <w:rPr>
          <w:bCs/>
        </w:rPr>
        <w:t xml:space="preserve">Biosafety level 2 (enhanced) </w:t>
      </w:r>
      <w:r w:rsidRPr="005C700E">
        <w:rPr>
          <w:rFonts w:hint="cs"/>
          <w:b/>
          <w:cs/>
        </w:rPr>
        <w:t xml:space="preserve">โดยจะมีการดำเนินการ ณ </w:t>
      </w:r>
      <w:r w:rsidR="0060352A" w:rsidRPr="005C700E">
        <w:rPr>
          <w:rFonts w:hint="cs"/>
          <w:b/>
          <w:cs/>
        </w:rPr>
        <w:t>ห้อง</w:t>
      </w:r>
      <w:r w:rsidR="0060352A" w:rsidRPr="005C700E">
        <w:rPr>
          <w:b/>
          <w:cs/>
        </w:rPr>
        <w:t>……</w:t>
      </w:r>
      <w:r w:rsidR="0060352A" w:rsidRPr="005C700E">
        <w:rPr>
          <w:rFonts w:hint="cs"/>
          <w:b/>
          <w:cs/>
        </w:rPr>
        <w:t>ชั้น........อาคาร</w:t>
      </w:r>
      <w:r w:rsidR="0060352A" w:rsidRPr="005C700E">
        <w:rPr>
          <w:b/>
          <w:cs/>
        </w:rPr>
        <w:t>………</w:t>
      </w:r>
      <w:r w:rsidR="0060352A" w:rsidRPr="005C700E">
        <w:rPr>
          <w:rFonts w:hint="cs"/>
          <w:b/>
          <w:cs/>
        </w:rPr>
        <w:t>คณะ</w:t>
      </w:r>
      <w:r w:rsidR="0060352A" w:rsidRPr="005C700E">
        <w:rPr>
          <w:b/>
          <w:cs/>
        </w:rPr>
        <w:t>………</w:t>
      </w:r>
      <w:r w:rsidR="0060352A" w:rsidRPr="005C700E">
        <w:rPr>
          <w:rFonts w:hint="cs"/>
          <w:b/>
          <w:cs/>
        </w:rPr>
        <w:t>.</w:t>
      </w:r>
    </w:p>
    <w:p w14:paraId="7B110F5C" w14:textId="5C310AC7" w:rsidR="00E91BA3" w:rsidRPr="005C700E" w:rsidRDefault="00E91BA3" w:rsidP="00B905CD">
      <w:pPr>
        <w:pStyle w:val="Heading2"/>
        <w:ind w:left="709" w:hanging="425"/>
        <w:rPr>
          <w:b/>
        </w:rPr>
      </w:pPr>
      <w:r w:rsidRPr="005C700E">
        <w:rPr>
          <w:rFonts w:hint="cs"/>
          <w:cs/>
        </w:rPr>
        <w:t xml:space="preserve">10.3 </w:t>
      </w:r>
      <w:r w:rsidRPr="005C700E">
        <w:t>Explain any safety precautions or programs designed to protect personnel from biohazards and any surveillance procedures in place to monitor potential exposures</w:t>
      </w:r>
      <w:r w:rsidRPr="005C700E">
        <w:rPr>
          <w:cs/>
        </w:rPr>
        <w:t>.</w:t>
      </w:r>
      <w:r w:rsidRPr="005C700E">
        <w:rPr>
          <w:b/>
          <w:cs/>
        </w:rPr>
        <w:t xml:space="preserve"> </w:t>
      </w:r>
      <w:r w:rsidRPr="005C700E">
        <w:t xml:space="preserve">List primary safety equipment and </w:t>
      </w:r>
      <w:r w:rsidRPr="005C700E">
        <w:lastRenderedPageBreak/>
        <w:t>personnel protective equipment requirements</w:t>
      </w:r>
      <w:r w:rsidRPr="005C700E">
        <w:rPr>
          <w:b/>
          <w:cs/>
        </w:rPr>
        <w:t>.</w:t>
      </w:r>
      <w:r w:rsidRPr="005C700E">
        <w:rPr>
          <w:b/>
          <w:cs/>
        </w:rPr>
        <w:br/>
        <w:t>……………………………………….……………………………………………………………………………………………</w:t>
      </w:r>
      <w:r w:rsidRPr="005C700E">
        <w:rPr>
          <w:rFonts w:hint="cs"/>
          <w:b/>
          <w:cs/>
        </w:rPr>
        <w:t>...............................</w:t>
      </w:r>
      <w:r w:rsidRPr="005C700E">
        <w:rPr>
          <w:b/>
          <w:cs/>
        </w:rPr>
        <w:t>……………</w:t>
      </w:r>
    </w:p>
    <w:p w14:paraId="58873F2C" w14:textId="5CC421D4" w:rsidR="00E91BA3" w:rsidRPr="005C700E" w:rsidRDefault="00E91BA3" w:rsidP="00B905CD">
      <w:pPr>
        <w:pStyle w:val="Heading2"/>
        <w:ind w:left="0" w:firstLine="284"/>
        <w:rPr>
          <w:bCs/>
        </w:rPr>
      </w:pPr>
      <w:r w:rsidRPr="005C700E">
        <w:rPr>
          <w:rFonts w:hint="cs"/>
          <w:cs/>
        </w:rPr>
        <w:t xml:space="preserve">10.4 </w:t>
      </w:r>
      <w:r w:rsidRPr="005C700E">
        <w:t xml:space="preserve"> Explain how the waste is decontaminated and disposed</w:t>
      </w:r>
      <w:r w:rsidRPr="005C700E">
        <w:rPr>
          <w:cs/>
        </w:rPr>
        <w:t>.</w:t>
      </w:r>
      <w:r w:rsidRPr="005C700E">
        <w:rPr>
          <w:b/>
          <w:bCs/>
          <w:cs/>
        </w:rPr>
        <w:t xml:space="preserve"> </w:t>
      </w:r>
    </w:p>
    <w:p w14:paraId="1F2DF3CD" w14:textId="59213442" w:rsidR="00B905CD" w:rsidRPr="005C700E" w:rsidRDefault="00E91BA3" w:rsidP="00B905CD">
      <w:pPr>
        <w:pStyle w:val="BodyTextIndent"/>
        <w:tabs>
          <w:tab w:val="clear" w:pos="426"/>
        </w:tabs>
        <w:ind w:left="567" w:firstLine="142"/>
        <w:jc w:val="thaiDistribute"/>
        <w:rPr>
          <w:b/>
        </w:rPr>
      </w:pPr>
      <w:r w:rsidRPr="005C700E">
        <w:rPr>
          <w:b/>
          <w:cs/>
        </w:rPr>
        <w:t>………………………………………….……………………………………………………………………………………………………………</w:t>
      </w:r>
      <w:r w:rsidRPr="005C700E">
        <w:rPr>
          <w:rFonts w:hint="cs"/>
          <w:b/>
          <w:cs/>
        </w:rPr>
        <w:t>..........</w:t>
      </w:r>
      <w:r w:rsidRPr="005C700E">
        <w:rPr>
          <w:b/>
          <w:cs/>
        </w:rPr>
        <w:t>……………</w:t>
      </w:r>
    </w:p>
    <w:p w14:paraId="38B67D2B" w14:textId="3386EB76" w:rsidR="00556539" w:rsidRPr="005C700E" w:rsidRDefault="00E91BA3" w:rsidP="00B905CD">
      <w:pPr>
        <w:pStyle w:val="BodyTextIndent"/>
        <w:tabs>
          <w:tab w:val="clear" w:pos="426"/>
        </w:tabs>
        <w:ind w:left="0" w:firstLine="284"/>
        <w:jc w:val="thaiDistribute"/>
        <w:rPr>
          <w:b/>
        </w:rPr>
      </w:pPr>
      <w:r w:rsidRPr="005C700E">
        <w:rPr>
          <w:rFonts w:hint="cs"/>
          <w:b/>
          <w:cs/>
        </w:rPr>
        <w:t>10.5</w:t>
      </w:r>
      <w:r w:rsidRPr="005C700E">
        <w:rPr>
          <w:rFonts w:hint="cs"/>
          <w:bCs/>
          <w:cs/>
        </w:rPr>
        <w:t xml:space="preserve"> </w:t>
      </w:r>
      <w:r w:rsidRPr="005C700E">
        <w:rPr>
          <w:bCs/>
        </w:rPr>
        <w:t>List procedures if accident, injury or illness occurs…………..</w:t>
      </w:r>
      <w:r w:rsidRPr="005C700E">
        <w:rPr>
          <w:cs/>
        </w:rPr>
        <w:t>……………………………………………………………</w:t>
      </w:r>
      <w:r w:rsidRPr="005C700E">
        <w:rPr>
          <w:rFonts w:hint="cs"/>
          <w:cs/>
        </w:rPr>
        <w:t>.........</w:t>
      </w:r>
      <w:r w:rsidR="00B905CD" w:rsidRPr="005C700E">
        <w:rPr>
          <w:rFonts w:hint="cs"/>
          <w:cs/>
        </w:rPr>
        <w:t>........</w:t>
      </w:r>
      <w:r w:rsidRPr="005C700E">
        <w:rPr>
          <w:cs/>
        </w:rPr>
        <w:t>…</w:t>
      </w:r>
    </w:p>
    <w:p w14:paraId="661DFF59" w14:textId="131B1D52" w:rsidR="00556539" w:rsidRPr="005C700E" w:rsidRDefault="00E91BA3" w:rsidP="00B905CD">
      <w:pPr>
        <w:pStyle w:val="BodyTextIndent"/>
        <w:tabs>
          <w:tab w:val="clear" w:pos="426"/>
        </w:tabs>
        <w:ind w:left="0" w:firstLine="284"/>
        <w:jc w:val="thaiDistribute"/>
      </w:pPr>
      <w:r w:rsidRPr="005C700E">
        <w:rPr>
          <w:rFonts w:hint="cs"/>
          <w:b/>
          <w:cs/>
        </w:rPr>
        <w:t>10.6</w:t>
      </w:r>
      <w:r w:rsidRPr="005C700E">
        <w:rPr>
          <w:rFonts w:hint="cs"/>
          <w:bCs/>
          <w:cs/>
        </w:rPr>
        <w:t xml:space="preserve"> </w:t>
      </w:r>
      <w:r w:rsidRPr="005C700E">
        <w:rPr>
          <w:bCs/>
        </w:rPr>
        <w:t>List specific treatment provision for accidental exposure</w:t>
      </w:r>
      <w:r w:rsidRPr="005C700E">
        <w:rPr>
          <w:rFonts w:hint="cs"/>
          <w:b/>
          <w:cs/>
        </w:rPr>
        <w:t>…</w:t>
      </w:r>
      <w:r w:rsidRPr="005C700E">
        <w:rPr>
          <w:bCs/>
        </w:rPr>
        <w:t>……..</w:t>
      </w:r>
      <w:r w:rsidRPr="005C700E">
        <w:rPr>
          <w:cs/>
        </w:rPr>
        <w:t>………………………………………………</w:t>
      </w:r>
      <w:r w:rsidRPr="005C700E">
        <w:rPr>
          <w:rFonts w:hint="cs"/>
          <w:cs/>
        </w:rPr>
        <w:t>........</w:t>
      </w:r>
      <w:r w:rsidRPr="005C700E">
        <w:rPr>
          <w:cs/>
        </w:rPr>
        <w:t>…</w:t>
      </w:r>
      <w:r w:rsidR="00B905CD" w:rsidRPr="005C700E">
        <w:rPr>
          <w:rFonts w:hint="cs"/>
          <w:cs/>
        </w:rPr>
        <w:t>..........</w:t>
      </w:r>
      <w:r w:rsidRPr="005C700E">
        <w:rPr>
          <w:cs/>
        </w:rPr>
        <w:t>……</w:t>
      </w:r>
    </w:p>
    <w:p w14:paraId="4B02E671" w14:textId="38BCC909" w:rsidR="00556539" w:rsidRPr="005C700E" w:rsidRDefault="00556539" w:rsidP="00B905CD">
      <w:pPr>
        <w:pStyle w:val="BodyTextIndent"/>
        <w:tabs>
          <w:tab w:val="clear" w:pos="426"/>
        </w:tabs>
        <w:ind w:left="0" w:firstLine="284"/>
        <w:jc w:val="thaiDistribute"/>
      </w:pPr>
      <w:r w:rsidRPr="005C700E">
        <w:t>1</w:t>
      </w:r>
      <w:r w:rsidR="00E91BA3" w:rsidRPr="005C700E">
        <w:rPr>
          <w:rFonts w:hint="cs"/>
          <w:cs/>
        </w:rPr>
        <w:t xml:space="preserve">0.7 </w:t>
      </w:r>
      <w:r w:rsidR="00E91BA3" w:rsidRPr="005C700E">
        <w:t>List relevant occupational medical health provision</w:t>
      </w:r>
      <w:r w:rsidR="00E91BA3" w:rsidRPr="005C700E">
        <w:rPr>
          <w:cs/>
        </w:rPr>
        <w:t>.</w:t>
      </w:r>
      <w:r w:rsidR="00E91BA3" w:rsidRPr="005C700E">
        <w:rPr>
          <w:rFonts w:hint="cs"/>
          <w:b/>
          <w:cs/>
        </w:rPr>
        <w:t xml:space="preserve"> </w:t>
      </w:r>
      <w:r w:rsidR="00E91BA3" w:rsidRPr="005C700E">
        <w:rPr>
          <w:bCs/>
        </w:rPr>
        <w:t>……</w:t>
      </w:r>
      <w:r w:rsidR="00E91BA3" w:rsidRPr="005C700E">
        <w:rPr>
          <w:b/>
          <w:cs/>
        </w:rPr>
        <w:t>…………………………………………………………</w:t>
      </w:r>
      <w:r w:rsidR="00E91BA3" w:rsidRPr="005C700E">
        <w:rPr>
          <w:rFonts w:hint="cs"/>
          <w:b/>
          <w:cs/>
        </w:rPr>
        <w:t>.......</w:t>
      </w:r>
      <w:r w:rsidR="00E91BA3" w:rsidRPr="005C700E">
        <w:rPr>
          <w:b/>
          <w:cs/>
        </w:rPr>
        <w:t>…</w:t>
      </w:r>
      <w:r w:rsidR="00B905CD" w:rsidRPr="005C700E">
        <w:rPr>
          <w:rFonts w:hint="cs"/>
          <w:b/>
          <w:cs/>
        </w:rPr>
        <w:t>..........</w:t>
      </w:r>
      <w:r w:rsidR="00E91BA3" w:rsidRPr="005C700E">
        <w:rPr>
          <w:b/>
          <w:cs/>
        </w:rPr>
        <w:t>……</w:t>
      </w:r>
    </w:p>
    <w:p w14:paraId="14129596" w14:textId="77777777" w:rsidR="00556539" w:rsidRPr="005C700E" w:rsidRDefault="00556539" w:rsidP="00556539">
      <w:pPr>
        <w:pStyle w:val="BodyTextIndent"/>
        <w:tabs>
          <w:tab w:val="clear" w:pos="426"/>
        </w:tabs>
        <w:ind w:left="0"/>
        <w:jc w:val="thaiDistribute"/>
      </w:pPr>
    </w:p>
    <w:p w14:paraId="734C855A" w14:textId="32B99193" w:rsidR="00896C41" w:rsidRPr="005C700E" w:rsidRDefault="00336DBB" w:rsidP="00556539">
      <w:pPr>
        <w:pStyle w:val="BodyTextIndent"/>
        <w:tabs>
          <w:tab w:val="clear" w:pos="426"/>
        </w:tabs>
        <w:ind w:left="0"/>
        <w:jc w:val="thaiDistribute"/>
        <w:rPr>
          <w:b/>
          <w:bCs/>
          <w:cs/>
        </w:rPr>
      </w:pPr>
      <w:r w:rsidRPr="005C700E">
        <w:rPr>
          <w:b/>
          <w:bCs/>
        </w:rPr>
        <w:t>11</w:t>
      </w:r>
      <w:r w:rsidR="00896C41" w:rsidRPr="005C700E">
        <w:rPr>
          <w:b/>
          <w:bCs/>
          <w:cs/>
        </w:rPr>
        <w:t xml:space="preserve">. </w:t>
      </w:r>
      <w:r w:rsidR="00896C41" w:rsidRPr="005C700E">
        <w:rPr>
          <w:b/>
          <w:bCs/>
        </w:rPr>
        <w:t>List of References used in writing protocol</w:t>
      </w:r>
      <w:r w:rsidR="00896C41" w:rsidRPr="005C700E">
        <w:rPr>
          <w:b/>
          <w:bCs/>
          <w:cs/>
        </w:rPr>
        <w:t>.</w:t>
      </w:r>
      <w:r w:rsidR="00B12639" w:rsidRPr="005C700E">
        <w:rPr>
          <w:b/>
          <w:bCs/>
          <w:cs/>
        </w:rPr>
        <w:t xml:space="preserve"> </w:t>
      </w:r>
    </w:p>
    <w:p w14:paraId="59A4CB6C" w14:textId="77777777" w:rsidR="008E47C7" w:rsidRPr="005C700E" w:rsidRDefault="008E47C7" w:rsidP="008E47C7">
      <w:pPr>
        <w:pStyle w:val="BodyTextIndent"/>
        <w:tabs>
          <w:tab w:val="clear" w:pos="426"/>
        </w:tabs>
        <w:ind w:left="0"/>
        <w:jc w:val="thaiDistribute"/>
        <w:rPr>
          <w:b/>
        </w:rPr>
      </w:pPr>
      <w:r w:rsidRPr="005C700E">
        <w:rPr>
          <w:b/>
          <w:cs/>
        </w:rPr>
        <w:t>………………………………………….……………………………………………………………………………………………………………………</w:t>
      </w:r>
      <w:r w:rsidRPr="005C700E">
        <w:rPr>
          <w:rFonts w:hint="cs"/>
          <w:b/>
          <w:cs/>
        </w:rPr>
        <w:t>.....................</w:t>
      </w:r>
    </w:p>
    <w:p w14:paraId="127DE70B" w14:textId="64687842" w:rsidR="00D333E6" w:rsidRPr="005C700E" w:rsidRDefault="00336DBB" w:rsidP="00E439BE">
      <w:pPr>
        <w:pStyle w:val="Heading1"/>
      </w:pPr>
      <w:r w:rsidRPr="005C700E">
        <w:t>1</w:t>
      </w:r>
      <w:r w:rsidR="0060352A" w:rsidRPr="005C700E">
        <w:t>2</w:t>
      </w:r>
      <w:r w:rsidR="00896C41" w:rsidRPr="005C700E">
        <w:rPr>
          <w:cs/>
        </w:rPr>
        <w:t xml:space="preserve">. </w:t>
      </w:r>
      <w:r w:rsidR="00896C41" w:rsidRPr="005C700E">
        <w:t>Assurances</w:t>
      </w:r>
      <w:r w:rsidR="00896C41" w:rsidRPr="005C700E">
        <w:rPr>
          <w:cs/>
        </w:rPr>
        <w:t xml:space="preserve">: </w:t>
      </w:r>
    </w:p>
    <w:p w14:paraId="03155423" w14:textId="77777777" w:rsidR="00051AD1" w:rsidRPr="005C700E" w:rsidRDefault="00D333E6" w:rsidP="00142B8D">
      <w:pPr>
        <w:tabs>
          <w:tab w:val="left" w:pos="567"/>
        </w:tabs>
        <w:jc w:val="thaiDistribute"/>
      </w:pPr>
      <w:r w:rsidRPr="005C700E">
        <w:rPr>
          <w:b/>
          <w:bCs/>
          <w:cs/>
        </w:rPr>
        <w:tab/>
      </w:r>
      <w:r w:rsidR="00896C41" w:rsidRPr="005C700E">
        <w:t xml:space="preserve">As the PI on this protocol, I verify that the information herein is true and correct and that I am familiar with and will comply with </w:t>
      </w:r>
      <w:r w:rsidR="00C41429" w:rsidRPr="005C700E">
        <w:t>Animal for Scientific Purposes Act B</w:t>
      </w:r>
      <w:r w:rsidR="00C41429" w:rsidRPr="005C700E">
        <w:rPr>
          <w:cs/>
        </w:rPr>
        <w:t>.</w:t>
      </w:r>
      <w:r w:rsidR="00C41429" w:rsidRPr="005C700E">
        <w:t>E</w:t>
      </w:r>
      <w:r w:rsidR="00C41429" w:rsidRPr="005C700E">
        <w:rPr>
          <w:cs/>
        </w:rPr>
        <w:t>.</w:t>
      </w:r>
      <w:r w:rsidR="00C41429" w:rsidRPr="005C700E">
        <w:t xml:space="preserve">2558 </w:t>
      </w:r>
      <w:r w:rsidR="00C41429" w:rsidRPr="005C700E">
        <w:rPr>
          <w:cs/>
        </w:rPr>
        <w:t>(</w:t>
      </w:r>
      <w:r w:rsidR="00C41429" w:rsidRPr="005C700E">
        <w:t>2015</w:t>
      </w:r>
      <w:r w:rsidR="00C41429" w:rsidRPr="005C700E">
        <w:rPr>
          <w:cs/>
        </w:rPr>
        <w:t>)</w:t>
      </w:r>
      <w:r w:rsidR="00C41429" w:rsidRPr="005C700E">
        <w:t xml:space="preserve">, </w:t>
      </w:r>
      <w:r w:rsidR="003E7778" w:rsidRPr="005C700E">
        <w:t xml:space="preserve">Guide for the care and use of laboratory animals, </w:t>
      </w:r>
      <w:r w:rsidR="00C41429" w:rsidRPr="005C700E">
        <w:t>Ethical Principles and guidelines for the procedures on animals for scientific purposes</w:t>
      </w:r>
      <w:r w:rsidR="003E7778" w:rsidRPr="005C700E">
        <w:t xml:space="preserve"> and Naresuan university policy; Naresuan university animal care and use committee </w:t>
      </w:r>
      <w:r w:rsidR="003E7778" w:rsidRPr="005C700E">
        <w:rPr>
          <w:cs/>
        </w:rPr>
        <w:t>(</w:t>
      </w:r>
      <w:r w:rsidR="003E7778" w:rsidRPr="005C700E">
        <w:t>NUACUC</w:t>
      </w:r>
      <w:r w:rsidR="003E7778" w:rsidRPr="005C700E">
        <w:rPr>
          <w:cs/>
        </w:rPr>
        <w:t xml:space="preserve">) </w:t>
      </w:r>
      <w:r w:rsidR="003E7778" w:rsidRPr="005C700E">
        <w:t>and animal protocol review</w:t>
      </w:r>
      <w:r w:rsidR="00896C41" w:rsidRPr="005C700E">
        <w:t>and</w:t>
      </w:r>
      <w:r w:rsidR="00896C41" w:rsidRPr="005C700E">
        <w:rPr>
          <w:cs/>
        </w:rPr>
        <w:t xml:space="preserve">. </w:t>
      </w:r>
      <w:r w:rsidR="00896C41" w:rsidRPr="005C700E">
        <w:t>Additionally, I acknowledge my responsibilities and provide assurances for the followings</w:t>
      </w:r>
      <w:r w:rsidR="00896C41" w:rsidRPr="005C700E">
        <w:rPr>
          <w:rFonts w:hint="cs"/>
          <w:cs/>
        </w:rPr>
        <w:t xml:space="preserve"> </w:t>
      </w:r>
    </w:p>
    <w:p w14:paraId="64496C99" w14:textId="46B70C0F" w:rsidR="00896C41" w:rsidRPr="005C700E" w:rsidRDefault="00051AD1" w:rsidP="00142B8D">
      <w:pPr>
        <w:tabs>
          <w:tab w:val="left" w:pos="567"/>
        </w:tabs>
        <w:jc w:val="thaiDistribute"/>
      </w:pPr>
      <w:r w:rsidRPr="005C700E">
        <w:rPr>
          <w:cs/>
        </w:rPr>
        <w:tab/>
      </w:r>
      <w:r w:rsidR="00896C41" w:rsidRPr="005C700E">
        <w:rPr>
          <w:rFonts w:hint="cs"/>
          <w:cs/>
        </w:rPr>
        <w:t>ในฐานะหัวหน้าโครงการ ข้าพเจ้าขอยืนยันว่า ข้อมูลในเอกสารนี้ว่าเป็นความจริงและถูกต้อง ข้าพเจ้าเข้าใจและจะปฏิบัติตาม</w:t>
      </w:r>
      <w:r w:rsidR="00C41429" w:rsidRPr="005C700E">
        <w:rPr>
          <w:rFonts w:hint="cs"/>
          <w:cs/>
        </w:rPr>
        <w:t>พระราชบัญญัติสัตว์เพื่องานทางวิทยาศาสตร์ พ.ศ.2558</w:t>
      </w:r>
      <w:r w:rsidR="00C41429" w:rsidRPr="005C700E">
        <w:rPr>
          <w:cs/>
        </w:rPr>
        <w:t xml:space="preserve"> </w:t>
      </w:r>
      <w:r w:rsidR="003E7778" w:rsidRPr="005C700E">
        <w:t>Guide for the care and use of laboratory animals</w:t>
      </w:r>
      <w:r w:rsidR="003E7778" w:rsidRPr="005C700E">
        <w:rPr>
          <w:rFonts w:hint="cs"/>
          <w:cs/>
        </w:rPr>
        <w:t xml:space="preserve"> </w:t>
      </w:r>
      <w:r w:rsidR="00C41429" w:rsidRPr="005C700E">
        <w:rPr>
          <w:rFonts w:hint="cs"/>
          <w:cs/>
        </w:rPr>
        <w:t xml:space="preserve">จรรยาบรรณการใช้สัตว์เพื่องานทางวิทยาศาสตร์ </w:t>
      </w:r>
      <w:r w:rsidR="00855F62" w:rsidRPr="005C700E">
        <w:rPr>
          <w:rFonts w:hint="cs"/>
          <w:cs/>
        </w:rPr>
        <w:t xml:space="preserve">โดยตาม พรบ. ได้นิยาม “สัตว์” </w:t>
      </w:r>
      <w:r w:rsidR="00065172" w:rsidRPr="005C700E">
        <w:rPr>
          <w:cs/>
        </w:rPr>
        <w:t>หมายความว</w:t>
      </w:r>
      <w:r w:rsidR="00065172" w:rsidRPr="005C700E">
        <w:rPr>
          <w:rFonts w:hint="cs"/>
          <w:cs/>
        </w:rPr>
        <w:t>่า</w:t>
      </w:r>
      <w:r w:rsidR="00065172" w:rsidRPr="005C700E">
        <w:rPr>
          <w:cs/>
        </w:rPr>
        <w:t xml:space="preserve"> (๑) ส</w:t>
      </w:r>
      <w:r w:rsidR="00065172" w:rsidRPr="005C700E">
        <w:rPr>
          <w:rFonts w:hint="cs"/>
          <w:cs/>
        </w:rPr>
        <w:t>ิ่</w:t>
      </w:r>
      <w:r w:rsidR="00065172" w:rsidRPr="005C700E">
        <w:rPr>
          <w:cs/>
        </w:rPr>
        <w:t>งม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ช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ว</w:t>
      </w:r>
      <w:r w:rsidR="00065172" w:rsidRPr="005C700E">
        <w:rPr>
          <w:rFonts w:hint="cs"/>
          <w:cs/>
        </w:rPr>
        <w:t>ิ</w:t>
      </w:r>
      <w:r w:rsidR="00065172" w:rsidRPr="005C700E">
        <w:rPr>
          <w:cs/>
        </w:rPr>
        <w:t>ตในอาณาจ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กรส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ตว</w:t>
      </w:r>
      <w:r w:rsidR="00065172" w:rsidRPr="005C700E">
        <w:rPr>
          <w:rFonts w:hint="cs"/>
          <w:cs/>
        </w:rPr>
        <w:t>์</w:t>
      </w:r>
      <w:r w:rsidR="00065172" w:rsidRPr="005C700E">
        <w:rPr>
          <w:cs/>
        </w:rPr>
        <w:t>ท</w:t>
      </w:r>
      <w:r w:rsidR="00065172" w:rsidRPr="005C700E">
        <w:rPr>
          <w:rFonts w:hint="cs"/>
          <w:cs/>
        </w:rPr>
        <w:t>ี่</w:t>
      </w:r>
      <w:r w:rsidR="00065172" w:rsidRPr="005C700E">
        <w:rPr>
          <w:cs/>
        </w:rPr>
        <w:t>ม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กระด</w:t>
      </w:r>
      <w:r w:rsidR="00065172" w:rsidRPr="005C700E">
        <w:rPr>
          <w:rFonts w:hint="cs"/>
          <w:cs/>
        </w:rPr>
        <w:t>ู</w:t>
      </w:r>
      <w:r w:rsidR="00065172" w:rsidRPr="005C700E">
        <w:rPr>
          <w:cs/>
        </w:rPr>
        <w:t>กส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นหล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งซ</w:t>
      </w:r>
      <w:r w:rsidR="00065172" w:rsidRPr="005C700E">
        <w:rPr>
          <w:rFonts w:hint="cs"/>
          <w:cs/>
        </w:rPr>
        <w:t>ึ่</w:t>
      </w:r>
      <w:r w:rsidR="00065172" w:rsidRPr="005C700E">
        <w:rPr>
          <w:cs/>
        </w:rPr>
        <w:t>งไมใช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มน</w:t>
      </w:r>
      <w:r w:rsidR="00065172" w:rsidRPr="005C700E">
        <w:rPr>
          <w:rFonts w:hint="cs"/>
          <w:cs/>
        </w:rPr>
        <w:t>ุ</w:t>
      </w:r>
      <w:r w:rsidR="00065172" w:rsidRPr="005C700E">
        <w:rPr>
          <w:cs/>
        </w:rPr>
        <w:t>ษย</w:t>
      </w:r>
      <w:r w:rsidR="00065172" w:rsidRPr="005C700E">
        <w:rPr>
          <w:rFonts w:hint="cs"/>
          <w:cs/>
        </w:rPr>
        <w:t>์</w:t>
      </w:r>
      <w:r w:rsidR="00065172" w:rsidRPr="005C700E">
        <w:rPr>
          <w:cs/>
        </w:rPr>
        <w:t xml:space="preserve"> (๒) ต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วอ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อนของส</w:t>
      </w:r>
      <w:r w:rsidR="00065172" w:rsidRPr="005C700E">
        <w:rPr>
          <w:rFonts w:hint="cs"/>
          <w:cs/>
        </w:rPr>
        <w:t>ิ่</w:t>
      </w:r>
      <w:r w:rsidR="00065172" w:rsidRPr="005C700E">
        <w:rPr>
          <w:cs/>
        </w:rPr>
        <w:t>งม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ช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ว</w:t>
      </w:r>
      <w:r w:rsidR="00065172" w:rsidRPr="005C700E">
        <w:rPr>
          <w:rFonts w:hint="cs"/>
          <w:cs/>
        </w:rPr>
        <w:t>ิ</w:t>
      </w:r>
      <w:r w:rsidR="00065172" w:rsidRPr="005C700E">
        <w:rPr>
          <w:cs/>
        </w:rPr>
        <w:t>ตตาม  (๑)  ท</w:t>
      </w:r>
      <w:r w:rsidR="00065172" w:rsidRPr="005C700E">
        <w:rPr>
          <w:rFonts w:hint="cs"/>
          <w:cs/>
        </w:rPr>
        <w:t>ี่</w:t>
      </w:r>
      <w:r w:rsidR="00065172" w:rsidRPr="005C700E">
        <w:rPr>
          <w:cs/>
        </w:rPr>
        <w:t>เก</w:t>
      </w:r>
      <w:r w:rsidR="00065172" w:rsidRPr="005C700E">
        <w:rPr>
          <w:rFonts w:hint="cs"/>
          <w:cs/>
        </w:rPr>
        <w:t>ิ</w:t>
      </w:r>
      <w:r w:rsidR="00065172" w:rsidRPr="005C700E">
        <w:rPr>
          <w:cs/>
        </w:rPr>
        <w:t>ดข</w:t>
      </w:r>
      <w:r w:rsidR="00065172" w:rsidRPr="005C700E">
        <w:rPr>
          <w:rFonts w:hint="cs"/>
          <w:cs/>
        </w:rPr>
        <w:t>ึ้</w:t>
      </w:r>
      <w:r w:rsidR="00065172" w:rsidRPr="005C700E">
        <w:rPr>
          <w:cs/>
        </w:rPr>
        <w:t>นหล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งจากไข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ได</w:t>
      </w:r>
      <w:r w:rsidR="00065172" w:rsidRPr="005C700E">
        <w:rPr>
          <w:rFonts w:hint="cs"/>
          <w:cs/>
        </w:rPr>
        <w:t>้</w:t>
      </w:r>
      <w:r w:rsidR="00065172" w:rsidRPr="005C700E">
        <w:rPr>
          <w:cs/>
        </w:rPr>
        <w:t>ร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บการผสมก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บเช</w:t>
      </w:r>
      <w:r w:rsidR="00065172" w:rsidRPr="005C700E">
        <w:rPr>
          <w:rFonts w:hint="cs"/>
          <w:cs/>
        </w:rPr>
        <w:t>ื้</w:t>
      </w:r>
      <w:r w:rsidR="00065172" w:rsidRPr="005C700E">
        <w:rPr>
          <w:cs/>
        </w:rPr>
        <w:t>ออส</w:t>
      </w:r>
      <w:r w:rsidR="00065172" w:rsidRPr="005C700E">
        <w:rPr>
          <w:rFonts w:hint="cs"/>
          <w:cs/>
        </w:rPr>
        <w:t>ุ</w:t>
      </w:r>
      <w:r w:rsidR="00065172" w:rsidRPr="005C700E">
        <w:rPr>
          <w:cs/>
        </w:rPr>
        <w:t>จ</w:t>
      </w:r>
      <w:r w:rsidR="00065172" w:rsidRPr="005C700E">
        <w:rPr>
          <w:rFonts w:hint="cs"/>
          <w:cs/>
        </w:rPr>
        <w:t>ิ</w:t>
      </w:r>
      <w:r w:rsidR="00065172" w:rsidRPr="005C700E">
        <w:rPr>
          <w:cs/>
        </w:rPr>
        <w:t>จนผ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านระยะเวลา ท</w:t>
      </w:r>
      <w:r w:rsidR="00065172" w:rsidRPr="005C700E">
        <w:rPr>
          <w:rFonts w:hint="cs"/>
          <w:cs/>
        </w:rPr>
        <w:t>ี่</w:t>
      </w:r>
      <w:r w:rsidR="00065172" w:rsidRPr="005C700E">
        <w:rPr>
          <w:cs/>
        </w:rPr>
        <w:t>ม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การเจร</w:t>
      </w:r>
      <w:r w:rsidR="00065172" w:rsidRPr="005C700E">
        <w:rPr>
          <w:rFonts w:hint="cs"/>
          <w:cs/>
        </w:rPr>
        <w:t>ิ</w:t>
      </w:r>
      <w:r w:rsidR="00065172" w:rsidRPr="005C700E">
        <w:rPr>
          <w:cs/>
        </w:rPr>
        <w:t>ญเต</w:t>
      </w:r>
      <w:r w:rsidR="00065172" w:rsidRPr="005C700E">
        <w:rPr>
          <w:rFonts w:hint="cs"/>
          <w:cs/>
        </w:rPr>
        <w:t>ิ</w:t>
      </w:r>
      <w:r w:rsidR="00065172" w:rsidRPr="005C700E">
        <w:rPr>
          <w:cs/>
        </w:rPr>
        <w:t>บโตจนถ</w:t>
      </w:r>
      <w:r w:rsidR="00065172" w:rsidRPr="005C700E">
        <w:rPr>
          <w:rFonts w:hint="cs"/>
          <w:cs/>
        </w:rPr>
        <w:t>ึ</w:t>
      </w:r>
      <w:r w:rsidR="00065172" w:rsidRPr="005C700E">
        <w:rPr>
          <w:cs/>
        </w:rPr>
        <w:t>งคร</w:t>
      </w:r>
      <w:r w:rsidR="00065172" w:rsidRPr="005C700E">
        <w:t>า</w:t>
      </w:r>
      <w:r w:rsidR="00065172" w:rsidRPr="005C700E">
        <w:rPr>
          <w:cs/>
        </w:rPr>
        <w:t>งหน</w:t>
      </w:r>
      <w:r w:rsidR="00065172" w:rsidRPr="005C700E">
        <w:rPr>
          <w:rFonts w:hint="cs"/>
          <w:cs/>
        </w:rPr>
        <w:t>ึ่</w:t>
      </w:r>
      <w:r w:rsidR="00065172" w:rsidRPr="005C700E">
        <w:rPr>
          <w:cs/>
        </w:rPr>
        <w:t>งของระยะเวลาการต</w:t>
      </w:r>
      <w:r w:rsidR="00065172" w:rsidRPr="005C700E">
        <w:rPr>
          <w:rFonts w:hint="cs"/>
          <w:cs/>
        </w:rPr>
        <w:t>ั้</w:t>
      </w:r>
      <w:r w:rsidR="00065172" w:rsidRPr="005C700E">
        <w:rPr>
          <w:cs/>
        </w:rPr>
        <w:t>งท</w:t>
      </w:r>
      <w:r w:rsidR="00065172" w:rsidRPr="005C700E">
        <w:rPr>
          <w:rFonts w:hint="cs"/>
          <w:cs/>
        </w:rPr>
        <w:t>้</w:t>
      </w:r>
      <w:r w:rsidR="00065172" w:rsidRPr="005C700E">
        <w:rPr>
          <w:cs/>
        </w:rPr>
        <w:t>องหร</w:t>
      </w:r>
      <w:r w:rsidR="00065172" w:rsidRPr="005C700E">
        <w:rPr>
          <w:rFonts w:hint="cs"/>
          <w:cs/>
        </w:rPr>
        <w:t>ื</w:t>
      </w:r>
      <w:r w:rsidR="00065172" w:rsidRPr="005C700E">
        <w:rPr>
          <w:cs/>
        </w:rPr>
        <w:t>อการฟ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กต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วของไข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แล</w:t>
      </w:r>
      <w:r w:rsidR="00065172" w:rsidRPr="005C700E">
        <w:rPr>
          <w:rFonts w:hint="cs"/>
          <w:cs/>
        </w:rPr>
        <w:t>้</w:t>
      </w:r>
      <w:r w:rsidR="00065172" w:rsidRPr="005C700E">
        <w:rPr>
          <w:cs/>
        </w:rPr>
        <w:t>วแต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ชน</w:t>
      </w:r>
      <w:r w:rsidR="00065172" w:rsidRPr="005C700E">
        <w:rPr>
          <w:rFonts w:hint="cs"/>
          <w:cs/>
        </w:rPr>
        <w:t>ิ</w:t>
      </w:r>
      <w:r w:rsidR="00065172" w:rsidRPr="005C700E">
        <w:rPr>
          <w:cs/>
        </w:rPr>
        <w:t>ดของส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ตว</w:t>
      </w:r>
      <w:r w:rsidR="00065172" w:rsidRPr="005C700E">
        <w:rPr>
          <w:rFonts w:hint="cs"/>
          <w:cs/>
        </w:rPr>
        <w:t>์</w:t>
      </w:r>
      <w:r w:rsidR="00065172" w:rsidRPr="005C700E">
        <w:rPr>
          <w:cs/>
        </w:rPr>
        <w:t xml:space="preserve"> (๓) เซลล</w:t>
      </w:r>
      <w:r w:rsidR="00065172" w:rsidRPr="005C700E">
        <w:rPr>
          <w:rFonts w:hint="cs"/>
          <w:cs/>
        </w:rPr>
        <w:t>์</w:t>
      </w:r>
      <w:r w:rsidR="00065172" w:rsidRPr="005C700E">
        <w:rPr>
          <w:cs/>
        </w:rPr>
        <w:t>ของส</w:t>
      </w:r>
      <w:r w:rsidR="00065172" w:rsidRPr="005C700E">
        <w:rPr>
          <w:rFonts w:hint="cs"/>
          <w:cs/>
        </w:rPr>
        <w:t>ิ่</w:t>
      </w:r>
      <w:r w:rsidR="00065172" w:rsidRPr="005C700E">
        <w:rPr>
          <w:cs/>
        </w:rPr>
        <w:t>งม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ช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ว</w:t>
      </w:r>
      <w:r w:rsidR="00065172" w:rsidRPr="005C700E">
        <w:rPr>
          <w:rFonts w:hint="cs"/>
          <w:cs/>
        </w:rPr>
        <w:t>ิ</w:t>
      </w:r>
      <w:r w:rsidR="00065172" w:rsidRPr="005C700E">
        <w:rPr>
          <w:cs/>
        </w:rPr>
        <w:t>ตตาม</w:t>
      </w:r>
      <w:r w:rsidR="00065172" w:rsidRPr="005C700E">
        <w:rPr>
          <w:rFonts w:hint="cs"/>
          <w:cs/>
        </w:rPr>
        <w:t xml:space="preserve"> </w:t>
      </w:r>
      <w:r w:rsidR="00065172" w:rsidRPr="005C700E">
        <w:rPr>
          <w:cs/>
        </w:rPr>
        <w:t>(๑)</w:t>
      </w:r>
      <w:r w:rsidR="00065172" w:rsidRPr="005C700E">
        <w:rPr>
          <w:rFonts w:hint="cs"/>
          <w:cs/>
        </w:rPr>
        <w:t xml:space="preserve"> </w:t>
      </w:r>
      <w:r w:rsidR="00065172" w:rsidRPr="005C700E">
        <w:rPr>
          <w:cs/>
        </w:rPr>
        <w:t>ซ</w:t>
      </w:r>
      <w:r w:rsidR="00065172" w:rsidRPr="005C700E">
        <w:rPr>
          <w:rFonts w:hint="cs"/>
          <w:cs/>
        </w:rPr>
        <w:t>ึ่</w:t>
      </w:r>
      <w:r w:rsidR="00065172" w:rsidRPr="005C700E">
        <w:rPr>
          <w:cs/>
        </w:rPr>
        <w:t>งไม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ใช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เซลล</w:t>
      </w:r>
      <w:r w:rsidR="00065172" w:rsidRPr="005C700E">
        <w:rPr>
          <w:rFonts w:hint="cs"/>
          <w:cs/>
        </w:rPr>
        <w:t>์</w:t>
      </w:r>
      <w:r w:rsidR="00065172" w:rsidRPr="005C700E">
        <w:rPr>
          <w:cs/>
        </w:rPr>
        <w:t>ส</w:t>
      </w:r>
      <w:r w:rsidR="00065172" w:rsidRPr="005C700E">
        <w:rPr>
          <w:rFonts w:hint="cs"/>
          <w:cs/>
        </w:rPr>
        <w:t>ื</w:t>
      </w:r>
      <w:r w:rsidR="00065172" w:rsidRPr="005C700E">
        <w:rPr>
          <w:cs/>
        </w:rPr>
        <w:t>บพ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นธ</w:t>
      </w:r>
      <w:proofErr w:type="spellStart"/>
      <w:r w:rsidR="00065172" w:rsidRPr="005C700E">
        <w:t>ุ์</w:t>
      </w:r>
      <w:proofErr w:type="spellEnd"/>
      <w:r w:rsidR="00065172" w:rsidRPr="005C700E">
        <w:rPr>
          <w:cs/>
        </w:rPr>
        <w:t>ท</w:t>
      </w:r>
      <w:r w:rsidR="00065172" w:rsidRPr="005C700E">
        <w:rPr>
          <w:rFonts w:hint="cs"/>
          <w:cs/>
        </w:rPr>
        <w:t>ี่</w:t>
      </w:r>
      <w:r w:rsidR="00065172" w:rsidRPr="005C700E">
        <w:rPr>
          <w:cs/>
        </w:rPr>
        <w:t>สามารถพ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ฒนาเพ</w:t>
      </w:r>
      <w:r w:rsidR="00065172" w:rsidRPr="005C700E">
        <w:rPr>
          <w:rFonts w:hint="cs"/>
          <w:cs/>
        </w:rPr>
        <w:t>ิ่</w:t>
      </w:r>
      <w:r w:rsidR="00065172" w:rsidRPr="005C700E">
        <w:rPr>
          <w:cs/>
        </w:rPr>
        <w:t>มจ</w:t>
      </w:r>
      <w:r w:rsidR="00065172" w:rsidRPr="005C700E">
        <w:rPr>
          <w:rFonts w:hint="cs"/>
          <w:cs/>
        </w:rPr>
        <w:t>ำ</w:t>
      </w:r>
      <w:r w:rsidR="00065172" w:rsidRPr="005C700E">
        <w:rPr>
          <w:cs/>
        </w:rPr>
        <w:t>นวนข</w:t>
      </w:r>
      <w:r w:rsidR="00065172" w:rsidRPr="005C700E">
        <w:rPr>
          <w:rFonts w:hint="cs"/>
          <w:cs/>
        </w:rPr>
        <w:t>ึ้</w:t>
      </w:r>
      <w:r w:rsidR="00065172" w:rsidRPr="005C700E">
        <w:rPr>
          <w:cs/>
        </w:rPr>
        <w:t>นเป</w:t>
      </w:r>
      <w:r w:rsidR="00065172" w:rsidRPr="005C700E">
        <w:rPr>
          <w:rFonts w:hint="cs"/>
          <w:cs/>
        </w:rPr>
        <w:t>็</w:t>
      </w:r>
      <w:r w:rsidR="00065172" w:rsidRPr="005C700E">
        <w:rPr>
          <w:cs/>
        </w:rPr>
        <w:t>นต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วอ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อน</w:t>
      </w:r>
      <w:r w:rsidR="00065172" w:rsidRPr="005C700E">
        <w:rPr>
          <w:rFonts w:hint="cs"/>
          <w:cs/>
        </w:rPr>
        <w:t xml:space="preserve"> </w:t>
      </w:r>
      <w:r w:rsidR="00065172" w:rsidRPr="005C700E">
        <w:rPr>
          <w:cs/>
        </w:rPr>
        <w:t>หร</w:t>
      </w:r>
      <w:r w:rsidR="00065172" w:rsidRPr="005C700E">
        <w:rPr>
          <w:rFonts w:hint="cs"/>
          <w:cs/>
        </w:rPr>
        <w:t>ื</w:t>
      </w:r>
      <w:r w:rsidR="00065172" w:rsidRPr="005C700E">
        <w:rPr>
          <w:cs/>
        </w:rPr>
        <w:t>อเป</w:t>
      </w:r>
      <w:r w:rsidR="00065172" w:rsidRPr="005C700E">
        <w:rPr>
          <w:rFonts w:hint="cs"/>
          <w:cs/>
        </w:rPr>
        <w:t>็</w:t>
      </w:r>
      <w:r w:rsidR="00065172" w:rsidRPr="005C700E">
        <w:rPr>
          <w:cs/>
        </w:rPr>
        <w:t>นส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วนหน</w:t>
      </w:r>
      <w:r w:rsidR="00065172" w:rsidRPr="005C700E">
        <w:rPr>
          <w:rFonts w:hint="cs"/>
          <w:cs/>
        </w:rPr>
        <w:t>ึ่</w:t>
      </w:r>
      <w:r w:rsidR="00065172" w:rsidRPr="005C700E">
        <w:rPr>
          <w:cs/>
        </w:rPr>
        <w:t>งส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วนใดของอว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ยวะต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อไปได</w:t>
      </w:r>
      <w:r w:rsidR="00065172" w:rsidRPr="005C700E">
        <w:rPr>
          <w:rFonts w:hint="cs"/>
          <w:cs/>
        </w:rPr>
        <w:t xml:space="preserve">้ </w:t>
      </w:r>
      <w:r w:rsidR="00065172" w:rsidRPr="005C700E">
        <w:rPr>
          <w:cs/>
        </w:rPr>
        <w:t>โดย</w:t>
      </w:r>
      <w:r w:rsidR="00065172" w:rsidRPr="005C700E">
        <w:rPr>
          <w:rFonts w:hint="cs"/>
          <w:cs/>
        </w:rPr>
        <w:t>ไ</w:t>
      </w:r>
      <w:r w:rsidR="00065172" w:rsidRPr="005C700E">
        <w:rPr>
          <w:cs/>
        </w:rPr>
        <w:t>ม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ม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การเปล</w:t>
      </w:r>
      <w:r w:rsidR="00065172" w:rsidRPr="005C700E">
        <w:rPr>
          <w:rFonts w:hint="cs"/>
          <w:cs/>
        </w:rPr>
        <w:t>ี่</w:t>
      </w:r>
      <w:r w:rsidR="00065172" w:rsidRPr="005C700E">
        <w:rPr>
          <w:cs/>
        </w:rPr>
        <w:t>ยนแปลงรห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สพ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นธ</w:t>
      </w:r>
      <w:r w:rsidR="00065172" w:rsidRPr="005C700E">
        <w:rPr>
          <w:rFonts w:hint="cs"/>
          <w:cs/>
        </w:rPr>
        <w:t>ุ</w:t>
      </w:r>
      <w:r w:rsidR="00065172" w:rsidRPr="005C700E">
        <w:rPr>
          <w:cs/>
        </w:rPr>
        <w:t>กรรมไปจากเด</w:t>
      </w:r>
      <w:r w:rsidR="00065172" w:rsidRPr="005C700E">
        <w:rPr>
          <w:rFonts w:hint="cs"/>
          <w:cs/>
        </w:rPr>
        <w:t>ิ</w:t>
      </w:r>
      <w:r w:rsidR="00065172" w:rsidRPr="005C700E">
        <w:rPr>
          <w:cs/>
        </w:rPr>
        <w:t>ม (๔) ส</w:t>
      </w:r>
      <w:r w:rsidR="00065172" w:rsidRPr="005C700E">
        <w:rPr>
          <w:rFonts w:hint="cs"/>
          <w:cs/>
        </w:rPr>
        <w:t>ิ่</w:t>
      </w:r>
      <w:r w:rsidR="00065172" w:rsidRPr="005C700E">
        <w:rPr>
          <w:cs/>
        </w:rPr>
        <w:t>งม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ช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ว</w:t>
      </w:r>
      <w:r w:rsidR="00065172" w:rsidRPr="005C700E">
        <w:rPr>
          <w:rFonts w:hint="cs"/>
          <w:cs/>
        </w:rPr>
        <w:t>ิ</w:t>
      </w:r>
      <w:r w:rsidR="00065172" w:rsidRPr="005C700E">
        <w:rPr>
          <w:cs/>
        </w:rPr>
        <w:t>ตอ</w:t>
      </w:r>
      <w:r w:rsidR="00065172" w:rsidRPr="005C700E">
        <w:rPr>
          <w:rFonts w:hint="cs"/>
          <w:cs/>
        </w:rPr>
        <w:t>ื่</w:t>
      </w:r>
      <w:r w:rsidR="00065172" w:rsidRPr="005C700E">
        <w:rPr>
          <w:cs/>
        </w:rPr>
        <w:t>นท</w:t>
      </w:r>
      <w:r w:rsidR="00065172" w:rsidRPr="005C700E">
        <w:rPr>
          <w:rFonts w:hint="cs"/>
          <w:cs/>
        </w:rPr>
        <w:t>ี่</w:t>
      </w:r>
      <w:r w:rsidR="00065172" w:rsidRPr="005C700E">
        <w:rPr>
          <w:cs/>
        </w:rPr>
        <w:t>ม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ข</w:t>
      </w:r>
      <w:r w:rsidR="00065172" w:rsidRPr="005C700E">
        <w:rPr>
          <w:rFonts w:hint="cs"/>
          <w:cs/>
        </w:rPr>
        <w:t>้</w:t>
      </w:r>
      <w:r w:rsidR="00065172" w:rsidRPr="005C700E">
        <w:rPr>
          <w:cs/>
        </w:rPr>
        <w:t>อม</w:t>
      </w:r>
      <w:r w:rsidR="00065172" w:rsidRPr="005C700E">
        <w:rPr>
          <w:rFonts w:hint="cs"/>
          <w:cs/>
        </w:rPr>
        <w:t>ู</w:t>
      </w:r>
      <w:r w:rsidR="00065172" w:rsidRPr="005C700E">
        <w:rPr>
          <w:cs/>
        </w:rPr>
        <w:t>ลทางว</w:t>
      </w:r>
      <w:r w:rsidR="00065172" w:rsidRPr="005C700E">
        <w:rPr>
          <w:rFonts w:hint="cs"/>
          <w:cs/>
        </w:rPr>
        <w:t>ิ</w:t>
      </w:r>
      <w:r w:rsidR="00065172" w:rsidRPr="005C700E">
        <w:rPr>
          <w:cs/>
        </w:rPr>
        <w:t>ทยาศาสตร</w:t>
      </w:r>
      <w:r w:rsidR="00065172" w:rsidRPr="005C700E">
        <w:rPr>
          <w:rFonts w:hint="cs"/>
          <w:cs/>
        </w:rPr>
        <w:t>์</w:t>
      </w:r>
      <w:r w:rsidR="00065172" w:rsidRPr="005C700E">
        <w:rPr>
          <w:cs/>
        </w:rPr>
        <w:t>ว</w:t>
      </w:r>
      <w:r w:rsidR="00065172" w:rsidRPr="005C700E">
        <w:rPr>
          <w:rFonts w:hint="cs"/>
          <w:cs/>
        </w:rPr>
        <w:t>่</w:t>
      </w:r>
      <w:r w:rsidR="00065172" w:rsidRPr="005C700E">
        <w:rPr>
          <w:cs/>
        </w:rPr>
        <w:t>าม</w:t>
      </w:r>
      <w:r w:rsidR="00065172" w:rsidRPr="005C700E">
        <w:rPr>
          <w:rFonts w:hint="cs"/>
          <w:cs/>
        </w:rPr>
        <w:t>ี</w:t>
      </w:r>
      <w:r w:rsidR="00065172" w:rsidRPr="005C700E">
        <w:rPr>
          <w:cs/>
        </w:rPr>
        <w:t>ประสาทร</w:t>
      </w:r>
      <w:r w:rsidR="00065172" w:rsidRPr="005C700E">
        <w:rPr>
          <w:rFonts w:hint="cs"/>
          <w:cs/>
        </w:rPr>
        <w:t>ั</w:t>
      </w:r>
      <w:r w:rsidR="00065172" w:rsidRPr="005C700E">
        <w:rPr>
          <w:cs/>
        </w:rPr>
        <w:t>บร</w:t>
      </w:r>
      <w:r w:rsidR="00065172" w:rsidRPr="005C700E">
        <w:rPr>
          <w:rFonts w:hint="cs"/>
          <w:cs/>
        </w:rPr>
        <w:t>ู้</w:t>
      </w:r>
      <w:r w:rsidR="00065172" w:rsidRPr="005C700E">
        <w:rPr>
          <w:cs/>
        </w:rPr>
        <w:t>ถ</w:t>
      </w:r>
      <w:r w:rsidR="00065172" w:rsidRPr="005C700E">
        <w:rPr>
          <w:rFonts w:hint="cs"/>
          <w:cs/>
        </w:rPr>
        <w:t>ึ</w:t>
      </w:r>
      <w:r w:rsidR="00065172" w:rsidRPr="005C700E">
        <w:rPr>
          <w:cs/>
        </w:rPr>
        <w:t>งความเจ</w:t>
      </w:r>
      <w:r w:rsidR="00065172" w:rsidRPr="005C700E">
        <w:rPr>
          <w:rFonts w:hint="cs"/>
          <w:cs/>
        </w:rPr>
        <w:t>็</w:t>
      </w:r>
      <w:r w:rsidR="00065172" w:rsidRPr="005C700E">
        <w:rPr>
          <w:cs/>
        </w:rPr>
        <w:t>บปวดตามท</w:t>
      </w:r>
      <w:r w:rsidR="00065172" w:rsidRPr="005C700E">
        <w:rPr>
          <w:rFonts w:hint="cs"/>
          <w:cs/>
        </w:rPr>
        <w:t>ี่</w:t>
      </w:r>
      <w:r w:rsidR="00065172" w:rsidRPr="005C700E">
        <w:rPr>
          <w:cs/>
        </w:rPr>
        <w:t>ก</w:t>
      </w:r>
      <w:r w:rsidR="00065172" w:rsidRPr="005C700E">
        <w:rPr>
          <w:rFonts w:hint="cs"/>
          <w:cs/>
        </w:rPr>
        <w:t>ำ</w:t>
      </w:r>
      <w:r w:rsidR="00065172" w:rsidRPr="005C700E">
        <w:rPr>
          <w:cs/>
        </w:rPr>
        <w:t xml:space="preserve">หนด ในกฎกระทรวง </w:t>
      </w:r>
      <w:r w:rsidR="00C41429" w:rsidRPr="005C700E">
        <w:rPr>
          <w:rFonts w:hint="cs"/>
          <w:cs/>
        </w:rPr>
        <w:t>และนโยบายของมหาวิทยาลัยนเรศวร เรื่อง คณะกรรมการกำกับดูแลการเลี้ยงและใช้สัตว์และการพิจารณาโปรโตคอล(โครงการ)ที่ใช้สัตว์ทดลอง</w:t>
      </w:r>
      <w:r w:rsidR="003E7778" w:rsidRPr="005C700E">
        <w:rPr>
          <w:cs/>
        </w:rPr>
        <w:t xml:space="preserve"> </w:t>
      </w:r>
      <w:r w:rsidR="00896C41" w:rsidRPr="005C700E">
        <w:rPr>
          <w:rFonts w:hint="cs"/>
          <w:cs/>
        </w:rPr>
        <w:t>นอกจากนี้ ข้าพเจ้ารับทราบในความรับผิดชอบของข้าพเจ้าและขอให้การร</w:t>
      </w:r>
      <w:r w:rsidR="00C41429" w:rsidRPr="005C700E">
        <w:rPr>
          <w:rFonts w:hint="cs"/>
          <w:cs/>
        </w:rPr>
        <w:t>ับรอง ดังต่อไปนี้</w:t>
      </w:r>
    </w:p>
    <w:p w14:paraId="501EAB58" w14:textId="21C8D14E" w:rsidR="00896C41" w:rsidRPr="005C700E" w:rsidRDefault="00896C41" w:rsidP="00B905CD">
      <w:pPr>
        <w:tabs>
          <w:tab w:val="left" w:pos="360"/>
        </w:tabs>
        <w:jc w:val="thaiDistribute"/>
      </w:pPr>
      <w:r w:rsidRPr="005C700E">
        <w:tab/>
        <w:t>A</w:t>
      </w:r>
      <w:r w:rsidRPr="005C700E">
        <w:rPr>
          <w:cs/>
        </w:rPr>
        <w:t xml:space="preserve">. </w:t>
      </w:r>
      <w:r w:rsidRPr="005C700E">
        <w:t>Animal use</w:t>
      </w:r>
      <w:r w:rsidRPr="005C700E">
        <w:rPr>
          <w:cs/>
        </w:rPr>
        <w:t xml:space="preserve">: </w:t>
      </w:r>
      <w:r w:rsidRPr="005C700E">
        <w:t>The animals authorized for use in this protocol will be used only in the activities and in the manner described herein, unless a modification is specifically approved by the NUACUC prior to its implementation</w:t>
      </w:r>
      <w:r w:rsidRPr="005C700E">
        <w:rPr>
          <w:cs/>
        </w:rPr>
        <w:t>.</w:t>
      </w:r>
      <w:r w:rsidR="00065172" w:rsidRPr="005C700E">
        <w:tab/>
      </w:r>
      <w:r w:rsidRPr="005C700E">
        <w:rPr>
          <w:rFonts w:hint="cs"/>
          <w:cs/>
        </w:rPr>
        <w:t>สัตว์ทดลองที่ได้รับอนุมัติให้ใช้ในโครงการนี้จะถูกใช้ในกิจกรรมที่ระบุไว้ในเอกสารฉบับนี้เท่านั้น เว้นแต่ได้รับการอนุมัติให้มีการปรับเปลี่ยนโดยคณะกรรมการกำกับดูแลการดำเนินการต่อสัตว์เพื่องานท</w:t>
      </w:r>
      <w:r w:rsidR="00D333E6" w:rsidRPr="005C700E">
        <w:rPr>
          <w:rFonts w:hint="cs"/>
          <w:cs/>
        </w:rPr>
        <w:t>างวิทยาศาสตร์ก่อนที่จะดำเนินการ</w:t>
      </w:r>
    </w:p>
    <w:p w14:paraId="43A030E6" w14:textId="77777777" w:rsidR="00051AD1" w:rsidRPr="005C700E" w:rsidRDefault="00896C41" w:rsidP="00142B8D">
      <w:pPr>
        <w:tabs>
          <w:tab w:val="left" w:pos="360"/>
        </w:tabs>
        <w:jc w:val="thaiDistribute"/>
      </w:pPr>
      <w:r w:rsidRPr="005C700E">
        <w:tab/>
        <w:t>B</w:t>
      </w:r>
      <w:r w:rsidRPr="005C700E">
        <w:rPr>
          <w:cs/>
        </w:rPr>
        <w:t xml:space="preserve">. </w:t>
      </w:r>
      <w:r w:rsidRPr="005C700E">
        <w:t>Duplication of effort</w:t>
      </w:r>
      <w:r w:rsidRPr="005C700E">
        <w:rPr>
          <w:cs/>
        </w:rPr>
        <w:t xml:space="preserve">: </w:t>
      </w:r>
      <w:r w:rsidRPr="005C700E">
        <w:t>I have made every effort to ensure that this protocol is not an unnecessary duplication of previous experiments</w:t>
      </w:r>
      <w:r w:rsidRPr="005C700E">
        <w:rPr>
          <w:cs/>
        </w:rPr>
        <w:t>.</w:t>
      </w:r>
      <w:r w:rsidRPr="005C700E">
        <w:rPr>
          <w:rFonts w:hint="cs"/>
          <w:cs/>
        </w:rPr>
        <w:t xml:space="preserve"> </w:t>
      </w:r>
    </w:p>
    <w:p w14:paraId="7380D0E7" w14:textId="35F423CD" w:rsidR="00896C41" w:rsidRPr="005C700E" w:rsidRDefault="00051AD1" w:rsidP="00142B8D">
      <w:pPr>
        <w:tabs>
          <w:tab w:val="left" w:pos="360"/>
        </w:tabs>
        <w:jc w:val="thaiDistribute"/>
      </w:pPr>
      <w:r w:rsidRPr="005C700E">
        <w:rPr>
          <w:cs/>
        </w:rPr>
        <w:tab/>
      </w:r>
      <w:r w:rsidR="00896C41" w:rsidRPr="005C700E">
        <w:rPr>
          <w:rFonts w:hint="cs"/>
          <w:cs/>
        </w:rPr>
        <w:t>ข้าพเจ้าได้ดำเนินการทุกอย่างเพื่อให้มั่นใจแล้วว่าโครงการนี้ไม่ซ้ำซ้</w:t>
      </w:r>
      <w:r w:rsidR="00D333E6" w:rsidRPr="005C700E">
        <w:rPr>
          <w:rFonts w:hint="cs"/>
          <w:cs/>
        </w:rPr>
        <w:t>อนกับการดำเนินงานอื่นๆ ก่อนหน้า</w:t>
      </w:r>
    </w:p>
    <w:p w14:paraId="2FDB1698" w14:textId="77777777" w:rsidR="00051AD1" w:rsidRPr="005C700E" w:rsidRDefault="00896C41" w:rsidP="00142B8D">
      <w:pPr>
        <w:tabs>
          <w:tab w:val="left" w:pos="360"/>
        </w:tabs>
        <w:jc w:val="thaiDistribute"/>
        <w:rPr>
          <w:strike/>
        </w:rPr>
      </w:pPr>
      <w:r w:rsidRPr="005C700E">
        <w:tab/>
        <w:t>C</w:t>
      </w:r>
      <w:r w:rsidRPr="005C700E">
        <w:rPr>
          <w:cs/>
        </w:rPr>
        <w:t xml:space="preserve">. </w:t>
      </w:r>
      <w:r w:rsidRPr="005C700E">
        <w:t>Statistical assurance</w:t>
      </w:r>
      <w:r w:rsidRPr="005C700E">
        <w:rPr>
          <w:cs/>
        </w:rPr>
        <w:t xml:space="preserve">: </w:t>
      </w:r>
      <w:r w:rsidRPr="005C700E">
        <w:t>I assure that I have consulted with a qualified individual who evaluated the experimental design with respect to the statistical analysis, and that the minimum number of animals needed for scientific validity will be used</w:t>
      </w:r>
      <w:r w:rsidRPr="005C700E">
        <w:rPr>
          <w:cs/>
        </w:rPr>
        <w:t>.</w:t>
      </w:r>
      <w:r w:rsidRPr="005C700E">
        <w:rPr>
          <w:rFonts w:hint="cs"/>
          <w:strike/>
          <w:cs/>
        </w:rPr>
        <w:t xml:space="preserve"> </w:t>
      </w:r>
    </w:p>
    <w:p w14:paraId="02FE959F" w14:textId="10941A17" w:rsidR="00896C41" w:rsidRPr="005C700E" w:rsidRDefault="00051AD1" w:rsidP="00142B8D">
      <w:pPr>
        <w:tabs>
          <w:tab w:val="left" w:pos="360"/>
        </w:tabs>
        <w:jc w:val="thaiDistribute"/>
        <w:rPr>
          <w:strike/>
        </w:rPr>
      </w:pPr>
      <w:r w:rsidRPr="005C700E">
        <w:rPr>
          <w:cs/>
        </w:rPr>
        <w:tab/>
      </w:r>
      <w:r w:rsidRPr="005C700E">
        <w:rPr>
          <w:rFonts w:hint="cs"/>
          <w:cs/>
        </w:rPr>
        <w:t xml:space="preserve"> </w:t>
      </w:r>
      <w:r w:rsidR="00896C41" w:rsidRPr="005C700E">
        <w:rPr>
          <w:rFonts w:hint="cs"/>
          <w:cs/>
        </w:rPr>
        <w:t>ข้าพเจ้าได้ปรึกษากับผู้เชี่ยวชาญด้านสถิติในการออกแบบการทดลองตามหลักการทางสถิติ และได้ใช้จำนวนสัตว์ที่น้อ</w:t>
      </w:r>
      <w:r w:rsidR="00D333E6" w:rsidRPr="005C700E">
        <w:rPr>
          <w:rFonts w:hint="cs"/>
          <w:cs/>
        </w:rPr>
        <w:t>ยที่สุดตามหลักการทางวิทยาศาสตร์</w:t>
      </w:r>
    </w:p>
    <w:p w14:paraId="7BBEA46A" w14:textId="77777777" w:rsidR="00051AD1" w:rsidRPr="005C700E" w:rsidRDefault="00896C41" w:rsidP="00142B8D">
      <w:pPr>
        <w:tabs>
          <w:tab w:val="left" w:pos="360"/>
        </w:tabs>
        <w:jc w:val="thaiDistribute"/>
      </w:pPr>
      <w:r w:rsidRPr="005C700E">
        <w:tab/>
        <w:t>D</w:t>
      </w:r>
      <w:r w:rsidRPr="005C700E">
        <w:rPr>
          <w:cs/>
        </w:rPr>
        <w:t xml:space="preserve">. </w:t>
      </w:r>
      <w:r w:rsidRPr="005C700E">
        <w:t>Biohazard</w:t>
      </w:r>
      <w:r w:rsidRPr="005C700E">
        <w:rPr>
          <w:cs/>
        </w:rPr>
        <w:t>/</w:t>
      </w:r>
      <w:r w:rsidRPr="005C700E">
        <w:t>safety</w:t>
      </w:r>
      <w:r w:rsidRPr="005C700E">
        <w:rPr>
          <w:cs/>
        </w:rPr>
        <w:t xml:space="preserve">: </w:t>
      </w:r>
      <w:r w:rsidRPr="005C700E">
        <w:t>I have taken into consideration and made the proper coordination regarding all applicable rules and regulations concerning radiation protection, biosafety, recombinant issues, and so forth, in the preparation of this protocol</w:t>
      </w:r>
      <w:r w:rsidR="00051AD1" w:rsidRPr="005C700E">
        <w:rPr>
          <w:cs/>
        </w:rPr>
        <w:t>.</w:t>
      </w:r>
    </w:p>
    <w:p w14:paraId="5BB6646E" w14:textId="2FFD7C61" w:rsidR="00896C41" w:rsidRPr="005C700E" w:rsidRDefault="00051AD1" w:rsidP="00142B8D">
      <w:pPr>
        <w:tabs>
          <w:tab w:val="left" w:pos="360"/>
        </w:tabs>
        <w:jc w:val="thaiDistribute"/>
      </w:pPr>
      <w:r w:rsidRPr="005C700E">
        <w:tab/>
      </w:r>
      <w:r w:rsidR="00896C41" w:rsidRPr="005C700E">
        <w:rPr>
          <w:rFonts w:hint="cs"/>
          <w:cs/>
        </w:rPr>
        <w:t>ข้าพเจ้าได้พิจารณาและดำเนินการตามกฎและข้อบังคับทั้งหมดที่เกี่ยวกับ</w:t>
      </w:r>
      <w:r w:rsidR="00D333E6" w:rsidRPr="005C700E">
        <w:rPr>
          <w:rFonts w:hint="cs"/>
          <w:cs/>
        </w:rPr>
        <w:t xml:space="preserve"> </w:t>
      </w:r>
      <w:r w:rsidR="00896C41" w:rsidRPr="005C700E">
        <w:rPr>
          <w:rFonts w:hint="cs"/>
          <w:cs/>
        </w:rPr>
        <w:t>การป้องกันกัมมันตภาพรังสี ความปลอดภัยทางชีวภาพ และประ</w:t>
      </w:r>
      <w:r w:rsidR="00D333E6" w:rsidRPr="005C700E">
        <w:rPr>
          <w:rFonts w:hint="cs"/>
          <w:cs/>
        </w:rPr>
        <w:t>เด็นอื่นๆ ในการดำเนินการโครงการ</w:t>
      </w:r>
    </w:p>
    <w:p w14:paraId="7F37AC58" w14:textId="27BF80BC" w:rsidR="00051AD1" w:rsidRPr="005C700E" w:rsidRDefault="00896C41" w:rsidP="00142B8D">
      <w:pPr>
        <w:tabs>
          <w:tab w:val="left" w:pos="360"/>
        </w:tabs>
        <w:jc w:val="thaiDistribute"/>
        <w:rPr>
          <w:strike/>
        </w:rPr>
      </w:pPr>
      <w:r w:rsidRPr="005C700E">
        <w:tab/>
        <w:t>E</w:t>
      </w:r>
      <w:r w:rsidRPr="005C700E">
        <w:rPr>
          <w:cs/>
        </w:rPr>
        <w:t xml:space="preserve">. </w:t>
      </w:r>
      <w:r w:rsidRPr="005C700E">
        <w:t>Training</w:t>
      </w:r>
      <w:r w:rsidRPr="005C700E">
        <w:rPr>
          <w:cs/>
        </w:rPr>
        <w:t xml:space="preserve">: </w:t>
      </w:r>
      <w:r w:rsidRPr="005C700E">
        <w:t>I verify that the personnel performing the animal procedures</w:t>
      </w:r>
      <w:r w:rsidRPr="005C700E">
        <w:rPr>
          <w:cs/>
        </w:rPr>
        <w:t xml:space="preserve">/ </w:t>
      </w:r>
      <w:r w:rsidRPr="005C700E">
        <w:t>manipulations described in this protocol are technically competent and have been properly trained</w:t>
      </w:r>
      <w:r w:rsidR="00065172" w:rsidRPr="005C700E">
        <w:t>.</w:t>
      </w:r>
      <w:r w:rsidRPr="005C700E">
        <w:t xml:space="preserve"> </w:t>
      </w:r>
    </w:p>
    <w:p w14:paraId="15DBAAC0" w14:textId="62761362" w:rsidR="00896C41" w:rsidRPr="005C700E" w:rsidRDefault="00051AD1" w:rsidP="00142B8D">
      <w:pPr>
        <w:tabs>
          <w:tab w:val="left" w:pos="360"/>
        </w:tabs>
        <w:jc w:val="thaiDistribute"/>
      </w:pPr>
      <w:r w:rsidRPr="005C700E">
        <w:rPr>
          <w:cs/>
        </w:rPr>
        <w:lastRenderedPageBreak/>
        <w:tab/>
      </w:r>
      <w:r w:rsidRPr="005C700E">
        <w:rPr>
          <w:rFonts w:hint="cs"/>
          <w:cs/>
        </w:rPr>
        <w:t xml:space="preserve">   </w:t>
      </w:r>
      <w:r w:rsidR="00896C41" w:rsidRPr="005C700E">
        <w:rPr>
          <w:rFonts w:hint="cs"/>
          <w:cs/>
        </w:rPr>
        <w:t xml:space="preserve">ข้าพเจ้าขอยืนยันว่าบุคลากรผู้ที่เป็นผู้ดำเนินการกับสัตว์ที่อธิบายไว้ในโครงการนี้ มีความสามารถทางเทคนิคและได้รับการฝึกอบรมอย่างถูกต้อง </w:t>
      </w:r>
    </w:p>
    <w:p w14:paraId="2732481E" w14:textId="77777777" w:rsidR="00051AD1" w:rsidRPr="005C700E" w:rsidRDefault="00896C41" w:rsidP="00B905CD">
      <w:pPr>
        <w:tabs>
          <w:tab w:val="left" w:pos="567"/>
        </w:tabs>
        <w:jc w:val="thaiDistribute"/>
      </w:pPr>
      <w:r w:rsidRPr="005C700E">
        <w:tab/>
        <w:t>F</w:t>
      </w:r>
      <w:r w:rsidRPr="005C700E">
        <w:rPr>
          <w:cs/>
        </w:rPr>
        <w:t xml:space="preserve">. </w:t>
      </w:r>
      <w:r w:rsidRPr="005C700E">
        <w:t>Responsibility</w:t>
      </w:r>
      <w:r w:rsidRPr="005C700E">
        <w:rPr>
          <w:cs/>
        </w:rPr>
        <w:t xml:space="preserve">: </w:t>
      </w:r>
      <w:r w:rsidRPr="005C700E">
        <w:t>I acknowledge the inherent moral, ethical and administrative obligations associated with the performance of this animal use protocol, and I assure that all individuals associated with this project will demonstrate a concern for the health, comfort, welfare, and well</w:t>
      </w:r>
      <w:r w:rsidRPr="005C700E">
        <w:rPr>
          <w:cs/>
        </w:rPr>
        <w:t>-</w:t>
      </w:r>
      <w:r w:rsidRPr="005C700E">
        <w:t>being of the research animals</w:t>
      </w:r>
      <w:r w:rsidRPr="005C700E">
        <w:rPr>
          <w:cs/>
        </w:rPr>
        <w:t xml:space="preserve">. </w:t>
      </w:r>
      <w:r w:rsidRPr="005C700E">
        <w:t>Additionally, I pledge to conduct this study in the responsibility for implementing animal use alternatives where feasible, and conducting humane and lawful research</w:t>
      </w:r>
      <w:r w:rsidRPr="005C700E">
        <w:rPr>
          <w:cs/>
        </w:rPr>
        <w:t>.</w:t>
      </w:r>
      <w:r w:rsidRPr="005C700E">
        <w:rPr>
          <w:rFonts w:hint="cs"/>
          <w:cs/>
        </w:rPr>
        <w:t xml:space="preserve"> </w:t>
      </w:r>
    </w:p>
    <w:p w14:paraId="4F055B7F" w14:textId="77777777" w:rsidR="00896C41" w:rsidRPr="005C700E" w:rsidRDefault="00051AD1" w:rsidP="00142B8D">
      <w:pPr>
        <w:tabs>
          <w:tab w:val="left" w:pos="360"/>
        </w:tabs>
        <w:jc w:val="thaiDistribute"/>
      </w:pPr>
      <w:r w:rsidRPr="005C700E">
        <w:rPr>
          <w:cs/>
        </w:rPr>
        <w:tab/>
      </w:r>
      <w:r w:rsidRPr="005C700E">
        <w:rPr>
          <w:rFonts w:hint="cs"/>
          <w:cs/>
        </w:rPr>
        <w:t xml:space="preserve">   </w:t>
      </w:r>
      <w:r w:rsidR="00896C41" w:rsidRPr="005C700E">
        <w:rPr>
          <w:rFonts w:hint="cs"/>
          <w:cs/>
        </w:rPr>
        <w:t>ข้าพเจ้ารับทราบเกี่ยวกับภาระผูกพันทางศีลธรรม จริยธรรมและการบริหารที่เกี่ยวกับการดำเนินการต่างๆ ในการใช้สัตว์ในโครงการนี้ และข้าพเจ้ามั่นใจว่าผู้เกี่ยวข้องกับโครงการนี้ทุกคนจะดำเนินการโดยคำนึงถึงสุขภาพ ความสะดวกสบาย สวัสดิภาพ และความเป็นอยู่ที่ดีของสัตว์ที่ใช้ในการศึกษา นอกจากนี้ ข้าพเจ้าขอปฏิญาณว่าจะดำเนินงานศึกษานี้โดยทางเลือกอื่นในกรณีที่สามารถใช้ได้ และดำเนินการอย่างมีมนุษยธรรม เป็นไปตามกฎการวิจัย</w:t>
      </w:r>
    </w:p>
    <w:p w14:paraId="1B94049C" w14:textId="67BBB448" w:rsidR="00051AD1" w:rsidRPr="005C700E" w:rsidRDefault="00896C41" w:rsidP="00B905CD">
      <w:pPr>
        <w:tabs>
          <w:tab w:val="left" w:pos="567"/>
        </w:tabs>
        <w:jc w:val="thaiDistribute"/>
      </w:pPr>
      <w:r w:rsidRPr="005C700E">
        <w:tab/>
        <w:t>G</w:t>
      </w:r>
      <w:r w:rsidRPr="005C700E">
        <w:rPr>
          <w:cs/>
        </w:rPr>
        <w:t xml:space="preserve">. </w:t>
      </w:r>
      <w:r w:rsidRPr="005C700E">
        <w:t>Scientific review</w:t>
      </w:r>
      <w:r w:rsidRPr="005C700E">
        <w:rPr>
          <w:cs/>
        </w:rPr>
        <w:t xml:space="preserve">: </w:t>
      </w:r>
      <w:r w:rsidRPr="005C700E">
        <w:t xml:space="preserve">This proposed animal </w:t>
      </w:r>
      <w:r w:rsidR="00855F62" w:rsidRPr="005C700E">
        <w:t xml:space="preserve">use </w:t>
      </w:r>
      <w:r w:rsidRPr="005C700E">
        <w:t>protocol has received appropriate peer scientific review and is consistent with good scientific research practice</w:t>
      </w:r>
      <w:r w:rsidRPr="005C700E">
        <w:rPr>
          <w:cs/>
        </w:rPr>
        <w:t xml:space="preserve">. </w:t>
      </w:r>
    </w:p>
    <w:p w14:paraId="1881969D" w14:textId="3E515B40" w:rsidR="00896C41" w:rsidRPr="005C700E" w:rsidRDefault="00051AD1" w:rsidP="00142B8D">
      <w:pPr>
        <w:tabs>
          <w:tab w:val="left" w:pos="360"/>
        </w:tabs>
        <w:jc w:val="thaiDistribute"/>
      </w:pPr>
      <w:r w:rsidRPr="005C700E">
        <w:rPr>
          <w:cs/>
        </w:rPr>
        <w:tab/>
      </w:r>
      <w:r w:rsidRPr="005C700E">
        <w:rPr>
          <w:rFonts w:hint="cs"/>
          <w:cs/>
        </w:rPr>
        <w:t xml:space="preserve">   </w:t>
      </w:r>
      <w:r w:rsidR="00896C41" w:rsidRPr="005C700E">
        <w:rPr>
          <w:rFonts w:hint="cs"/>
          <w:cs/>
        </w:rPr>
        <w:t>การใช้สัตว์ในครั้งนี้ได้มีการทบทวนทางวิทยาศาสตร์และสอดคล้องกับ</w:t>
      </w:r>
      <w:r w:rsidR="00D333E6" w:rsidRPr="005C700E">
        <w:rPr>
          <w:rFonts w:hint="cs"/>
          <w:cs/>
        </w:rPr>
        <w:t>หลักการวิจัยทางวิทยาศาสตร์ที่ดี</w:t>
      </w:r>
    </w:p>
    <w:p w14:paraId="7EED0B79" w14:textId="77777777" w:rsidR="00051AD1" w:rsidRPr="005C700E" w:rsidRDefault="00896C41" w:rsidP="00B905CD">
      <w:pPr>
        <w:tabs>
          <w:tab w:val="left" w:pos="567"/>
        </w:tabs>
        <w:jc w:val="thaiDistribute"/>
      </w:pPr>
      <w:r w:rsidRPr="005C700E">
        <w:tab/>
        <w:t>I</w:t>
      </w:r>
      <w:r w:rsidRPr="005C700E">
        <w:rPr>
          <w:cs/>
        </w:rPr>
        <w:t xml:space="preserve">. </w:t>
      </w:r>
      <w:r w:rsidRPr="005C700E">
        <w:t>Research studies</w:t>
      </w:r>
      <w:r w:rsidRPr="005C700E">
        <w:rPr>
          <w:cs/>
        </w:rPr>
        <w:t xml:space="preserve">: </w:t>
      </w:r>
      <w:r w:rsidRPr="005C700E">
        <w:t>The NUACUC will be notified of any changes in the proposed project, or personnel, relative to this application</w:t>
      </w:r>
      <w:r w:rsidRPr="005C700E">
        <w:rPr>
          <w:cs/>
        </w:rPr>
        <w:t xml:space="preserve">. </w:t>
      </w:r>
      <w:r w:rsidRPr="005C700E">
        <w:t>I will not proceed with animal experiment until app</w:t>
      </w:r>
      <w:r w:rsidR="00D333E6" w:rsidRPr="005C700E">
        <w:t>roval by the NUACUC is granted</w:t>
      </w:r>
      <w:r w:rsidR="00D333E6" w:rsidRPr="005C700E">
        <w:rPr>
          <w:cs/>
        </w:rPr>
        <w:t>.</w:t>
      </w:r>
      <w:r w:rsidR="00D333E6" w:rsidRPr="005C700E">
        <w:rPr>
          <w:rFonts w:hint="cs"/>
          <w:cs/>
        </w:rPr>
        <w:t xml:space="preserve"> </w:t>
      </w:r>
    </w:p>
    <w:p w14:paraId="66DE1DEF" w14:textId="77777777" w:rsidR="00896C41" w:rsidRPr="005C700E" w:rsidRDefault="00051AD1" w:rsidP="00142B8D">
      <w:pPr>
        <w:tabs>
          <w:tab w:val="left" w:pos="360"/>
        </w:tabs>
        <w:jc w:val="thaiDistribute"/>
        <w:rPr>
          <w:cs/>
        </w:rPr>
      </w:pPr>
      <w:r w:rsidRPr="005C700E">
        <w:rPr>
          <w:cs/>
        </w:rPr>
        <w:tab/>
      </w:r>
      <w:r w:rsidRPr="005C700E">
        <w:rPr>
          <w:rFonts w:hint="cs"/>
          <w:cs/>
        </w:rPr>
        <w:t xml:space="preserve">   คณะกรรมการกำกับดูแลฯ (</w:t>
      </w:r>
      <w:r w:rsidRPr="005C700E">
        <w:t>NUACUC</w:t>
      </w:r>
      <w:r w:rsidRPr="005C700E">
        <w:rPr>
          <w:cs/>
        </w:rPr>
        <w:t>)</w:t>
      </w:r>
      <w:r w:rsidRPr="005C700E" w:rsidDel="00051AD1">
        <w:rPr>
          <w:cs/>
        </w:rPr>
        <w:t xml:space="preserve"> </w:t>
      </w:r>
      <w:r w:rsidR="00896C41" w:rsidRPr="005C700E">
        <w:rPr>
          <w:rFonts w:hint="cs"/>
          <w:cs/>
        </w:rPr>
        <w:t xml:space="preserve">จะได้รับการแจ้งเกี่ยวกับการเปลี่ยนแปลงใดๆ ในโครงการหรือมีการเปลี่ยนแปลงผู้เกี่ยวข้อง ข้าพเจ้าจะไม่ดำเนินการจนกว่าจะได้รับการรับรองจาก </w:t>
      </w:r>
      <w:r w:rsidR="00896C41" w:rsidRPr="005C700E">
        <w:t>NUACUC</w:t>
      </w:r>
    </w:p>
    <w:p w14:paraId="722F5920" w14:textId="77777777" w:rsidR="00E21996" w:rsidRPr="005C700E" w:rsidRDefault="00896C41" w:rsidP="00142B8D">
      <w:pPr>
        <w:tabs>
          <w:tab w:val="left" w:pos="360"/>
        </w:tabs>
        <w:jc w:val="thaiDistribute"/>
      </w:pPr>
      <w:r w:rsidRPr="005C700E">
        <w:tab/>
      </w:r>
    </w:p>
    <w:p w14:paraId="4124D89D" w14:textId="77777777" w:rsidR="00B905CD" w:rsidRPr="005C700E" w:rsidRDefault="00B905CD" w:rsidP="00142B8D">
      <w:pPr>
        <w:tabs>
          <w:tab w:val="left" w:pos="360"/>
        </w:tabs>
        <w:jc w:val="thaiDistribute"/>
      </w:pPr>
    </w:p>
    <w:p w14:paraId="1D7B11C5" w14:textId="77777777" w:rsidR="00896C41" w:rsidRPr="005C700E" w:rsidRDefault="00896C41" w:rsidP="00142B8D">
      <w:pPr>
        <w:tabs>
          <w:tab w:val="left" w:pos="360"/>
        </w:tabs>
        <w:ind w:left="2160"/>
        <w:jc w:val="center"/>
        <w:rPr>
          <w:b/>
          <w:bCs/>
        </w:rPr>
      </w:pPr>
      <w:r w:rsidRPr="005C700E">
        <w:rPr>
          <w:b/>
          <w:bCs/>
        </w:rPr>
        <w:t>Principal Investigator</w:t>
      </w:r>
      <w:r w:rsidRPr="005C700E">
        <w:rPr>
          <w:b/>
          <w:bCs/>
          <w:cs/>
        </w:rPr>
        <w:t>:</w:t>
      </w:r>
    </w:p>
    <w:p w14:paraId="156570D6" w14:textId="77777777" w:rsidR="00896C41" w:rsidRPr="005C700E" w:rsidRDefault="00896C41" w:rsidP="00142B8D">
      <w:pPr>
        <w:tabs>
          <w:tab w:val="left" w:pos="360"/>
        </w:tabs>
        <w:ind w:left="2160"/>
        <w:jc w:val="center"/>
      </w:pPr>
    </w:p>
    <w:p w14:paraId="6FA6730B" w14:textId="77777777" w:rsidR="00896C41" w:rsidRPr="005C700E" w:rsidRDefault="00896C41" w:rsidP="00142B8D">
      <w:pPr>
        <w:ind w:left="2160"/>
        <w:jc w:val="center"/>
      </w:pPr>
      <w:r w:rsidRPr="005C700E">
        <w:rPr>
          <w:cs/>
        </w:rPr>
        <w:t>………………………………………………………………</w:t>
      </w:r>
    </w:p>
    <w:p w14:paraId="5F985AC4" w14:textId="77777777" w:rsidR="00896C41" w:rsidRPr="005C700E" w:rsidRDefault="00896C41" w:rsidP="00142B8D">
      <w:pPr>
        <w:tabs>
          <w:tab w:val="left" w:pos="360"/>
        </w:tabs>
        <w:ind w:left="2160"/>
        <w:jc w:val="center"/>
      </w:pPr>
      <w:r w:rsidRPr="005C700E">
        <w:rPr>
          <w:rFonts w:hint="cs"/>
          <w:cs/>
        </w:rPr>
        <w:t>(.....................................................................)</w:t>
      </w:r>
    </w:p>
    <w:p w14:paraId="72DEEF16" w14:textId="721B098A" w:rsidR="00874ABE" w:rsidRPr="005C700E" w:rsidRDefault="00896C41" w:rsidP="00142B8D">
      <w:pPr>
        <w:tabs>
          <w:tab w:val="left" w:pos="360"/>
        </w:tabs>
        <w:ind w:left="2160"/>
        <w:jc w:val="center"/>
        <w:rPr>
          <w:cs/>
        </w:rPr>
      </w:pPr>
      <w:r w:rsidRPr="005C700E">
        <w:rPr>
          <w:b/>
          <w:bCs/>
        </w:rPr>
        <w:t>Date</w:t>
      </w:r>
      <w:r w:rsidRPr="005C700E">
        <w:rPr>
          <w:cs/>
        </w:rPr>
        <w:t>…………………………………………………….</w:t>
      </w:r>
    </w:p>
    <w:p w14:paraId="1249D5D1" w14:textId="77777777" w:rsidR="00874ABE" w:rsidRPr="005C700E" w:rsidRDefault="00874ABE">
      <w:pPr>
        <w:spacing w:after="160" w:line="259" w:lineRule="auto"/>
        <w:rPr>
          <w:cs/>
        </w:rPr>
      </w:pPr>
      <w:r w:rsidRPr="005C700E">
        <w:rPr>
          <w:cs/>
        </w:rPr>
        <w:br w:type="page"/>
      </w:r>
    </w:p>
    <w:p w14:paraId="32D43DAE" w14:textId="77777777" w:rsidR="00B905CD" w:rsidRPr="005C700E" w:rsidRDefault="00B905CD" w:rsidP="00B905CD">
      <w:pPr>
        <w:tabs>
          <w:tab w:val="left" w:pos="360"/>
        </w:tabs>
        <w:jc w:val="thaiDistribute"/>
        <w:rPr>
          <w:b/>
          <w:bCs/>
        </w:rPr>
      </w:pPr>
      <w:r w:rsidRPr="005C700E">
        <w:rPr>
          <w:b/>
          <w:bCs/>
        </w:rPr>
        <w:lastRenderedPageBreak/>
        <w:t>Co-Investigator:</w:t>
      </w:r>
    </w:p>
    <w:p w14:paraId="134F0079" w14:textId="77777777" w:rsidR="00B905CD" w:rsidRPr="005C700E" w:rsidRDefault="00B905CD" w:rsidP="00B905CD">
      <w:pPr>
        <w:tabs>
          <w:tab w:val="left" w:pos="360"/>
        </w:tabs>
        <w:spacing w:before="240"/>
        <w:jc w:val="thaiDistribute"/>
      </w:pPr>
      <w:r w:rsidRPr="005C700E">
        <w:rPr>
          <w:cs/>
        </w:rPr>
        <w:t xml:space="preserve">ลายมือชื่อผู้ร่วมวิจัยคนที่ </w:t>
      </w:r>
      <w:r w:rsidRPr="005C700E">
        <w:rPr>
          <w:rFonts w:hint="cs"/>
          <w:cs/>
        </w:rPr>
        <w:t>.......</w:t>
      </w:r>
      <w:r w:rsidRPr="005C700E">
        <w:rPr>
          <w:cs/>
        </w:rPr>
        <w:t xml:space="preserve">  </w:t>
      </w:r>
      <w:r w:rsidRPr="005C700E">
        <w:t>: ………….………………………</w:t>
      </w:r>
      <w:proofErr w:type="gramStart"/>
      <w:r w:rsidRPr="005C700E">
        <w:t>…..</w:t>
      </w:r>
      <w:proofErr w:type="gramEnd"/>
      <w:r w:rsidRPr="005C700E">
        <w:t>………………Date</w:t>
      </w:r>
      <w:r w:rsidRPr="005C700E">
        <w:rPr>
          <w:cs/>
        </w:rPr>
        <w:t>…………………………………………………….</w:t>
      </w:r>
    </w:p>
    <w:p w14:paraId="58D1E7A4" w14:textId="77777777" w:rsidR="00B905CD" w:rsidRPr="005C700E" w:rsidRDefault="00B905CD" w:rsidP="00B905CD">
      <w:pPr>
        <w:tabs>
          <w:tab w:val="left" w:pos="360"/>
        </w:tabs>
        <w:spacing w:before="240"/>
        <w:jc w:val="thaiDistribute"/>
      </w:pPr>
      <w:r w:rsidRPr="005C700E">
        <w:rPr>
          <w:cs/>
        </w:rPr>
        <w:t xml:space="preserve">ลายมือชื่อผู้ร่วมวิจัยคนที่ </w:t>
      </w:r>
      <w:r w:rsidRPr="005C700E">
        <w:rPr>
          <w:rFonts w:hint="cs"/>
          <w:cs/>
        </w:rPr>
        <w:t>.......</w:t>
      </w:r>
      <w:r w:rsidRPr="005C700E">
        <w:rPr>
          <w:cs/>
        </w:rPr>
        <w:t xml:space="preserve">  </w:t>
      </w:r>
      <w:r w:rsidRPr="005C700E">
        <w:t>: ………….………………………</w:t>
      </w:r>
      <w:proofErr w:type="gramStart"/>
      <w:r w:rsidRPr="005C700E">
        <w:t>…..</w:t>
      </w:r>
      <w:proofErr w:type="gramEnd"/>
      <w:r w:rsidRPr="005C700E">
        <w:t>………………Date</w:t>
      </w:r>
      <w:r w:rsidRPr="005C700E">
        <w:rPr>
          <w:cs/>
        </w:rPr>
        <w:t>…………………………………………………….</w:t>
      </w:r>
    </w:p>
    <w:p w14:paraId="07B05593" w14:textId="77777777" w:rsidR="00B905CD" w:rsidRPr="005C700E" w:rsidRDefault="00B905CD" w:rsidP="00B905CD">
      <w:pPr>
        <w:tabs>
          <w:tab w:val="left" w:pos="360"/>
        </w:tabs>
        <w:spacing w:before="240"/>
        <w:jc w:val="thaiDistribute"/>
      </w:pPr>
      <w:r w:rsidRPr="005C700E">
        <w:rPr>
          <w:cs/>
        </w:rPr>
        <w:t xml:space="preserve">ลายมือชื่อผู้ร่วมวิจัยคนที่ </w:t>
      </w:r>
      <w:r w:rsidRPr="005C700E">
        <w:rPr>
          <w:rFonts w:hint="cs"/>
          <w:cs/>
        </w:rPr>
        <w:t>........</w:t>
      </w:r>
      <w:r w:rsidRPr="005C700E">
        <w:rPr>
          <w:cs/>
        </w:rPr>
        <w:t xml:space="preserve">  </w:t>
      </w:r>
      <w:r w:rsidRPr="005C700E">
        <w:t>: ………….………………………</w:t>
      </w:r>
      <w:proofErr w:type="gramStart"/>
      <w:r w:rsidRPr="005C700E">
        <w:t>…..</w:t>
      </w:r>
      <w:proofErr w:type="gramEnd"/>
      <w:r w:rsidRPr="005C700E">
        <w:t>………………Date</w:t>
      </w:r>
      <w:r w:rsidRPr="005C700E">
        <w:rPr>
          <w:cs/>
        </w:rPr>
        <w:t>…………………………………………………….</w:t>
      </w:r>
    </w:p>
    <w:p w14:paraId="12CF9776" w14:textId="77777777" w:rsidR="00B905CD" w:rsidRPr="005C700E" w:rsidRDefault="00B905CD" w:rsidP="00B905CD">
      <w:pPr>
        <w:tabs>
          <w:tab w:val="left" w:pos="360"/>
        </w:tabs>
        <w:spacing w:before="240"/>
        <w:jc w:val="thaiDistribute"/>
        <w:rPr>
          <w:b/>
          <w:bCs/>
        </w:rPr>
      </w:pPr>
      <w:r w:rsidRPr="005C700E">
        <w:rPr>
          <w:rFonts w:hint="cs"/>
          <w:b/>
          <w:bCs/>
          <w:cs/>
        </w:rPr>
        <w:t>หมายเหตุ</w:t>
      </w:r>
    </w:p>
    <w:p w14:paraId="40F2400A" w14:textId="77777777" w:rsidR="00B905CD" w:rsidRPr="005C700E" w:rsidRDefault="00B905CD" w:rsidP="00B905CD">
      <w:pPr>
        <w:tabs>
          <w:tab w:val="left" w:pos="360"/>
        </w:tabs>
        <w:jc w:val="thaiDistribute"/>
      </w:pPr>
      <w:r w:rsidRPr="005C700E">
        <w:rPr>
          <w:cs/>
        </w:rPr>
        <w:t>*</w:t>
      </w:r>
      <w:r w:rsidRPr="005C700E">
        <w:rPr>
          <w:rFonts w:hint="cs"/>
          <w:cs/>
        </w:rPr>
        <w:t xml:space="preserve"> </w:t>
      </w:r>
      <w:r w:rsidRPr="005C700E">
        <w:rPr>
          <w:cs/>
        </w:rPr>
        <w:t>ลำดับตามรายชื่อผู้ร่วมวิจัยในหน้า 2</w:t>
      </w:r>
    </w:p>
    <w:p w14:paraId="288FA5FD" w14:textId="77777777" w:rsidR="00B905CD" w:rsidRPr="005C700E" w:rsidRDefault="00B905CD" w:rsidP="00B905CD">
      <w:pPr>
        <w:jc w:val="thaiDistribute"/>
      </w:pPr>
      <w:r w:rsidRPr="005C700E">
        <w:t xml:space="preserve">** </w:t>
      </w:r>
      <w:r w:rsidRPr="005C700E">
        <w:rPr>
          <w:rFonts w:hint="cs"/>
          <w:cs/>
        </w:rPr>
        <w:t xml:space="preserve">การ </w:t>
      </w:r>
      <w:r w:rsidRPr="005C700E">
        <w:t>Revision</w:t>
      </w:r>
      <w:r w:rsidRPr="005C700E">
        <w:rPr>
          <w:rFonts w:hint="cs"/>
          <w:cs/>
        </w:rPr>
        <w:t xml:space="preserve"> ผู้ร่วมวิจัยต้องลงลายมือชื่อทุกคน</w:t>
      </w:r>
    </w:p>
    <w:p w14:paraId="29DF9308" w14:textId="77777777" w:rsidR="00B905CD" w:rsidRPr="005C700E" w:rsidRDefault="00B905CD" w:rsidP="00B905CD">
      <w:pPr>
        <w:jc w:val="thaiDistribute"/>
        <w:rPr>
          <w:cs/>
        </w:rPr>
      </w:pPr>
      <w:r w:rsidRPr="005C700E">
        <w:rPr>
          <w:rFonts w:hint="cs"/>
          <w:cs/>
        </w:rPr>
        <w:t xml:space="preserve">*** การ </w:t>
      </w:r>
      <w:r w:rsidRPr="005C700E">
        <w:t xml:space="preserve">Amendment </w:t>
      </w:r>
      <w:r w:rsidRPr="005C700E">
        <w:rPr>
          <w:rFonts w:hint="cs"/>
          <w:cs/>
        </w:rPr>
        <w:t>เพิ่มผู้ร่วม ผู้ร่วมวิจัยที่เพิ่มเข้ามาใหม่ ต้องลงลายมือชื่อเพิ่มเติม</w:t>
      </w:r>
      <w:r w:rsidRPr="005C700E">
        <w:t xml:space="preserve"> </w:t>
      </w:r>
      <w:r w:rsidRPr="005C700E">
        <w:rPr>
          <w:rFonts w:hint="cs"/>
          <w:cs/>
        </w:rPr>
        <w:t xml:space="preserve">โดยระบุลำดับด้านหน้าให้สอดคล้องกับที่ระบุในหน้าที่ 2 ของแบบฟอร์มนี้ </w:t>
      </w:r>
    </w:p>
    <w:p w14:paraId="33B03C99" w14:textId="37D0ED5F" w:rsidR="00874ABE" w:rsidRPr="005C700E" w:rsidRDefault="00874ABE" w:rsidP="00874ABE">
      <w:pPr>
        <w:tabs>
          <w:tab w:val="left" w:pos="567"/>
        </w:tabs>
        <w:spacing w:before="120" w:after="120" w:line="276" w:lineRule="auto"/>
        <w:jc w:val="center"/>
        <w:rPr>
          <w:b/>
          <w:w w:val="105"/>
          <w:sz w:val="40"/>
          <w:szCs w:val="40"/>
          <w:u w:val="single"/>
        </w:rPr>
      </w:pPr>
      <w:r w:rsidRPr="005C700E">
        <w:rPr>
          <w:cs/>
        </w:rPr>
        <w:br w:type="page"/>
      </w:r>
      <w:r w:rsidRPr="005C700E">
        <w:rPr>
          <w:b/>
          <w:w w:val="105"/>
          <w:sz w:val="32"/>
          <w:szCs w:val="32"/>
          <w:u w:val="single"/>
        </w:rPr>
        <w:lastRenderedPageBreak/>
        <w:t>Appendix A</w:t>
      </w:r>
    </w:p>
    <w:p w14:paraId="0B11966C" w14:textId="77777777" w:rsidR="00874ABE" w:rsidRPr="005C700E" w:rsidRDefault="00874ABE" w:rsidP="00874ABE">
      <w:pPr>
        <w:spacing w:before="51" w:after="240"/>
        <w:ind w:left="220"/>
        <w:rPr>
          <w:rFonts w:eastAsia="Tahoma"/>
          <w:sz w:val="24"/>
          <w:szCs w:val="24"/>
          <w:u w:val="single"/>
        </w:rPr>
      </w:pPr>
      <w:r w:rsidRPr="005C700E">
        <w:rPr>
          <w:b/>
          <w:w w:val="105"/>
          <w:sz w:val="24"/>
          <w:szCs w:val="24"/>
          <w:u w:val="single"/>
        </w:rPr>
        <w:t>Biosafety level</w:t>
      </w:r>
      <w:r w:rsidRPr="005C700E">
        <w:rPr>
          <w:b/>
          <w:bCs/>
          <w:w w:val="105"/>
          <w:sz w:val="24"/>
          <w:szCs w:val="24"/>
          <w:u w:val="single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231"/>
        <w:gridCol w:w="2311"/>
        <w:gridCol w:w="2131"/>
        <w:gridCol w:w="1748"/>
      </w:tblGrid>
      <w:tr w:rsidR="00874ABE" w:rsidRPr="005C700E" w14:paraId="6AAC33F8" w14:textId="77777777" w:rsidTr="00874ABE">
        <w:tc>
          <w:tcPr>
            <w:tcW w:w="617" w:type="dxa"/>
            <w:vAlign w:val="center"/>
          </w:tcPr>
          <w:p w14:paraId="3CC462BC" w14:textId="77777777" w:rsidR="00874ABE" w:rsidRPr="005C700E" w:rsidRDefault="00874ABE" w:rsidP="007B3F87">
            <w:pPr>
              <w:spacing w:before="2"/>
              <w:jc w:val="center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BSL</w:t>
            </w:r>
          </w:p>
        </w:tc>
        <w:tc>
          <w:tcPr>
            <w:tcW w:w="2231" w:type="dxa"/>
            <w:vAlign w:val="center"/>
          </w:tcPr>
          <w:p w14:paraId="550C944C" w14:textId="77777777" w:rsidR="00874ABE" w:rsidRPr="005C700E" w:rsidRDefault="00874ABE" w:rsidP="007B3F87">
            <w:pPr>
              <w:spacing w:before="2"/>
              <w:jc w:val="center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Agents</w:t>
            </w:r>
          </w:p>
        </w:tc>
        <w:tc>
          <w:tcPr>
            <w:tcW w:w="2311" w:type="dxa"/>
            <w:vAlign w:val="center"/>
          </w:tcPr>
          <w:p w14:paraId="5EA204D2" w14:textId="77777777" w:rsidR="00874ABE" w:rsidRPr="005C700E" w:rsidRDefault="00874ABE" w:rsidP="007B3F87">
            <w:pPr>
              <w:spacing w:before="2"/>
              <w:jc w:val="center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Practices</w:t>
            </w:r>
          </w:p>
        </w:tc>
        <w:tc>
          <w:tcPr>
            <w:tcW w:w="2131" w:type="dxa"/>
            <w:vAlign w:val="center"/>
          </w:tcPr>
          <w:p w14:paraId="089FC4A2" w14:textId="77777777" w:rsidR="00874ABE" w:rsidRPr="005C700E" w:rsidRDefault="00874ABE" w:rsidP="007B3F87">
            <w:pPr>
              <w:spacing w:before="2"/>
              <w:jc w:val="center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 xml:space="preserve">Safety Equipment 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(</w:t>
            </w:r>
            <w:r w:rsidRPr="005C700E">
              <w:rPr>
                <w:rFonts w:eastAsia="Tahoma"/>
                <w:b/>
                <w:bCs/>
                <w:sz w:val="24"/>
                <w:szCs w:val="24"/>
              </w:rPr>
              <w:t>Primary Barriers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48" w:type="dxa"/>
            <w:vAlign w:val="center"/>
          </w:tcPr>
          <w:p w14:paraId="7447343E" w14:textId="77777777" w:rsidR="00874ABE" w:rsidRPr="005C700E" w:rsidRDefault="00874ABE" w:rsidP="007B3F87">
            <w:pPr>
              <w:spacing w:before="2"/>
              <w:jc w:val="center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 xml:space="preserve">Facilities 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(</w:t>
            </w:r>
            <w:r w:rsidRPr="005C700E">
              <w:rPr>
                <w:rFonts w:eastAsia="Tahoma"/>
                <w:b/>
                <w:bCs/>
                <w:sz w:val="24"/>
                <w:szCs w:val="24"/>
              </w:rPr>
              <w:t>Secondary Barriers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874ABE" w:rsidRPr="005C700E" w14:paraId="6B4F91BD" w14:textId="77777777" w:rsidTr="00874ABE">
        <w:trPr>
          <w:trHeight w:val="1077"/>
        </w:trPr>
        <w:tc>
          <w:tcPr>
            <w:tcW w:w="617" w:type="dxa"/>
            <w:vAlign w:val="center"/>
          </w:tcPr>
          <w:p w14:paraId="6B529E43" w14:textId="77777777" w:rsidR="00874ABE" w:rsidRPr="005C700E" w:rsidRDefault="00874ABE" w:rsidP="007B3F87">
            <w:pPr>
              <w:spacing w:before="2"/>
              <w:jc w:val="center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1" w:type="dxa"/>
            <w:vAlign w:val="center"/>
          </w:tcPr>
          <w:p w14:paraId="5B8E6321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sz w:val="24"/>
                <w:szCs w:val="24"/>
              </w:rPr>
              <w:t>Not Know to consistently cause disease in healthy adults</w:t>
            </w:r>
          </w:p>
        </w:tc>
        <w:tc>
          <w:tcPr>
            <w:tcW w:w="2311" w:type="dxa"/>
            <w:vAlign w:val="center"/>
          </w:tcPr>
          <w:p w14:paraId="007DCD52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sz w:val="24"/>
                <w:szCs w:val="24"/>
              </w:rPr>
              <w:t xml:space="preserve">Standard microbiological practices </w:t>
            </w:r>
          </w:p>
        </w:tc>
        <w:tc>
          <w:tcPr>
            <w:tcW w:w="2131" w:type="dxa"/>
            <w:vAlign w:val="center"/>
          </w:tcPr>
          <w:p w14:paraId="753A7E94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sz w:val="24"/>
                <w:szCs w:val="24"/>
              </w:rPr>
              <w:t>None required</w:t>
            </w:r>
          </w:p>
        </w:tc>
        <w:tc>
          <w:tcPr>
            <w:tcW w:w="1748" w:type="dxa"/>
            <w:vAlign w:val="center"/>
          </w:tcPr>
          <w:p w14:paraId="6016F205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sz w:val="24"/>
                <w:szCs w:val="24"/>
              </w:rPr>
              <w:t>Open bench top sink required</w:t>
            </w:r>
          </w:p>
        </w:tc>
      </w:tr>
      <w:tr w:rsidR="00874ABE" w:rsidRPr="005C700E" w14:paraId="0F6529C4" w14:textId="77777777" w:rsidTr="00874ABE">
        <w:trPr>
          <w:trHeight w:val="3657"/>
        </w:trPr>
        <w:tc>
          <w:tcPr>
            <w:tcW w:w="617" w:type="dxa"/>
            <w:vAlign w:val="center"/>
          </w:tcPr>
          <w:p w14:paraId="6696FD63" w14:textId="77777777" w:rsidR="00874ABE" w:rsidRPr="005C700E" w:rsidRDefault="00874ABE" w:rsidP="007B3F87">
            <w:pPr>
              <w:spacing w:before="2"/>
              <w:jc w:val="center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1" w:type="dxa"/>
            <w:vAlign w:val="center"/>
          </w:tcPr>
          <w:p w14:paraId="4983B760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sz w:val="24"/>
                <w:szCs w:val="24"/>
              </w:rPr>
              <w:t>Associated with human disease or hazard</w:t>
            </w:r>
            <w:r w:rsidRPr="005C700E">
              <w:rPr>
                <w:rFonts w:eastAsia="Tahoma"/>
                <w:sz w:val="24"/>
                <w:szCs w:val="24"/>
                <w:cs/>
              </w:rPr>
              <w:t xml:space="preserve">: </w:t>
            </w:r>
            <w:r w:rsidRPr="005C700E">
              <w:rPr>
                <w:rFonts w:eastAsia="Tahoma"/>
                <w:sz w:val="24"/>
                <w:szCs w:val="24"/>
              </w:rPr>
              <w:t>percutaneous injury, ingestion, mucous membrane exposure</w:t>
            </w:r>
          </w:p>
        </w:tc>
        <w:tc>
          <w:tcPr>
            <w:tcW w:w="2311" w:type="dxa"/>
            <w:vAlign w:val="center"/>
          </w:tcPr>
          <w:p w14:paraId="5D1EB3BE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BSL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-</w:t>
            </w:r>
            <w:r w:rsidRPr="005C700E">
              <w:rPr>
                <w:rFonts w:eastAsia="Tahoma"/>
                <w:b/>
                <w:bCs/>
                <w:sz w:val="24"/>
                <w:szCs w:val="24"/>
              </w:rPr>
              <w:t>1 practices plus</w:t>
            </w:r>
            <w:r w:rsidRPr="005C700E">
              <w:rPr>
                <w:rFonts w:eastAsia="Tahoma"/>
                <w:sz w:val="24"/>
                <w:szCs w:val="24"/>
                <w:cs/>
              </w:rPr>
              <w:t>:</w:t>
            </w:r>
          </w:p>
          <w:p w14:paraId="7DE26001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212" w:hanging="180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>Limited access</w:t>
            </w:r>
          </w:p>
          <w:p w14:paraId="7089FA5A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212" w:hanging="180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>Biohazard warning signs</w:t>
            </w:r>
          </w:p>
          <w:p w14:paraId="78562F6D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212" w:hanging="180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  <w:cs/>
                <w:lang w:bidi="th-TH"/>
              </w:rPr>
              <w:t>“</w:t>
            </w:r>
            <w:r w:rsidRPr="005C700E">
              <w:rPr>
                <w:rFonts w:ascii="TH SarabunPSK" w:eastAsia="Tahoma" w:hAnsi="TH SarabunPSK" w:cs="TH SarabunPSK"/>
              </w:rPr>
              <w:t>Sharps</w:t>
            </w:r>
            <w:r w:rsidRPr="005C700E">
              <w:rPr>
                <w:rFonts w:ascii="TH SarabunPSK" w:eastAsia="Tahoma" w:hAnsi="TH SarabunPSK" w:cs="TH SarabunPSK"/>
                <w:cs/>
                <w:lang w:bidi="th-TH"/>
              </w:rPr>
              <w:t xml:space="preserve">” </w:t>
            </w:r>
            <w:r w:rsidRPr="005C700E">
              <w:rPr>
                <w:rFonts w:ascii="TH SarabunPSK" w:eastAsia="Tahoma" w:hAnsi="TH SarabunPSK" w:cs="TH SarabunPSK"/>
              </w:rPr>
              <w:t>precautions Biosafety manual defining policies on any needed wasted decontamination or medical surveillance</w:t>
            </w:r>
          </w:p>
        </w:tc>
        <w:tc>
          <w:tcPr>
            <w:tcW w:w="2131" w:type="dxa"/>
            <w:vAlign w:val="center"/>
          </w:tcPr>
          <w:p w14:paraId="1D66559F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Primary barriers</w:t>
            </w:r>
            <w:r w:rsidRPr="005C700E">
              <w:rPr>
                <w:rFonts w:eastAsia="Tahoma"/>
                <w:sz w:val="24"/>
                <w:szCs w:val="24"/>
                <w:cs/>
              </w:rPr>
              <w:t>:</w:t>
            </w:r>
          </w:p>
          <w:p w14:paraId="79EF7353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sz w:val="24"/>
                <w:szCs w:val="24"/>
              </w:rPr>
              <w:t xml:space="preserve">Class I or II BSCs or other physical containment devices used for all manipulations of agents that cause splashes or </w:t>
            </w:r>
            <w:proofErr w:type="spellStart"/>
            <w:r w:rsidRPr="005C700E">
              <w:rPr>
                <w:rFonts w:eastAsia="Tahoma"/>
                <w:sz w:val="24"/>
                <w:szCs w:val="24"/>
              </w:rPr>
              <w:t>aeosols</w:t>
            </w:r>
            <w:proofErr w:type="spellEnd"/>
            <w:r w:rsidRPr="005C700E">
              <w:rPr>
                <w:rFonts w:eastAsia="Tahoma"/>
                <w:sz w:val="24"/>
                <w:szCs w:val="24"/>
              </w:rPr>
              <w:t xml:space="preserve"> of infectious materials</w:t>
            </w:r>
            <w:r w:rsidRPr="005C700E">
              <w:rPr>
                <w:rFonts w:eastAsia="Tahoma"/>
                <w:sz w:val="24"/>
                <w:szCs w:val="24"/>
                <w:cs/>
              </w:rPr>
              <w:t>.</w:t>
            </w:r>
          </w:p>
          <w:p w14:paraId="72282AB0" w14:textId="422A7F31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Personal Protective Equipment</w:t>
            </w:r>
            <w:r w:rsidR="00B905CD" w:rsidRPr="005C700E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(</w:t>
            </w:r>
            <w:r w:rsidRPr="005C700E">
              <w:rPr>
                <w:rFonts w:eastAsia="Tahoma"/>
                <w:b/>
                <w:bCs/>
                <w:sz w:val="24"/>
                <w:szCs w:val="24"/>
              </w:rPr>
              <w:t>PPE</w:t>
            </w:r>
            <w:r w:rsidRPr="005C700E">
              <w:rPr>
                <w:rFonts w:eastAsia="Tahoma"/>
                <w:sz w:val="24"/>
                <w:szCs w:val="24"/>
                <w:cs/>
              </w:rPr>
              <w:t xml:space="preserve">): </w:t>
            </w:r>
            <w:r w:rsidRPr="005C700E">
              <w:rPr>
                <w:rFonts w:eastAsia="Tahoma"/>
                <w:sz w:val="24"/>
                <w:szCs w:val="24"/>
              </w:rPr>
              <w:t>Lab coats, gloves, face protection as needed</w:t>
            </w:r>
          </w:p>
        </w:tc>
        <w:tc>
          <w:tcPr>
            <w:tcW w:w="1748" w:type="dxa"/>
            <w:vAlign w:val="center"/>
          </w:tcPr>
          <w:p w14:paraId="09FAA5BD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BSL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-</w:t>
            </w:r>
            <w:r w:rsidRPr="005C700E">
              <w:rPr>
                <w:rFonts w:eastAsia="Tahoma"/>
                <w:b/>
                <w:bCs/>
                <w:sz w:val="24"/>
                <w:szCs w:val="24"/>
              </w:rPr>
              <w:t>1 plus</w:t>
            </w:r>
            <w:r w:rsidRPr="005C700E">
              <w:rPr>
                <w:rFonts w:eastAsia="Tahoma"/>
                <w:sz w:val="24"/>
                <w:szCs w:val="24"/>
                <w:cs/>
              </w:rPr>
              <w:t>:</w:t>
            </w:r>
          </w:p>
          <w:p w14:paraId="6FB50A9D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sz w:val="24"/>
                <w:szCs w:val="24"/>
              </w:rPr>
              <w:t>Autoclave available</w:t>
            </w:r>
          </w:p>
        </w:tc>
      </w:tr>
      <w:tr w:rsidR="00874ABE" w:rsidRPr="005C700E" w14:paraId="7FF68272" w14:textId="77777777" w:rsidTr="00874ABE">
        <w:trPr>
          <w:trHeight w:val="3396"/>
        </w:trPr>
        <w:tc>
          <w:tcPr>
            <w:tcW w:w="617" w:type="dxa"/>
            <w:vAlign w:val="center"/>
          </w:tcPr>
          <w:p w14:paraId="36FFFA14" w14:textId="77777777" w:rsidR="00874ABE" w:rsidRPr="005C700E" w:rsidRDefault="00874ABE" w:rsidP="007B3F87">
            <w:pPr>
              <w:spacing w:before="2"/>
              <w:jc w:val="center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1" w:type="dxa"/>
            <w:vAlign w:val="center"/>
          </w:tcPr>
          <w:p w14:paraId="15299BBF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sz w:val="24"/>
                <w:szCs w:val="24"/>
              </w:rPr>
              <w:t>Indigenous or exotic agents with potential for aerosol transmission; disease may have serious or lethal consequences</w:t>
            </w:r>
          </w:p>
        </w:tc>
        <w:tc>
          <w:tcPr>
            <w:tcW w:w="2311" w:type="dxa"/>
          </w:tcPr>
          <w:p w14:paraId="18A1087D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BSL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-</w:t>
            </w:r>
            <w:r w:rsidRPr="005C700E">
              <w:rPr>
                <w:rFonts w:eastAsia="Tahoma"/>
                <w:b/>
                <w:bCs/>
                <w:sz w:val="24"/>
                <w:szCs w:val="24"/>
              </w:rPr>
              <w:t>2 practices plus</w:t>
            </w:r>
            <w:r w:rsidRPr="005C700E">
              <w:rPr>
                <w:rFonts w:eastAsia="Tahoma"/>
                <w:sz w:val="24"/>
                <w:szCs w:val="24"/>
                <w:cs/>
              </w:rPr>
              <w:t>:</w:t>
            </w:r>
          </w:p>
          <w:p w14:paraId="74CF718F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163" w:hanging="163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>Controlled access</w:t>
            </w:r>
          </w:p>
          <w:p w14:paraId="55446619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163" w:hanging="163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 xml:space="preserve">Decontamination of all waste </w:t>
            </w:r>
          </w:p>
          <w:p w14:paraId="3C0D9D55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163" w:hanging="163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>Decontaminated</w:t>
            </w:r>
            <w:r w:rsidRPr="005C700E">
              <w:rPr>
                <w:rFonts w:ascii="TH SarabunPSK" w:eastAsia="Tahoma" w:hAnsi="TH SarabunPSK" w:cs="TH SarabunPSK"/>
                <w:cs/>
                <w:lang w:bidi="th-TH"/>
              </w:rPr>
              <w:t xml:space="preserve"> </w:t>
            </w:r>
            <w:r w:rsidRPr="005C700E">
              <w:rPr>
                <w:rFonts w:ascii="TH SarabunPSK" w:eastAsia="Tahoma" w:hAnsi="TH SarabunPSK" w:cs="TH SarabunPSK"/>
                <w:lang w:bidi="th-TH"/>
              </w:rPr>
              <w:t xml:space="preserve">of lab clothing before laundering </w:t>
            </w:r>
          </w:p>
          <w:p w14:paraId="71598DF5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163" w:hanging="163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  <w:lang w:bidi="th-TH"/>
              </w:rPr>
              <w:t>Baseline serum</w:t>
            </w:r>
            <w:r w:rsidRPr="005C700E">
              <w:rPr>
                <w:rFonts w:ascii="TH SarabunPSK" w:eastAsia="Tahoma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2131" w:type="dxa"/>
          </w:tcPr>
          <w:p w14:paraId="2B35C455" w14:textId="77777777" w:rsidR="00874ABE" w:rsidRPr="005C700E" w:rsidRDefault="00874ABE" w:rsidP="007B3F87">
            <w:pPr>
              <w:spacing w:before="2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Primary barriers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:</w:t>
            </w:r>
          </w:p>
          <w:p w14:paraId="48B9BA02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sz w:val="24"/>
                <w:szCs w:val="24"/>
              </w:rPr>
              <w:t>Class I or II BSCs or other physical containment devices used for all open manipulations of agents;</w:t>
            </w:r>
          </w:p>
          <w:p w14:paraId="1821C35C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PPE</w:t>
            </w:r>
            <w:r w:rsidRPr="005C700E">
              <w:rPr>
                <w:rFonts w:eastAsia="Tahoma"/>
                <w:sz w:val="24"/>
                <w:szCs w:val="24"/>
                <w:cs/>
              </w:rPr>
              <w:t xml:space="preserve">: </w:t>
            </w:r>
            <w:r w:rsidRPr="005C700E">
              <w:rPr>
                <w:rFonts w:eastAsia="Tahoma"/>
                <w:sz w:val="24"/>
                <w:szCs w:val="24"/>
              </w:rPr>
              <w:t>Protective lab clothing, gloves, respiratory protection as needed</w:t>
            </w:r>
          </w:p>
        </w:tc>
        <w:tc>
          <w:tcPr>
            <w:tcW w:w="1748" w:type="dxa"/>
          </w:tcPr>
          <w:p w14:paraId="3E5C13FA" w14:textId="77777777" w:rsidR="00874ABE" w:rsidRPr="005C700E" w:rsidRDefault="00874ABE" w:rsidP="007B3F87">
            <w:pPr>
              <w:spacing w:before="2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BSL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-</w:t>
            </w:r>
            <w:r w:rsidRPr="005C700E">
              <w:rPr>
                <w:rFonts w:eastAsia="Tahoma"/>
                <w:b/>
                <w:bCs/>
                <w:sz w:val="24"/>
                <w:szCs w:val="24"/>
              </w:rPr>
              <w:t>2 plus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:</w:t>
            </w:r>
          </w:p>
          <w:p w14:paraId="6D773BA1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75" w:hanging="90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>Physical separation from access corridors</w:t>
            </w:r>
            <w:r w:rsidRPr="005C700E">
              <w:rPr>
                <w:rFonts w:ascii="TH SarabunPSK" w:eastAsia="Tahoma" w:hAnsi="TH SarabunPSK" w:cs="TH SarabunPSK"/>
                <w:cs/>
                <w:lang w:bidi="th-TH"/>
              </w:rPr>
              <w:t>.</w:t>
            </w:r>
          </w:p>
          <w:p w14:paraId="12377937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75" w:hanging="90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>Self</w:t>
            </w:r>
            <w:r w:rsidRPr="005C700E">
              <w:rPr>
                <w:rFonts w:ascii="TH SarabunPSK" w:eastAsia="Tahoma" w:hAnsi="TH SarabunPSK" w:cs="TH SarabunPSK"/>
                <w:cs/>
                <w:lang w:bidi="th-TH"/>
              </w:rPr>
              <w:t>-</w:t>
            </w:r>
            <w:r w:rsidRPr="005C700E">
              <w:rPr>
                <w:rFonts w:ascii="TH SarabunPSK" w:eastAsia="Tahoma" w:hAnsi="TH SarabunPSK" w:cs="TH SarabunPSK"/>
              </w:rPr>
              <w:t>closing, double</w:t>
            </w:r>
            <w:r w:rsidRPr="005C700E">
              <w:rPr>
                <w:rFonts w:ascii="TH SarabunPSK" w:eastAsia="Tahoma" w:hAnsi="TH SarabunPSK" w:cs="TH SarabunPSK"/>
                <w:cs/>
                <w:lang w:bidi="th-TH"/>
              </w:rPr>
              <w:t>-</w:t>
            </w:r>
            <w:r w:rsidRPr="005C700E">
              <w:rPr>
                <w:rFonts w:ascii="TH SarabunPSK" w:eastAsia="Tahoma" w:hAnsi="TH SarabunPSK" w:cs="TH SarabunPSK"/>
              </w:rPr>
              <w:t>door access</w:t>
            </w:r>
            <w:r w:rsidRPr="005C700E">
              <w:rPr>
                <w:rFonts w:ascii="TH SarabunPSK" w:eastAsia="Tahoma" w:hAnsi="TH SarabunPSK" w:cs="TH SarabunPSK"/>
                <w:cs/>
                <w:lang w:bidi="th-TH"/>
              </w:rPr>
              <w:t>.</w:t>
            </w:r>
          </w:p>
          <w:p w14:paraId="7531F1D8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75" w:hanging="90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>Exhausted air not recirculated</w:t>
            </w:r>
            <w:r w:rsidRPr="005C700E">
              <w:rPr>
                <w:rFonts w:ascii="TH SarabunPSK" w:eastAsia="Tahoma" w:hAnsi="TH SarabunPSK" w:cs="TH SarabunPSK"/>
                <w:cs/>
                <w:lang w:bidi="th-TH"/>
              </w:rPr>
              <w:t>.</w:t>
            </w:r>
          </w:p>
          <w:p w14:paraId="1817D485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</w:p>
          <w:p w14:paraId="6540BF44" w14:textId="77777777" w:rsidR="00874ABE" w:rsidRPr="005C700E" w:rsidRDefault="00874ABE" w:rsidP="007B3F87">
            <w:pPr>
              <w:spacing w:before="2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sz w:val="24"/>
                <w:szCs w:val="24"/>
              </w:rPr>
              <w:t>Negative airflow into laboratory</w:t>
            </w:r>
          </w:p>
        </w:tc>
      </w:tr>
      <w:tr w:rsidR="00874ABE" w:rsidRPr="00B905CD" w14:paraId="65922255" w14:textId="77777777" w:rsidTr="00874ABE">
        <w:trPr>
          <w:trHeight w:val="3672"/>
        </w:trPr>
        <w:tc>
          <w:tcPr>
            <w:tcW w:w="617" w:type="dxa"/>
            <w:vAlign w:val="center"/>
          </w:tcPr>
          <w:p w14:paraId="2EF73B16" w14:textId="77777777" w:rsidR="00874ABE" w:rsidRPr="005C700E" w:rsidRDefault="00874ABE" w:rsidP="007B3F87">
            <w:pPr>
              <w:spacing w:before="240"/>
              <w:jc w:val="center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31" w:type="dxa"/>
          </w:tcPr>
          <w:p w14:paraId="5DA29594" w14:textId="77777777" w:rsidR="00874ABE" w:rsidRPr="005C700E" w:rsidRDefault="00874ABE" w:rsidP="007B3F87">
            <w:pPr>
              <w:spacing w:before="240"/>
              <w:rPr>
                <w:rFonts w:eastAsia="Tahoma"/>
                <w:sz w:val="24"/>
                <w:szCs w:val="24"/>
                <w:cs/>
              </w:rPr>
            </w:pPr>
            <w:r w:rsidRPr="005C700E">
              <w:rPr>
                <w:rFonts w:eastAsia="Tahoma"/>
                <w:sz w:val="24"/>
                <w:szCs w:val="24"/>
              </w:rPr>
              <w:t>Dangerous</w:t>
            </w:r>
            <w:r w:rsidRPr="005C700E">
              <w:rPr>
                <w:rFonts w:eastAsia="Tahoma"/>
                <w:sz w:val="24"/>
                <w:szCs w:val="24"/>
                <w:cs/>
              </w:rPr>
              <w:t>/</w:t>
            </w:r>
            <w:r w:rsidRPr="005C700E">
              <w:rPr>
                <w:rFonts w:eastAsia="Tahoma"/>
                <w:sz w:val="24"/>
                <w:szCs w:val="24"/>
              </w:rPr>
              <w:t>exotic agents that pose high risk of life</w:t>
            </w:r>
            <w:r w:rsidRPr="005C700E">
              <w:rPr>
                <w:rFonts w:eastAsia="Tahoma"/>
                <w:sz w:val="24"/>
                <w:szCs w:val="24"/>
                <w:cs/>
              </w:rPr>
              <w:t>-</w:t>
            </w:r>
            <w:r w:rsidRPr="005C700E">
              <w:rPr>
                <w:rFonts w:eastAsia="Tahoma"/>
                <w:sz w:val="24"/>
                <w:szCs w:val="24"/>
              </w:rPr>
              <w:t>threatening disease, aerosol</w:t>
            </w:r>
            <w:r w:rsidRPr="005C700E">
              <w:rPr>
                <w:rFonts w:eastAsia="Tahoma"/>
                <w:sz w:val="24"/>
                <w:szCs w:val="24"/>
                <w:cs/>
              </w:rPr>
              <w:t>-</w:t>
            </w:r>
            <w:r w:rsidRPr="005C700E">
              <w:rPr>
                <w:rFonts w:eastAsia="Tahoma"/>
                <w:sz w:val="24"/>
                <w:szCs w:val="24"/>
              </w:rPr>
              <w:t>transmitted lab infections, or related agents with unknown risk of transmission</w:t>
            </w:r>
          </w:p>
        </w:tc>
        <w:tc>
          <w:tcPr>
            <w:tcW w:w="2311" w:type="dxa"/>
          </w:tcPr>
          <w:p w14:paraId="41513FC2" w14:textId="77777777" w:rsidR="00874ABE" w:rsidRPr="005C700E" w:rsidRDefault="00874ABE" w:rsidP="007B3F87">
            <w:pPr>
              <w:spacing w:before="240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BSL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-</w:t>
            </w:r>
            <w:r w:rsidRPr="005C700E">
              <w:rPr>
                <w:rFonts w:eastAsia="Tahoma"/>
                <w:b/>
                <w:bCs/>
                <w:sz w:val="24"/>
                <w:szCs w:val="24"/>
              </w:rPr>
              <w:t>3 practices plus</w:t>
            </w:r>
            <w:r w:rsidRPr="005C700E">
              <w:rPr>
                <w:rFonts w:eastAsia="Tahoma"/>
                <w:sz w:val="24"/>
                <w:szCs w:val="24"/>
                <w:cs/>
              </w:rPr>
              <w:t>:</w:t>
            </w:r>
          </w:p>
          <w:p w14:paraId="6507CC04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63" w:hanging="163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>Clothing change before entering</w:t>
            </w:r>
          </w:p>
          <w:p w14:paraId="772AADC9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63" w:hanging="163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>Shower on exit</w:t>
            </w:r>
          </w:p>
          <w:p w14:paraId="3B59ED48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63" w:hanging="163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>All material decontaminated on exit from facility</w:t>
            </w:r>
          </w:p>
        </w:tc>
        <w:tc>
          <w:tcPr>
            <w:tcW w:w="2131" w:type="dxa"/>
          </w:tcPr>
          <w:p w14:paraId="03F0C757" w14:textId="77777777" w:rsidR="00874ABE" w:rsidRPr="005C700E" w:rsidRDefault="00874ABE" w:rsidP="007B3F87">
            <w:pPr>
              <w:spacing w:before="240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Primary barriers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:</w:t>
            </w:r>
          </w:p>
          <w:p w14:paraId="471C0276" w14:textId="77777777" w:rsidR="00874ABE" w:rsidRPr="005C700E" w:rsidRDefault="00874ABE" w:rsidP="007B3F87">
            <w:pPr>
              <w:spacing w:before="240"/>
              <w:rPr>
                <w:rFonts w:eastAsia="Tahoma"/>
                <w:sz w:val="24"/>
                <w:szCs w:val="24"/>
              </w:rPr>
            </w:pPr>
            <w:r w:rsidRPr="005C700E">
              <w:rPr>
                <w:rFonts w:eastAsia="Tahoma"/>
                <w:sz w:val="24"/>
                <w:szCs w:val="24"/>
              </w:rPr>
              <w:t>All procedures conducted in class III BSCs or Class I or II BSCs in combination with full</w:t>
            </w:r>
            <w:r w:rsidRPr="005C700E">
              <w:rPr>
                <w:rFonts w:eastAsia="Tahoma"/>
                <w:sz w:val="24"/>
                <w:szCs w:val="24"/>
                <w:cs/>
              </w:rPr>
              <w:t>-</w:t>
            </w:r>
            <w:r w:rsidRPr="005C700E">
              <w:rPr>
                <w:rFonts w:eastAsia="Tahoma"/>
                <w:sz w:val="24"/>
                <w:szCs w:val="24"/>
              </w:rPr>
              <w:t>body, air</w:t>
            </w:r>
            <w:r w:rsidRPr="005C700E">
              <w:rPr>
                <w:rFonts w:eastAsia="Tahoma"/>
                <w:sz w:val="24"/>
                <w:szCs w:val="24"/>
                <w:cs/>
              </w:rPr>
              <w:t>-</w:t>
            </w:r>
            <w:r w:rsidRPr="005C700E">
              <w:rPr>
                <w:rFonts w:eastAsia="Tahoma"/>
                <w:sz w:val="24"/>
                <w:szCs w:val="24"/>
              </w:rPr>
              <w:t>supplied, positive pressure personnel suit</w:t>
            </w:r>
          </w:p>
        </w:tc>
        <w:tc>
          <w:tcPr>
            <w:tcW w:w="1748" w:type="dxa"/>
          </w:tcPr>
          <w:p w14:paraId="18974901" w14:textId="77777777" w:rsidR="00874ABE" w:rsidRPr="005C700E" w:rsidRDefault="00874ABE" w:rsidP="007B3F87">
            <w:pPr>
              <w:spacing w:before="240"/>
              <w:rPr>
                <w:rFonts w:eastAsia="Tahoma"/>
                <w:b/>
                <w:bCs/>
                <w:sz w:val="24"/>
                <w:szCs w:val="24"/>
              </w:rPr>
            </w:pPr>
            <w:r w:rsidRPr="005C700E">
              <w:rPr>
                <w:rFonts w:eastAsia="Tahoma"/>
                <w:b/>
                <w:bCs/>
                <w:sz w:val="24"/>
                <w:szCs w:val="24"/>
              </w:rPr>
              <w:t>BSL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-</w:t>
            </w:r>
            <w:r w:rsidRPr="005C700E">
              <w:rPr>
                <w:rFonts w:eastAsia="Tahoma"/>
                <w:b/>
                <w:bCs/>
                <w:sz w:val="24"/>
                <w:szCs w:val="24"/>
              </w:rPr>
              <w:t>3 plus</w:t>
            </w:r>
            <w:r w:rsidRPr="005C700E">
              <w:rPr>
                <w:rFonts w:eastAsia="Tahoma"/>
                <w:b/>
                <w:bCs/>
                <w:sz w:val="24"/>
                <w:szCs w:val="24"/>
                <w:cs/>
              </w:rPr>
              <w:t>:</w:t>
            </w:r>
          </w:p>
          <w:p w14:paraId="7ED8608F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29" w:hanging="129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>Separate building or isolated zone</w:t>
            </w:r>
          </w:p>
          <w:p w14:paraId="4DFD4CCD" w14:textId="77777777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29" w:hanging="129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 xml:space="preserve">Dedicated supply and exhaust, vacuum, and </w:t>
            </w:r>
            <w:proofErr w:type="spellStart"/>
            <w:r w:rsidRPr="005C700E">
              <w:rPr>
                <w:rFonts w:ascii="TH SarabunPSK" w:eastAsia="Tahoma" w:hAnsi="TH SarabunPSK" w:cs="TH SarabunPSK"/>
              </w:rPr>
              <w:t>decon</w:t>
            </w:r>
            <w:proofErr w:type="spellEnd"/>
            <w:r w:rsidRPr="005C700E">
              <w:rPr>
                <w:rFonts w:ascii="TH SarabunPSK" w:eastAsia="Tahoma" w:hAnsi="TH SarabunPSK" w:cs="TH SarabunPSK"/>
              </w:rPr>
              <w:t xml:space="preserve"> systems</w:t>
            </w:r>
            <w:r w:rsidRPr="005C700E">
              <w:rPr>
                <w:rFonts w:ascii="TH SarabunPSK" w:eastAsia="Tahoma" w:hAnsi="TH SarabunPSK" w:cs="TH SarabunPSK"/>
                <w:cs/>
                <w:lang w:bidi="th-TH"/>
              </w:rPr>
              <w:t>.</w:t>
            </w:r>
          </w:p>
          <w:p w14:paraId="0978423F" w14:textId="0EED927A" w:rsidR="00874ABE" w:rsidRPr="005C700E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29" w:hanging="129"/>
              <w:rPr>
                <w:rFonts w:ascii="TH SarabunPSK" w:eastAsia="Tahoma" w:hAnsi="TH SarabunPSK" w:cs="TH SarabunPSK"/>
              </w:rPr>
            </w:pPr>
            <w:r w:rsidRPr="005C700E">
              <w:rPr>
                <w:rFonts w:ascii="TH SarabunPSK" w:eastAsia="Tahoma" w:hAnsi="TH SarabunPSK" w:cs="TH SarabunPSK"/>
              </w:rPr>
              <w:t xml:space="preserve">Other </w:t>
            </w:r>
            <w:r w:rsidR="00B905CD" w:rsidRPr="005C700E">
              <w:rPr>
                <w:rFonts w:ascii="TH SarabunPSK" w:eastAsia="Tahoma" w:hAnsi="TH SarabunPSK" w:cs="TH SarabunPSK"/>
              </w:rPr>
              <w:t>requirements</w:t>
            </w:r>
            <w:r w:rsidRPr="005C700E">
              <w:rPr>
                <w:rFonts w:ascii="TH SarabunPSK" w:eastAsia="Tahoma" w:hAnsi="TH SarabunPSK" w:cs="TH SarabunPSK"/>
              </w:rPr>
              <w:t xml:space="preserve"> outlined in BMBL</w:t>
            </w:r>
            <w:r w:rsidRPr="005C700E">
              <w:rPr>
                <w:rFonts w:ascii="TH SarabunPSK" w:eastAsia="Tahoma" w:hAnsi="TH SarabunPSK" w:cs="TH SarabunPSK"/>
                <w:cs/>
                <w:lang w:bidi="th-TH"/>
              </w:rPr>
              <w:t>.</w:t>
            </w:r>
          </w:p>
        </w:tc>
      </w:tr>
    </w:tbl>
    <w:p w14:paraId="79F07D06" w14:textId="77777777" w:rsidR="00896C41" w:rsidRPr="00E439BE" w:rsidRDefault="00896C41" w:rsidP="00871085">
      <w:pPr>
        <w:spacing w:before="2"/>
        <w:rPr>
          <w:rFonts w:ascii="Arial" w:eastAsia="Tahoma" w:hAnsi="Arial" w:cs="Arial"/>
          <w:b/>
          <w:bCs/>
          <w:sz w:val="24"/>
          <w:szCs w:val="24"/>
        </w:rPr>
      </w:pPr>
    </w:p>
    <w:sectPr w:rsidR="00896C41" w:rsidRPr="00E439BE" w:rsidSect="00B905C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720" w:footer="403" w:gutter="0"/>
      <w:lnNumType w:countBy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87A8" w14:textId="77777777" w:rsidR="00D05BCA" w:rsidRDefault="00D05BCA" w:rsidP="00896C41">
      <w:r>
        <w:separator/>
      </w:r>
    </w:p>
  </w:endnote>
  <w:endnote w:type="continuationSeparator" w:id="0">
    <w:p w14:paraId="4EBF54FE" w14:textId="77777777" w:rsidR="00D05BCA" w:rsidRDefault="00D05BCA" w:rsidP="0089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A7CEBB6-E2FB-474C-B4FF-BE7A2B09CEDC}"/>
    <w:embedBold r:id="rId2" w:fontKey="{8B2BEED8-1B08-44F9-8BDD-EF57C8F353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notTrueType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2035" w14:textId="77777777" w:rsidR="007B3F87" w:rsidRDefault="007B3F87" w:rsidP="00395F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544A8" w14:textId="77777777" w:rsidR="007B3F87" w:rsidRDefault="007B3F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28CF" w14:textId="0CA84044" w:rsidR="007B3F87" w:rsidRPr="000016BD" w:rsidRDefault="007B3F87" w:rsidP="000016BD">
    <w:pPr>
      <w:pStyle w:val="Footer"/>
      <w:pBdr>
        <w:top w:val="thinThickSmallGap" w:sz="24" w:space="0" w:color="622423"/>
      </w:pBdr>
      <w:tabs>
        <w:tab w:val="clear" w:pos="4153"/>
        <w:tab w:val="clear" w:pos="8306"/>
      </w:tabs>
      <w:rPr>
        <w:sz w:val="24"/>
        <w:szCs w:val="24"/>
        <w:lang w:val="en-US"/>
      </w:rPr>
    </w:pPr>
    <w:r w:rsidRPr="008A5584">
      <w:rPr>
        <w:b/>
        <w:bCs/>
        <w:sz w:val="24"/>
        <w:szCs w:val="24"/>
      </w:rPr>
      <w:t>NU</w:t>
    </w:r>
    <w:r w:rsidRPr="008A5584">
      <w:rPr>
        <w:b/>
        <w:bCs/>
        <w:sz w:val="24"/>
        <w:szCs w:val="24"/>
        <w:lang w:val="en-US"/>
      </w:rPr>
      <w:t>AE</w:t>
    </w:r>
    <w:r>
      <w:rPr>
        <w:b/>
        <w:bCs/>
        <w:sz w:val="24"/>
        <w:szCs w:val="24"/>
        <w:lang w:val="en-US"/>
      </w:rPr>
      <w:t>E</w:t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rFonts w:eastAsia="Times New Roman"/>
        <w:sz w:val="24"/>
        <w:szCs w:val="24"/>
      </w:rPr>
      <w:t xml:space="preserve">page </w:t>
    </w:r>
    <w:r w:rsidRPr="008A5584">
      <w:rPr>
        <w:rFonts w:eastAsia="Times New Roman"/>
        <w:sz w:val="24"/>
        <w:szCs w:val="24"/>
      </w:rPr>
      <w:fldChar w:fldCharType="begin"/>
    </w:r>
    <w:r w:rsidRPr="008A5584">
      <w:rPr>
        <w:sz w:val="24"/>
        <w:szCs w:val="24"/>
      </w:rPr>
      <w:instrText xml:space="preserve"> PAGE   \</w:instrText>
    </w:r>
    <w:r w:rsidRPr="008A5584">
      <w:rPr>
        <w:sz w:val="24"/>
        <w:szCs w:val="24"/>
        <w:cs/>
      </w:rPr>
      <w:instrText xml:space="preserve">* </w:instrText>
    </w:r>
    <w:r w:rsidRPr="008A5584">
      <w:rPr>
        <w:sz w:val="24"/>
        <w:szCs w:val="24"/>
      </w:rPr>
      <w:instrText xml:space="preserve">MERGEFORMAT </w:instrText>
    </w:r>
    <w:r w:rsidRPr="008A5584">
      <w:rPr>
        <w:rFonts w:eastAsia="Times New Roman"/>
        <w:sz w:val="24"/>
        <w:szCs w:val="24"/>
      </w:rPr>
      <w:fldChar w:fldCharType="separate"/>
    </w:r>
    <w:r>
      <w:rPr>
        <w:rFonts w:eastAsia="Times New Roman"/>
        <w:sz w:val="24"/>
        <w:szCs w:val="24"/>
      </w:rPr>
      <w:t>2</w:t>
    </w:r>
    <w:r w:rsidRPr="008A5584">
      <w:rPr>
        <w:rFonts w:eastAsia="Times New Roman"/>
        <w:noProof/>
        <w:sz w:val="24"/>
        <w:szCs w:val="24"/>
      </w:rPr>
      <w:fldChar w:fldCharType="end"/>
    </w:r>
    <w:r w:rsidRPr="008A5584">
      <w:rPr>
        <w:rFonts w:eastAsia="Times New Roman"/>
        <w:noProof/>
        <w:sz w:val="24"/>
        <w:szCs w:val="24"/>
        <w:cs/>
      </w:rPr>
      <w:t xml:space="preserve"> </w:t>
    </w:r>
    <w:r w:rsidRPr="008A5584">
      <w:rPr>
        <w:rFonts w:eastAsia="Times New Roman"/>
        <w:noProof/>
        <w:sz w:val="24"/>
        <w:szCs w:val="24"/>
      </w:rPr>
      <w:t xml:space="preserve">of </w:t>
    </w:r>
    <w:r w:rsidRPr="008A5584">
      <w:rPr>
        <w:sz w:val="24"/>
        <w:szCs w:val="24"/>
      </w:rPr>
      <w:fldChar w:fldCharType="begin"/>
    </w:r>
    <w:r w:rsidRPr="008A5584">
      <w:rPr>
        <w:sz w:val="24"/>
        <w:szCs w:val="24"/>
      </w:rPr>
      <w:instrText xml:space="preserve"> NUMPAGES  </w:instrText>
    </w:r>
    <w:r w:rsidRPr="008A5584">
      <w:rPr>
        <w:sz w:val="24"/>
        <w:szCs w:val="24"/>
      </w:rPr>
      <w:fldChar w:fldCharType="separate"/>
    </w:r>
    <w:r>
      <w:rPr>
        <w:sz w:val="24"/>
        <w:szCs w:val="24"/>
      </w:rPr>
      <w:t>21</w:t>
    </w:r>
    <w:r w:rsidRPr="008A5584">
      <w:rPr>
        <w:sz w:val="24"/>
        <w:szCs w:val="24"/>
      </w:rPr>
      <w:fldChar w:fldCharType="end"/>
    </w:r>
    <w:r w:rsidRPr="008A5584">
      <w:rPr>
        <w:sz w:val="24"/>
        <w:szCs w:val="24"/>
      </w:rPr>
      <w:tab/>
    </w:r>
    <w:r w:rsidRPr="008A5584">
      <w:rPr>
        <w:sz w:val="24"/>
        <w:szCs w:val="24"/>
      </w:rPr>
      <w:tab/>
    </w:r>
    <w:r>
      <w:rPr>
        <w:sz w:val="24"/>
        <w:szCs w:val="24"/>
        <w:lang w:val="en-US"/>
      </w:rPr>
      <w:t xml:space="preserve">            </w:t>
    </w:r>
    <w:r w:rsidR="00B905CD">
      <w:rPr>
        <w:sz w:val="24"/>
        <w:szCs w:val="24"/>
        <w:lang w:val="en-US"/>
      </w:rPr>
      <w:t xml:space="preserve">           </w:t>
    </w:r>
    <w:r>
      <w:rPr>
        <w:sz w:val="24"/>
        <w:szCs w:val="24"/>
        <w:lang w:val="en-US"/>
      </w:rPr>
      <w:t xml:space="preserve"> </w:t>
    </w:r>
    <w:r w:rsidRPr="008A5584">
      <w:rPr>
        <w:sz w:val="24"/>
        <w:szCs w:val="24"/>
        <w:lang w:val="en-US"/>
      </w:rPr>
      <w:t>Effective date</w:t>
    </w:r>
    <w:r>
      <w:rPr>
        <w:sz w:val="24"/>
        <w:szCs w:val="24"/>
        <w:lang w:val="en-US"/>
      </w:rPr>
      <w:t xml:space="preserve"> </w:t>
    </w:r>
    <w:r w:rsidR="00134340">
      <w:rPr>
        <w:sz w:val="24"/>
        <w:szCs w:val="24"/>
        <w:lang w:val="en-US"/>
      </w:rPr>
      <w:t>01/02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A321" w14:textId="0A83E949" w:rsidR="007B3F87" w:rsidRPr="00A033E4" w:rsidRDefault="00A033E4" w:rsidP="00A033E4">
    <w:pPr>
      <w:pStyle w:val="Footer"/>
      <w:pBdr>
        <w:top w:val="thinThickSmallGap" w:sz="24" w:space="0" w:color="622423"/>
      </w:pBdr>
      <w:tabs>
        <w:tab w:val="clear" w:pos="4153"/>
        <w:tab w:val="clear" w:pos="8306"/>
      </w:tabs>
      <w:rPr>
        <w:sz w:val="24"/>
        <w:szCs w:val="24"/>
        <w:lang w:val="en-US"/>
      </w:rPr>
    </w:pPr>
    <w:r w:rsidRPr="008A5584">
      <w:rPr>
        <w:b/>
        <w:bCs/>
        <w:sz w:val="24"/>
        <w:szCs w:val="24"/>
      </w:rPr>
      <w:t>NU</w:t>
    </w:r>
    <w:r w:rsidRPr="008A5584">
      <w:rPr>
        <w:b/>
        <w:bCs/>
        <w:sz w:val="24"/>
        <w:szCs w:val="24"/>
        <w:lang w:val="en-US"/>
      </w:rPr>
      <w:t>AE</w:t>
    </w:r>
    <w:r>
      <w:rPr>
        <w:b/>
        <w:bCs/>
        <w:sz w:val="24"/>
        <w:szCs w:val="24"/>
        <w:lang w:val="en-US"/>
      </w:rPr>
      <w:t>E</w:t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rFonts w:eastAsia="Times New Roman"/>
        <w:sz w:val="24"/>
        <w:szCs w:val="24"/>
      </w:rPr>
      <w:t xml:space="preserve">page </w:t>
    </w:r>
    <w:r w:rsidRPr="008A5584">
      <w:rPr>
        <w:rFonts w:eastAsia="Times New Roman"/>
        <w:sz w:val="24"/>
        <w:szCs w:val="24"/>
      </w:rPr>
      <w:fldChar w:fldCharType="begin"/>
    </w:r>
    <w:r w:rsidRPr="008A5584">
      <w:rPr>
        <w:sz w:val="24"/>
        <w:szCs w:val="24"/>
      </w:rPr>
      <w:instrText xml:space="preserve"> PAGE   \</w:instrText>
    </w:r>
    <w:r w:rsidRPr="008A5584">
      <w:rPr>
        <w:sz w:val="24"/>
        <w:szCs w:val="24"/>
        <w:cs/>
      </w:rPr>
      <w:instrText xml:space="preserve">* </w:instrText>
    </w:r>
    <w:r w:rsidRPr="008A5584">
      <w:rPr>
        <w:sz w:val="24"/>
        <w:szCs w:val="24"/>
      </w:rPr>
      <w:instrText xml:space="preserve">MERGEFORMAT </w:instrText>
    </w:r>
    <w:r w:rsidRPr="008A5584">
      <w:rPr>
        <w:rFonts w:eastAsia="Times New Roman"/>
        <w:sz w:val="24"/>
        <w:szCs w:val="24"/>
      </w:rPr>
      <w:fldChar w:fldCharType="separate"/>
    </w:r>
    <w:r>
      <w:rPr>
        <w:rFonts w:eastAsia="Times New Roman"/>
        <w:sz w:val="24"/>
        <w:szCs w:val="24"/>
      </w:rPr>
      <w:t>2</w:t>
    </w:r>
    <w:r w:rsidRPr="008A5584">
      <w:rPr>
        <w:rFonts w:eastAsia="Times New Roman"/>
        <w:noProof/>
        <w:sz w:val="24"/>
        <w:szCs w:val="24"/>
      </w:rPr>
      <w:fldChar w:fldCharType="end"/>
    </w:r>
    <w:r w:rsidRPr="008A5584">
      <w:rPr>
        <w:rFonts w:eastAsia="Times New Roman"/>
        <w:noProof/>
        <w:sz w:val="24"/>
        <w:szCs w:val="24"/>
        <w:cs/>
      </w:rPr>
      <w:t xml:space="preserve"> </w:t>
    </w:r>
    <w:r w:rsidRPr="008A5584">
      <w:rPr>
        <w:rFonts w:eastAsia="Times New Roman"/>
        <w:noProof/>
        <w:sz w:val="24"/>
        <w:szCs w:val="24"/>
      </w:rPr>
      <w:t xml:space="preserve">of </w:t>
    </w:r>
    <w:r w:rsidRPr="008A5584">
      <w:rPr>
        <w:sz w:val="24"/>
        <w:szCs w:val="24"/>
      </w:rPr>
      <w:fldChar w:fldCharType="begin"/>
    </w:r>
    <w:r w:rsidRPr="008A5584">
      <w:rPr>
        <w:sz w:val="24"/>
        <w:szCs w:val="24"/>
      </w:rPr>
      <w:instrText xml:space="preserve"> NUMPAGES  </w:instrText>
    </w:r>
    <w:r w:rsidRPr="008A5584">
      <w:rPr>
        <w:sz w:val="24"/>
        <w:szCs w:val="24"/>
      </w:rPr>
      <w:fldChar w:fldCharType="separate"/>
    </w:r>
    <w:r>
      <w:rPr>
        <w:sz w:val="24"/>
        <w:szCs w:val="24"/>
      </w:rPr>
      <w:t>8</w:t>
    </w:r>
    <w:r w:rsidRPr="008A5584">
      <w:rPr>
        <w:sz w:val="24"/>
        <w:szCs w:val="24"/>
      </w:rPr>
      <w:fldChar w:fldCharType="end"/>
    </w:r>
    <w:r w:rsidRPr="008A5584">
      <w:rPr>
        <w:sz w:val="24"/>
        <w:szCs w:val="24"/>
      </w:rPr>
      <w:tab/>
    </w:r>
    <w:r w:rsidRPr="008A5584">
      <w:rPr>
        <w:sz w:val="24"/>
        <w:szCs w:val="24"/>
      </w:rPr>
      <w:tab/>
    </w:r>
    <w:r>
      <w:rPr>
        <w:sz w:val="24"/>
        <w:szCs w:val="24"/>
        <w:lang w:val="en-US"/>
      </w:rPr>
      <w:t xml:space="preserve">             </w:t>
    </w:r>
    <w:r w:rsidRPr="008A5584">
      <w:rPr>
        <w:sz w:val="24"/>
        <w:szCs w:val="24"/>
        <w:lang w:val="en-US"/>
      </w:rPr>
      <w:t>Effective date</w:t>
    </w:r>
    <w:r>
      <w:rPr>
        <w:sz w:val="24"/>
        <w:szCs w:val="24"/>
        <w:lang w:val="en-US"/>
      </w:rPr>
      <w:t xml:space="preserve"> </w:t>
    </w:r>
    <w:r w:rsidR="00134340">
      <w:rPr>
        <w:sz w:val="24"/>
        <w:szCs w:val="24"/>
        <w:lang w:val="en-US"/>
      </w:rPr>
      <w:t>01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A672" w14:textId="77777777" w:rsidR="00D05BCA" w:rsidRDefault="00D05BCA" w:rsidP="00896C41">
      <w:r>
        <w:separator/>
      </w:r>
    </w:p>
  </w:footnote>
  <w:footnote w:type="continuationSeparator" w:id="0">
    <w:p w14:paraId="32A16B8E" w14:textId="77777777" w:rsidR="00D05BCA" w:rsidRDefault="00D05BCA" w:rsidP="0089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588A" w14:textId="77777777" w:rsidR="00B905CD" w:rsidRPr="0076312B" w:rsidRDefault="00B905CD" w:rsidP="00B905CD">
    <w:pPr>
      <w:pStyle w:val="Header"/>
      <w:tabs>
        <w:tab w:val="clear" w:pos="8306"/>
        <w:tab w:val="left" w:pos="8856"/>
      </w:tabs>
      <w:jc w:val="right"/>
      <w:rPr>
        <w:b/>
        <w:bCs/>
        <w:sz w:val="24"/>
        <w:szCs w:val="24"/>
      </w:rPr>
    </w:pPr>
    <w:r w:rsidRPr="0076312B">
      <w:rPr>
        <w:rFonts w:hint="cs"/>
        <w:b/>
        <w:bCs/>
        <w:sz w:val="24"/>
        <w:szCs w:val="24"/>
        <w:cs/>
      </w:rPr>
      <w:t>สำนักงานคณะกรรมการกำกับดูแลการดำเนินการต่อสัตว์เพื่องานทางวิทยาศาสตร์ มหาวิทยาลัยนเรศวร</w:t>
    </w:r>
  </w:p>
  <w:p w14:paraId="60FA6B84" w14:textId="77777777" w:rsidR="00B905CD" w:rsidRPr="00B2181B" w:rsidRDefault="00B905CD" w:rsidP="00B905CD">
    <w:pPr>
      <w:pStyle w:val="Header"/>
      <w:pBdr>
        <w:bottom w:val="single" w:sz="6" w:space="1" w:color="auto"/>
      </w:pBdr>
      <w:jc w:val="right"/>
      <w:rPr>
        <w:sz w:val="24"/>
        <w:szCs w:val="24"/>
        <w:lang w:val="en-US"/>
      </w:rPr>
    </w:pPr>
    <w:r w:rsidRPr="0076312B">
      <w:rPr>
        <w:b/>
        <w:bCs/>
        <w:sz w:val="24"/>
        <w:szCs w:val="24"/>
      </w:rPr>
      <w:t xml:space="preserve">Naresuan University Animal Care and Use Committee </w:t>
    </w:r>
    <w:r w:rsidRPr="0076312B">
      <w:rPr>
        <w:b/>
        <w:bCs/>
        <w:sz w:val="24"/>
        <w:szCs w:val="24"/>
        <w:cs/>
      </w:rPr>
      <w:t>(</w:t>
    </w:r>
    <w:r w:rsidRPr="0076312B">
      <w:rPr>
        <w:b/>
        <w:bCs/>
        <w:sz w:val="24"/>
        <w:szCs w:val="24"/>
      </w:rPr>
      <w:t>NUACUC</w:t>
    </w:r>
    <w:r w:rsidRPr="0076312B">
      <w:rPr>
        <w:b/>
        <w:bCs/>
        <w:sz w:val="24"/>
        <w:szCs w:val="24"/>
        <w:cs/>
      </w:rPr>
      <w:t>)</w:t>
    </w:r>
    <w:r>
      <w:rPr>
        <w:rFonts w:hint="cs"/>
        <w:b/>
        <w:bCs/>
        <w:sz w:val="24"/>
        <w:szCs w:val="24"/>
        <w:cs/>
      </w:rPr>
      <w:t xml:space="preserve"> </w:t>
    </w:r>
    <w:r>
      <w:rPr>
        <w:b/>
        <w:bCs/>
        <w:sz w:val="24"/>
        <w:szCs w:val="24"/>
        <w:lang w:val="en-US"/>
      </w:rPr>
      <w:t>Office</w:t>
    </w:r>
  </w:p>
  <w:p w14:paraId="50CCF77A" w14:textId="77777777" w:rsidR="00B905CD" w:rsidRPr="00B905CD" w:rsidRDefault="00B905CD" w:rsidP="00B905C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AED7" w14:textId="77777777" w:rsidR="00B905CD" w:rsidRPr="0076312B" w:rsidRDefault="00B905CD" w:rsidP="00B905CD">
    <w:pPr>
      <w:pStyle w:val="Header"/>
      <w:tabs>
        <w:tab w:val="clear" w:pos="8306"/>
        <w:tab w:val="left" w:pos="8856"/>
      </w:tabs>
      <w:jc w:val="right"/>
      <w:rPr>
        <w:b/>
        <w:bCs/>
        <w:sz w:val="24"/>
        <w:szCs w:val="24"/>
      </w:rPr>
    </w:pPr>
    <w:bookmarkStart w:id="1" w:name="_Hlk219206784"/>
    <w:bookmarkStart w:id="2" w:name="_Hlk219206785"/>
    <w:r w:rsidRPr="0076312B">
      <w:rPr>
        <w:rFonts w:hint="cs"/>
        <w:b/>
        <w:bCs/>
        <w:sz w:val="24"/>
        <w:szCs w:val="24"/>
        <w:cs/>
      </w:rPr>
      <w:t>สำนักงานคณะกรรมการกำกับดูแลการดำเนินการต่อสัตว์เพื่องานทางวิทยาศาสตร์ มหาวิทยาลัยนเรศวร</w:t>
    </w:r>
  </w:p>
  <w:p w14:paraId="0C426804" w14:textId="77777777" w:rsidR="00B905CD" w:rsidRPr="00B2181B" w:rsidRDefault="00B905CD" w:rsidP="00B905CD">
    <w:pPr>
      <w:pStyle w:val="Header"/>
      <w:pBdr>
        <w:bottom w:val="single" w:sz="6" w:space="1" w:color="auto"/>
      </w:pBdr>
      <w:jc w:val="right"/>
      <w:rPr>
        <w:sz w:val="24"/>
        <w:szCs w:val="24"/>
        <w:lang w:val="en-US"/>
      </w:rPr>
    </w:pPr>
    <w:r w:rsidRPr="0076312B">
      <w:rPr>
        <w:b/>
        <w:bCs/>
        <w:sz w:val="24"/>
        <w:szCs w:val="24"/>
      </w:rPr>
      <w:t xml:space="preserve">Naresuan University Animal Care and Use Committee </w:t>
    </w:r>
    <w:r w:rsidRPr="0076312B">
      <w:rPr>
        <w:b/>
        <w:bCs/>
        <w:sz w:val="24"/>
        <w:szCs w:val="24"/>
        <w:cs/>
      </w:rPr>
      <w:t>(</w:t>
    </w:r>
    <w:r w:rsidRPr="0076312B">
      <w:rPr>
        <w:b/>
        <w:bCs/>
        <w:sz w:val="24"/>
        <w:szCs w:val="24"/>
      </w:rPr>
      <w:t>NUACUC</w:t>
    </w:r>
    <w:r w:rsidRPr="0076312B">
      <w:rPr>
        <w:b/>
        <w:bCs/>
        <w:sz w:val="24"/>
        <w:szCs w:val="24"/>
        <w:cs/>
      </w:rPr>
      <w:t>)</w:t>
    </w:r>
    <w:r>
      <w:rPr>
        <w:rFonts w:hint="cs"/>
        <w:b/>
        <w:bCs/>
        <w:sz w:val="24"/>
        <w:szCs w:val="24"/>
        <w:cs/>
      </w:rPr>
      <w:t xml:space="preserve"> </w:t>
    </w:r>
    <w:r>
      <w:rPr>
        <w:b/>
        <w:bCs/>
        <w:sz w:val="24"/>
        <w:szCs w:val="24"/>
        <w:lang w:val="en-US"/>
      </w:rPr>
      <w:t>Office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21F"/>
    <w:multiLevelType w:val="multilevel"/>
    <w:tmpl w:val="472A6820"/>
    <w:lvl w:ilvl="0">
      <w:start w:val="7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" w15:restartNumberingAfterBreak="0">
    <w:nsid w:val="116451FD"/>
    <w:multiLevelType w:val="hybridMultilevel"/>
    <w:tmpl w:val="0E6EF8AE"/>
    <w:lvl w:ilvl="0" w:tplc="C6BC9EA8">
      <w:start w:val="22"/>
      <w:numFmt w:val="bullet"/>
      <w:lvlText w:val="-"/>
      <w:lvlJc w:val="left"/>
      <w:pPr>
        <w:ind w:left="720" w:hanging="360"/>
      </w:pPr>
      <w:rPr>
        <w:rFonts w:ascii="TH SarabunPSK" w:eastAsia="Tahom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54DF"/>
    <w:multiLevelType w:val="multilevel"/>
    <w:tmpl w:val="1516356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D2848D3"/>
    <w:multiLevelType w:val="multilevel"/>
    <w:tmpl w:val="1556CBB6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35A66CFA"/>
    <w:multiLevelType w:val="hybridMultilevel"/>
    <w:tmpl w:val="239A5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20176"/>
    <w:multiLevelType w:val="hybridMultilevel"/>
    <w:tmpl w:val="2E3AB330"/>
    <w:lvl w:ilvl="0" w:tplc="D33C4068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37A79"/>
    <w:multiLevelType w:val="multilevel"/>
    <w:tmpl w:val="1556CBB6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4E78099A"/>
    <w:multiLevelType w:val="hybridMultilevel"/>
    <w:tmpl w:val="473AF2A8"/>
    <w:lvl w:ilvl="0" w:tplc="018A42AC">
      <w:start w:val="1"/>
      <w:numFmt w:val="decimal"/>
      <w:lvlText w:val="%1."/>
      <w:lvlJc w:val="left"/>
      <w:pPr>
        <w:ind w:left="824" w:hanging="360"/>
      </w:pPr>
      <w:rPr>
        <w:rFonts w:ascii="Arial" w:hAnsi="Arial" w:cs="TH SarabunPSK" w:hint="default"/>
        <w:b w:val="0"/>
        <w:bCs w:val="0"/>
        <w:i w:val="0"/>
        <w:w w:val="98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E7822"/>
    <w:multiLevelType w:val="hybridMultilevel"/>
    <w:tmpl w:val="1980C7FA"/>
    <w:lvl w:ilvl="0" w:tplc="D33C406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6F2C03"/>
    <w:multiLevelType w:val="hybridMultilevel"/>
    <w:tmpl w:val="41BAFDE0"/>
    <w:lvl w:ilvl="0" w:tplc="D33C4068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8C67779"/>
    <w:multiLevelType w:val="multilevel"/>
    <w:tmpl w:val="814A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40552B6"/>
    <w:multiLevelType w:val="hybridMultilevel"/>
    <w:tmpl w:val="CC3E178E"/>
    <w:lvl w:ilvl="0" w:tplc="D33C4068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5D0D9A"/>
    <w:multiLevelType w:val="hybridMultilevel"/>
    <w:tmpl w:val="707CE948"/>
    <w:lvl w:ilvl="0" w:tplc="69BA627A">
      <w:start w:val="1"/>
      <w:numFmt w:val="decimal"/>
      <w:lvlText w:val="%1."/>
      <w:lvlJc w:val="left"/>
      <w:pPr>
        <w:ind w:left="824" w:hanging="360"/>
      </w:pPr>
      <w:rPr>
        <w:rFonts w:ascii="Arial" w:hAnsi="Arial" w:cs="TH SarabunPSK" w:hint="default"/>
        <w:b w:val="0"/>
        <w:bCs w:val="0"/>
        <w:i w:val="0"/>
        <w:w w:val="98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95626"/>
    <w:multiLevelType w:val="hybridMultilevel"/>
    <w:tmpl w:val="892CF304"/>
    <w:lvl w:ilvl="0" w:tplc="D33C4068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BCF2DAE"/>
    <w:multiLevelType w:val="hybridMultilevel"/>
    <w:tmpl w:val="6830629C"/>
    <w:lvl w:ilvl="0" w:tplc="88BE6220">
      <w:start w:val="1"/>
      <w:numFmt w:val="decimal"/>
      <w:lvlText w:val="%1."/>
      <w:lvlJc w:val="left"/>
      <w:pPr>
        <w:ind w:left="824" w:hanging="360"/>
      </w:pPr>
      <w:rPr>
        <w:rFonts w:ascii="Arial" w:hAnsi="Arial" w:cs="TH SarabunPSK" w:hint="default"/>
        <w:b w:val="0"/>
        <w:bCs w:val="0"/>
        <w:i w:val="0"/>
        <w:w w:val="98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349A2"/>
    <w:multiLevelType w:val="hybridMultilevel"/>
    <w:tmpl w:val="0E9E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75EAF"/>
    <w:multiLevelType w:val="hybridMultilevel"/>
    <w:tmpl w:val="3B604F40"/>
    <w:lvl w:ilvl="0" w:tplc="D33C406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10362944">
    <w:abstractNumId w:val="0"/>
  </w:num>
  <w:num w:numId="2" w16cid:durableId="451437440">
    <w:abstractNumId w:val="16"/>
  </w:num>
  <w:num w:numId="3" w16cid:durableId="1821338686">
    <w:abstractNumId w:val="5"/>
  </w:num>
  <w:num w:numId="4" w16cid:durableId="1316952231">
    <w:abstractNumId w:val="8"/>
  </w:num>
  <w:num w:numId="5" w16cid:durableId="1773931579">
    <w:abstractNumId w:val="11"/>
  </w:num>
  <w:num w:numId="6" w16cid:durableId="270170756">
    <w:abstractNumId w:val="9"/>
  </w:num>
  <w:num w:numId="7" w16cid:durableId="1606110554">
    <w:abstractNumId w:val="13"/>
  </w:num>
  <w:num w:numId="8" w16cid:durableId="1994481091">
    <w:abstractNumId w:val="1"/>
  </w:num>
  <w:num w:numId="9" w16cid:durableId="268008950">
    <w:abstractNumId w:val="12"/>
  </w:num>
  <w:num w:numId="10" w16cid:durableId="1162743791">
    <w:abstractNumId w:val="7"/>
  </w:num>
  <w:num w:numId="11" w16cid:durableId="1929925808">
    <w:abstractNumId w:val="14"/>
  </w:num>
  <w:num w:numId="12" w16cid:durableId="2059090885">
    <w:abstractNumId w:val="10"/>
  </w:num>
  <w:num w:numId="13" w16cid:durableId="1092818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1799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68535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9186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370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0541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4460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7871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5489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10971">
    <w:abstractNumId w:val="15"/>
  </w:num>
  <w:num w:numId="23" w16cid:durableId="284891606">
    <w:abstractNumId w:val="4"/>
  </w:num>
  <w:num w:numId="24" w16cid:durableId="1808862346">
    <w:abstractNumId w:val="3"/>
  </w:num>
  <w:num w:numId="25" w16cid:durableId="1958020399">
    <w:abstractNumId w:val="6"/>
  </w:num>
  <w:num w:numId="26" w16cid:durableId="195501373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1"/>
    <w:rsid w:val="000016BD"/>
    <w:rsid w:val="000115F5"/>
    <w:rsid w:val="000306CE"/>
    <w:rsid w:val="000308DF"/>
    <w:rsid w:val="000311F5"/>
    <w:rsid w:val="00051AD1"/>
    <w:rsid w:val="00061669"/>
    <w:rsid w:val="00065172"/>
    <w:rsid w:val="0007316B"/>
    <w:rsid w:val="000A7653"/>
    <w:rsid w:val="000B20B1"/>
    <w:rsid w:val="000F0610"/>
    <w:rsid w:val="0010120B"/>
    <w:rsid w:val="001063D9"/>
    <w:rsid w:val="0010796C"/>
    <w:rsid w:val="00116D7C"/>
    <w:rsid w:val="00121BDF"/>
    <w:rsid w:val="0012243B"/>
    <w:rsid w:val="00132F79"/>
    <w:rsid w:val="00134340"/>
    <w:rsid w:val="00142B8D"/>
    <w:rsid w:val="00150C3C"/>
    <w:rsid w:val="00157165"/>
    <w:rsid w:val="001617FC"/>
    <w:rsid w:val="0017318C"/>
    <w:rsid w:val="00174C3B"/>
    <w:rsid w:val="001964B4"/>
    <w:rsid w:val="001C07B0"/>
    <w:rsid w:val="001D1D5F"/>
    <w:rsid w:val="001E48E7"/>
    <w:rsid w:val="001F2F7E"/>
    <w:rsid w:val="00204AA5"/>
    <w:rsid w:val="002361C5"/>
    <w:rsid w:val="002401ED"/>
    <w:rsid w:val="00262EC0"/>
    <w:rsid w:val="0027730A"/>
    <w:rsid w:val="00285F23"/>
    <w:rsid w:val="003173D9"/>
    <w:rsid w:val="00326E18"/>
    <w:rsid w:val="00336DBB"/>
    <w:rsid w:val="003477FD"/>
    <w:rsid w:val="00347A97"/>
    <w:rsid w:val="00351103"/>
    <w:rsid w:val="00353A62"/>
    <w:rsid w:val="00353AB6"/>
    <w:rsid w:val="003666DC"/>
    <w:rsid w:val="00385026"/>
    <w:rsid w:val="00395F6E"/>
    <w:rsid w:val="003E5E1F"/>
    <w:rsid w:val="003E7778"/>
    <w:rsid w:val="003F49CB"/>
    <w:rsid w:val="00421C12"/>
    <w:rsid w:val="0043629E"/>
    <w:rsid w:val="0043704E"/>
    <w:rsid w:val="00477D31"/>
    <w:rsid w:val="00497928"/>
    <w:rsid w:val="004A0B6E"/>
    <w:rsid w:val="004A3C77"/>
    <w:rsid w:val="004A53EE"/>
    <w:rsid w:val="005300F6"/>
    <w:rsid w:val="0053370E"/>
    <w:rsid w:val="00554846"/>
    <w:rsid w:val="00556539"/>
    <w:rsid w:val="005708AF"/>
    <w:rsid w:val="00576F4C"/>
    <w:rsid w:val="005B5096"/>
    <w:rsid w:val="005C2FB4"/>
    <w:rsid w:val="005C700E"/>
    <w:rsid w:val="005D725D"/>
    <w:rsid w:val="005E0B5D"/>
    <w:rsid w:val="005F6A35"/>
    <w:rsid w:val="0060294B"/>
    <w:rsid w:val="0060352A"/>
    <w:rsid w:val="006100B7"/>
    <w:rsid w:val="00612A45"/>
    <w:rsid w:val="00622DC5"/>
    <w:rsid w:val="00671949"/>
    <w:rsid w:val="00690B9D"/>
    <w:rsid w:val="006A7800"/>
    <w:rsid w:val="006D7D65"/>
    <w:rsid w:val="006F4836"/>
    <w:rsid w:val="00750097"/>
    <w:rsid w:val="00771878"/>
    <w:rsid w:val="007B3793"/>
    <w:rsid w:val="007B3F87"/>
    <w:rsid w:val="007B5BB1"/>
    <w:rsid w:val="007E0121"/>
    <w:rsid w:val="00806A1D"/>
    <w:rsid w:val="00842167"/>
    <w:rsid w:val="00855F62"/>
    <w:rsid w:val="00870F30"/>
    <w:rsid w:val="00871085"/>
    <w:rsid w:val="0087286D"/>
    <w:rsid w:val="00874ABE"/>
    <w:rsid w:val="0089502E"/>
    <w:rsid w:val="00896C41"/>
    <w:rsid w:val="008C6772"/>
    <w:rsid w:val="008E47C7"/>
    <w:rsid w:val="008E62EE"/>
    <w:rsid w:val="008F3E42"/>
    <w:rsid w:val="00910664"/>
    <w:rsid w:val="009160D9"/>
    <w:rsid w:val="00942F1B"/>
    <w:rsid w:val="00971742"/>
    <w:rsid w:val="00983622"/>
    <w:rsid w:val="00994659"/>
    <w:rsid w:val="009A0797"/>
    <w:rsid w:val="009A1F40"/>
    <w:rsid w:val="009A38F9"/>
    <w:rsid w:val="009A79F0"/>
    <w:rsid w:val="009F0BEF"/>
    <w:rsid w:val="009F5100"/>
    <w:rsid w:val="00A033E4"/>
    <w:rsid w:val="00A03482"/>
    <w:rsid w:val="00A15D50"/>
    <w:rsid w:val="00A179A6"/>
    <w:rsid w:val="00A204FC"/>
    <w:rsid w:val="00A25EA4"/>
    <w:rsid w:val="00A313B2"/>
    <w:rsid w:val="00A3538F"/>
    <w:rsid w:val="00A92D46"/>
    <w:rsid w:val="00AA5DBF"/>
    <w:rsid w:val="00AD0156"/>
    <w:rsid w:val="00AF6514"/>
    <w:rsid w:val="00B0604D"/>
    <w:rsid w:val="00B12639"/>
    <w:rsid w:val="00B2209D"/>
    <w:rsid w:val="00B60631"/>
    <w:rsid w:val="00B6276E"/>
    <w:rsid w:val="00B62AEB"/>
    <w:rsid w:val="00B65540"/>
    <w:rsid w:val="00B905CD"/>
    <w:rsid w:val="00B97BB2"/>
    <w:rsid w:val="00B97CA7"/>
    <w:rsid w:val="00BB0F66"/>
    <w:rsid w:val="00BD4986"/>
    <w:rsid w:val="00BD7A16"/>
    <w:rsid w:val="00BF2752"/>
    <w:rsid w:val="00C07CC1"/>
    <w:rsid w:val="00C1346D"/>
    <w:rsid w:val="00C15233"/>
    <w:rsid w:val="00C20AB5"/>
    <w:rsid w:val="00C220C8"/>
    <w:rsid w:val="00C41429"/>
    <w:rsid w:val="00C44C12"/>
    <w:rsid w:val="00C6683F"/>
    <w:rsid w:val="00CA64C1"/>
    <w:rsid w:val="00CF397C"/>
    <w:rsid w:val="00D05BCA"/>
    <w:rsid w:val="00D12963"/>
    <w:rsid w:val="00D268E0"/>
    <w:rsid w:val="00D333E6"/>
    <w:rsid w:val="00D557CF"/>
    <w:rsid w:val="00D7250D"/>
    <w:rsid w:val="00D74FA9"/>
    <w:rsid w:val="00D754EC"/>
    <w:rsid w:val="00D9664E"/>
    <w:rsid w:val="00DB0D4B"/>
    <w:rsid w:val="00DE1187"/>
    <w:rsid w:val="00E1334B"/>
    <w:rsid w:val="00E21996"/>
    <w:rsid w:val="00E27DB5"/>
    <w:rsid w:val="00E3052F"/>
    <w:rsid w:val="00E439BE"/>
    <w:rsid w:val="00E507BD"/>
    <w:rsid w:val="00E91BA3"/>
    <w:rsid w:val="00E97C70"/>
    <w:rsid w:val="00EA1081"/>
    <w:rsid w:val="00EE0FEB"/>
    <w:rsid w:val="00EF2DD9"/>
    <w:rsid w:val="00EF3AD0"/>
    <w:rsid w:val="00F0355A"/>
    <w:rsid w:val="00F32639"/>
    <w:rsid w:val="00F3778D"/>
    <w:rsid w:val="00F43E70"/>
    <w:rsid w:val="00F6407C"/>
    <w:rsid w:val="00F86020"/>
    <w:rsid w:val="00FC2268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820A9"/>
  <w15:chartTrackingRefBased/>
  <w15:docId w15:val="{102F1A8A-83D6-4591-9949-960839C1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3D9"/>
    <w:pPr>
      <w:spacing w:after="0" w:line="240" w:lineRule="auto"/>
    </w:pPr>
    <w:rPr>
      <w:rFonts w:ascii="TH SarabunPSK" w:eastAsia="Cordia New" w:hAnsi="TH SarabunPSK" w:cs="TH SarabunPSK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063D9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C2FB4"/>
    <w:pPr>
      <w:keepNext/>
      <w:ind w:left="794" w:hanging="34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C2FB4"/>
    <w:pPr>
      <w:keepNext/>
      <w:ind w:left="1361" w:hanging="51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96C41"/>
    <w:pPr>
      <w:keepNext/>
      <w:jc w:val="center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896C41"/>
    <w:pPr>
      <w:keepNext/>
      <w:numPr>
        <w:numId w:val="1"/>
      </w:numPr>
      <w:tabs>
        <w:tab w:val="left" w:pos="426"/>
      </w:tabs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96C41"/>
  </w:style>
  <w:style w:type="character" w:customStyle="1" w:styleId="Heading1Char">
    <w:name w:val="Heading 1 Char"/>
    <w:basedOn w:val="DefaultParagraphFont"/>
    <w:link w:val="Heading1"/>
    <w:rsid w:val="001063D9"/>
    <w:rPr>
      <w:rFonts w:ascii="TH SarabunPSK" w:eastAsia="Cordia New" w:hAnsi="TH SarabunPSK" w:cs="TH SarabunPSK"/>
      <w:b/>
      <w:bCs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5C2FB4"/>
    <w:rPr>
      <w:rFonts w:ascii="TH SarabunPSK" w:eastAsia="Cordia New" w:hAnsi="TH SarabunPSK" w:cs="TH SarabunPSK"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C2FB4"/>
    <w:rPr>
      <w:rFonts w:ascii="TH SarabunPSK" w:eastAsia="Cordia New" w:hAnsi="TH SarabunPSK" w:cs="TH SarabunPSK"/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896C4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896C41"/>
    <w:rPr>
      <w:rFonts w:ascii="AngsanaUPC" w:eastAsia="Cordia New" w:hAnsi="AngsanaUPC" w:cs="AngsanaUPC"/>
      <w:b/>
      <w:bCs/>
      <w:sz w:val="2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896C41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96C41"/>
    <w:rPr>
      <w:rFonts w:ascii="Angsana New" w:eastAsia="Cordia New" w:hAnsi="Angsana New" w:cs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896C41"/>
    <w:pPr>
      <w:tabs>
        <w:tab w:val="left" w:pos="426"/>
      </w:tabs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96C41"/>
    <w:rPr>
      <w:rFonts w:ascii="Cordia New" w:eastAsia="Cordia New" w:hAnsi="Cordia New" w:cs="Angsana New"/>
      <w:sz w:val="28"/>
      <w:lang w:eastAsia="zh-CN"/>
    </w:rPr>
  </w:style>
  <w:style w:type="paragraph" w:styleId="Header">
    <w:name w:val="header"/>
    <w:basedOn w:val="Normal"/>
    <w:link w:val="HeaderChar"/>
    <w:uiPriority w:val="99"/>
    <w:rsid w:val="00896C4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96C41"/>
    <w:rPr>
      <w:rFonts w:ascii="Cordia New" w:eastAsia="Cordia New" w:hAnsi="Cordia New" w:cs="Angsana New"/>
      <w:sz w:val="28"/>
      <w:lang w:val="x-none" w:eastAsia="zh-CN"/>
    </w:rPr>
  </w:style>
  <w:style w:type="paragraph" w:styleId="Footer">
    <w:name w:val="footer"/>
    <w:basedOn w:val="Normal"/>
    <w:link w:val="FooterChar"/>
    <w:uiPriority w:val="99"/>
    <w:rsid w:val="00896C4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96C41"/>
    <w:rPr>
      <w:rFonts w:ascii="Cordia New" w:eastAsia="Cordia New" w:hAnsi="Cordia New" w:cs="Angsana New"/>
      <w:sz w:val="28"/>
      <w:lang w:val="x-none" w:eastAsia="zh-CN"/>
    </w:rPr>
  </w:style>
  <w:style w:type="character" w:styleId="PageNumber">
    <w:name w:val="page number"/>
    <w:basedOn w:val="DefaultParagraphFont"/>
    <w:rsid w:val="00896C41"/>
  </w:style>
  <w:style w:type="paragraph" w:styleId="Title">
    <w:name w:val="Title"/>
    <w:basedOn w:val="Normal"/>
    <w:link w:val="TitleChar"/>
    <w:qFormat/>
    <w:rsid w:val="00896C41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96C41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896C41"/>
    <w:rPr>
      <w:rFonts w:ascii="AngsanaUPC" w:hAnsi="AngsanaUPC" w:cs="AngsanaUPC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96C41"/>
    <w:rPr>
      <w:rFonts w:ascii="AngsanaUPC" w:eastAsia="Cordia New" w:hAnsi="AngsanaUPC" w:cs="Angsan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semiHidden/>
    <w:rsid w:val="00896C4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6C41"/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apple-converted-space">
    <w:name w:val="apple-converted-space"/>
    <w:rsid w:val="00896C41"/>
  </w:style>
  <w:style w:type="character" w:styleId="Emphasis">
    <w:name w:val="Emphasis"/>
    <w:uiPriority w:val="20"/>
    <w:qFormat/>
    <w:rsid w:val="00896C41"/>
    <w:rPr>
      <w:i/>
      <w:iCs/>
    </w:rPr>
  </w:style>
  <w:style w:type="table" w:styleId="TableGrid">
    <w:name w:val="Table Grid"/>
    <w:basedOn w:val="TableNormal"/>
    <w:uiPriority w:val="39"/>
    <w:rsid w:val="00896C4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C41"/>
    <w:pPr>
      <w:widowControl w:val="0"/>
      <w:autoSpaceDE w:val="0"/>
      <w:autoSpaceDN w:val="0"/>
      <w:ind w:left="720"/>
      <w:contextualSpacing/>
    </w:pPr>
    <w:rPr>
      <w:rFonts w:ascii="Courier" w:eastAsia="Times New Roman" w:hAnsi="Courier" w:cs="Arial"/>
      <w:sz w:val="24"/>
      <w:szCs w:val="24"/>
      <w:lang w:eastAsia="en-US" w:bidi="ar-SA"/>
    </w:rPr>
  </w:style>
  <w:style w:type="character" w:styleId="CommentReference">
    <w:name w:val="annotation reference"/>
    <w:uiPriority w:val="99"/>
    <w:semiHidden/>
    <w:unhideWhenUsed/>
    <w:rsid w:val="00896C4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41"/>
    <w:rPr>
      <w:sz w:val="20"/>
      <w:szCs w:val="25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41"/>
    <w:rPr>
      <w:rFonts w:ascii="Cordia New" w:eastAsia="Cordia New" w:hAnsi="Cordia New" w:cs="Angsana New"/>
      <w:sz w:val="20"/>
      <w:szCs w:val="25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41"/>
    <w:rPr>
      <w:rFonts w:ascii="Cordia New" w:eastAsia="Cordia New" w:hAnsi="Cordia New" w:cs="Angsana New"/>
      <w:b/>
      <w:bCs/>
      <w:sz w:val="20"/>
      <w:szCs w:val="25"/>
      <w:lang w:val="x-none" w:eastAsia="zh-CN"/>
    </w:rPr>
  </w:style>
  <w:style w:type="paragraph" w:styleId="Revision">
    <w:name w:val="Revision"/>
    <w:hidden/>
    <w:uiPriority w:val="99"/>
    <w:semiHidden/>
    <w:rsid w:val="00896C41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96C41"/>
    <w:pPr>
      <w:widowControl w:val="0"/>
    </w:pPr>
    <w:rPr>
      <w:rFonts w:ascii="Calibri" w:eastAsia="Calibri" w:hAnsi="Calibri" w:cs="Cordia New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4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lfuvd">
    <w:name w:val="ilfuvd"/>
    <w:basedOn w:val="DefaultParagraphFont"/>
    <w:rsid w:val="00D9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D205-9F35-46E8-A513-1E3192A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hanat muenthongdee;Rattima Jeenapongsa</dc:creator>
  <cp:keywords/>
  <dc:description/>
  <cp:lastModifiedBy>Nutchanat Assawakittikorn</cp:lastModifiedBy>
  <cp:revision>5</cp:revision>
  <cp:lastPrinted>2026-01-27T07:12:00Z</cp:lastPrinted>
  <dcterms:created xsi:type="dcterms:W3CDTF">2026-01-13T09:55:00Z</dcterms:created>
  <dcterms:modified xsi:type="dcterms:W3CDTF">2026-01-27T07:13:00Z</dcterms:modified>
</cp:coreProperties>
</file>